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55"/>
        <w:tblW w:w="0" w:type="auto"/>
        <w:tblBorders/>
        <w:tblLook w:val="04A0" w:firstRow="1" w:lastRow="0" w:firstColumn="1" w:lastColumn="0" w:noHBand="0" w:noVBand="1"/>
      </w:tblPr>
      <w:tblGrid>
        <w:gridCol w:w="4819"/>
        <w:gridCol w:w="4819"/>
      </w:tblGrid>
      <w:tr>
        <w:trPr/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ПОГОДЖЕНО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чальник В</w:t>
            </w:r>
            <w:bookmarkStart w:id="0" w:name="_GoBack"/>
            <w:r/>
            <w:bookmarkEnd w:id="0"/>
            <w:r>
              <w:rPr>
                <w:color w:val="000000"/>
                <w:sz w:val="28"/>
                <w:szCs w:val="28"/>
                <w:lang w:eastAsia="ru-RU"/>
              </w:rPr>
              <w:t xml:space="preserve">ідділу освіти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_________ Ірина ЛУК’ЯНЕНКО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22 травня 2026 року</w:t>
            </w:r>
            <w:r>
              <w:rPr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ЗАТВЕРДЖЕНО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ішення 73 сесії Менської міської ради 8 скликання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2 травня 2026 року №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30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 w:line="256" w:lineRule="auto"/>
              <w:ind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екретар ради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________Юрій СТАЛЬНИЧЕНКО</w:t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contextualSpacing w:val="true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СТАТУ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Стольненськог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«Сонечко» Менської міської рад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в новій редакції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026 р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.Загальні положенн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1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ольненський заклад дошкільної освіти «Сонечко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 (далі заклад дошкільної освіти) є комунальним закладом дошкільної освіти, який забезпечує здобуття дітьми дошкільної освіти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створює можливості для його реалізації з урахуванням індивідуальних особливостей, особливих освітніх та інш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х потреб і можливостей кожної дитини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Заклад дошкільної освіти організовує та провадить свою освітню діяльність за наступними типами організації освітньої діяльності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ясл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тип організації освітньої діяльності, що забезпечує здобуття дошкільної освіти 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ітьми віком від трьох місяців до трьох років;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дитячий садо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- тип організації освітньої діяльності, що забезпечує здобуття дошкільної освіти дітьми віком від двох до шести або семи років, а дітьми з особливими освітніми потребами - до семи або восьми рок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Заклад дошкільної освіти може поєднувати типи організації освітньої діяльності, утворюючи для цього окремі структурні підрозділи та/або групи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1.2. Відповідно до рішення дев’ятої сесії Менської міської ради сьомого скликання від 30 грудня 2017 року «Пр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 прийняття у комунальну власність Менської міської об’єднаної територіальної громади дошкільних навчальних закладів» дитячий садок передано  до власності Менської міської територіальної громади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м дванадцятої сесії Менської міської ради сьомого ск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ання від 15 березня 2018 року №90 «Про затвердження Статуту затвердження Статут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ольненського закладу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тячий садок) «Сонечко» загального типу Менської міської ради Менського району Чернігівської області» заклад перейменовано з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ольненський сільський комунальний дошкільний навчальний закла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нечко» загального типу Менського району Чернігівської області н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ольненський заклад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тячий садок) «Сонечко» загального типу Менської міської ради Менського району Ч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ігівської області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м чотирнадцятої сесії Менської міської ради восьмого скликання від 25 листопада 2021 року №756 «Про зміну найменування, адреси та затвердження Статут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ольненського закладу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тячий садок) «Сонечко» заг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у Менської міської ради в новій редакції» заклад перейменовано з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ольненський заклад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тячий садок) «Сонечко» загального типу Менської міської ради Менського району Чернігівської області н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ольненський заклад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чий садок) «Сонечко» загального типу Менської міської рад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3. Стольненський заклад дошкільної освіти «Сонечко» Менської міської ради</w:t>
      </w:r>
      <w:r>
        <w:rPr>
          <w:rFonts w:ascii="Times New Roman" w:hAnsi="Times New Roman" w:eastAsia="Times New Roman" w:cs="Times New Roman"/>
          <w:color w:val="984806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далі – заклад освіти, заклад) є комунальним закладом дошкільної освіти,</w:t>
      </w:r>
      <w:r>
        <w:rPr>
          <w:rFonts w:ascii="Times New Roman" w:hAnsi="Times New Roman" w:eastAsia="Times New Roman" w:cs="Times New Roman"/>
          <w:color w:val="984806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який надає освітні послуги у сфері дошкільної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світи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1.4. Для організації освітньої діяльності закладу дошкільної освіти можуть формуватися групи вихованців за такими формами здобуття освіти: очною (денною), мережевою, дистанційною формами, а також педагогічного патронажу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5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овне найменування: </w:t>
      </w:r>
      <w:bookmarkStart w:id="1" w:name="_Hlk88041785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ольненський заклад дошкільної освіти «Сонечко» Менської міської ради. </w:t>
      </w:r>
      <w:bookmarkEnd w:id="1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корочене найменування: Стольненський ЗДО «Сонечко»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tabs>
          <w:tab w:val="left" w:leader="none" w:pos="880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цезнаходже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5661, Чернігівська область, Корюківський район, село Стольне, вулиця Миру, 15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6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сновником Стольненськог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акладу дошкільної освіти «Сонечко» Менської міської ради є Менська міська рада (далі - Засновник). Уповноваженим органом управління (далі – Орган управління) є Відділ освіти Менської міської рад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1.7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Засновник закладу осві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тверджує установчі до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менти закладу освіти та вносить зміни до них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приймає рішення про створення, реорганізацію, ліквідацію, зміну типу закладу освіти, затверджує статут (його нову редакцію), укладає засновницький договір у випадках, визначених законом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затверджує за поданням закла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шкільної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стратегію розвит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інансує виконання стратегії розвитку закладу дошкільної освіти, здійснення інноваційної діяльності закладом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інансує заклад освіти за рахунок коштів держав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та місцевого бюджетів в обсязі, достатньому для виконання державних стандартів та ліцензійних ум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творює та лікві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структурні підрозді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філії)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снованих ним заклад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шкільної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- здійснює формування та утримання мережі закладів освіт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їхніх структурних підрозділів (філій);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- закріплює територію обслуговування за комунальним закладом освіти </w:t>
      </w:r>
      <w:r>
        <w:rPr>
          <w:rFonts w:ascii="Times New Roman" w:hAnsi="Times New Roman" w:eastAsia="Times New Roman" w:cs="Times New Roman"/>
          <w:color w:val="984806"/>
          <w:sz w:val="28"/>
          <w:szCs w:val="28"/>
          <w:lang w:eastAsia="uk-UA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його відокремленими структурними підрозділами - філіями</w:t>
      </w:r>
      <w:r>
        <w:rPr>
          <w:rFonts w:ascii="Times New Roman" w:hAnsi="Times New Roman" w:eastAsia="Times New Roman" w:cs="Times New Roman"/>
          <w:color w:val="5f497a"/>
          <w:sz w:val="28"/>
          <w:szCs w:val="28"/>
          <w:lang w:eastAsia="uk-UA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що забезпечують здобуття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безпечує використання інформаційних (циф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вих) технологій в освітній діяльност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ійснює контроль за використанням заклад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шкільної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публічних кошт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- затверджує структуру та загальну штатну чисельність працівників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є та контролює створення безпечного, здорового та інклюзивного чи спеціального освітнього середовища у заснованому ним закладі дошкільної освіти з урахуванням універсального дизайну та розумного пристос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може ініціювати проведення інсти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ційного аудит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забезпечу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еревезення (за потреби) педагогічних працівників до місця здобуття дошкільної освіти дітьми та у зворотному напрямку (до місця проживання педагогічних працівників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езпечує утримання та розвиток заснованого ним закладу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іти, його матеріально-технічної бази на рівні, достатньому для виконання вимог державних стандартів, ліцензійних умов провадження освітньої діяльності у сфері дошкільної освіти, вимог трудового законодавства, оплати праці педагогічних та інших працівник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, охорони праці, безпеки життєдіяльності, пожежної безпеки тощо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забезпечує облаштування території, будівель, споруд і приміщень закладу дошкільної освіти з урахуванням потреб і можливостей маломобільних груп населе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є відповідно до законодавства створення в закладі освіти безперешкодного середовища для учасників освітнього процесу, зокрема для осіб з особливими освітніми потреб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 разі реорганізації, перепрофілювання (зміни типу організації освітньої ді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ьності), ліквідації, припинення діяльності закладу дошкільної освіти обов’язково забезпечує вихованцям можливість продовжити здобуття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гарантує безоплатне здобуття дошкільної освіти у комунальному закладі дошкільної освіти з можливі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ю перебування в ньому за запитом батьків до 11 годин на д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bookmarkStart w:id="2" w:name="n114"/>
      <w:r/>
      <w:bookmarkEnd w:id="2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ставі звернення одного з батьків у комунальному закладі дошкільної освіти, за рішенням засновника, можуть створюватися умови для перебування вихованця понад гарантований обсяг часу, але 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більше 12 годин на день (крім цілодобового перебування за наявності підстав і відповідно до порядку, визнач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країни «Про дошкільну освіту»)  . </w:t>
      </w:r>
      <w:bookmarkStart w:id="3" w:name="n115"/>
      <w:r/>
      <w:bookmarkEnd w:id="3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слуга перебування вихованця в комунальному закладі дошкільної освіти понад гарантований обсяг ч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 може надаватися за кошти засновника, батьків, з інших джерел, не заборонених законодавством. Порядок надання такої послуги, порядок і розмір її оплати, підстави звільнення від оплати визначаються засновни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езпечу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максим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ближ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місця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добуття дошкільної освіти до місця проживання дитин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пр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запровадженню різних форм здобуття дошкільної освіти з урахуванням потреб дітей та вибору батькі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оже встановлювати граничну чисельність вихованців у спеціальних групах меншу, ніж визначено чинним законодавством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вихованців та працівників закладу дошкільної освіти засобами колективного та індивідуального захист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езпечує оприлюд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я всієї публічної інформації відповідно до вимог Законів України «Про освіту», «Про доступ до публічної інформації» та «Про відкритість використання публічних коштів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реалізує інші права, передбачені законодавством та установчими документами закладу осві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сновник не має права втручатися в діяльність закладу дошкільної освіти, що здійснюється ним у межах його автономії, визначеної </w:t>
      </w:r>
      <w:hyperlink r:id="rId14" w:tooltip="https://zakon.rada.gov.ua/laws/show/2145-19#n3" w:anchor="n3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«Про освіт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«Про дошкільну освіт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сновник комунального закладу дошкільної освіти не може делегувати керівнику, педагогічній раді, органам громадськ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 самоврядування та піклувальній раді свої обов’язки, визначені </w:t>
      </w:r>
      <w:hyperlink r:id="rId15" w:tooltip="https://zakon.rada.gov.ua/laws/show/2145-19#n3" w:anchor="n3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, «Про дошкільну освіту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не або тимчасове припинення освітньої діяльності здійснюється за рішенням Засновника закладу дошкільної освіти відповідно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</w:t>
      </w:r>
      <w:hyperlink r:id="rId16" w:tooltip="https://zakon.rada.gov.ua/laws/show/3788-20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Закону Україн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дошкільну осві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ож у разі припинення дії ліцензії на здійснення освітньої діяльності у сфері дошкільної освіти з підстав і в порядку, визначених законодавств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8. Орган управлінн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оводить конкурсний відбір на посаду директора закладу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шкільної освіти у порядку, визначеному чинним законодавством та рішеннями Засновн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клада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носить змін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строковий трудовий договір (контракт) з особою, призначеною на посаду керівника закладу дошкільної освіти у порядку, визначеному законодав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та установчими документ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розриває строковий трудовий договір (контракт) з керівником закладу дошкільної освіти з підстав та у порядку, визначених законодавством та установчими документами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тверджує кошторис та приймає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фінансовий звіт закла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шкіьн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и у випадках та порядку, визначених законодавством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годжує штатний розпис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 пропозицією керівника закладу дошкільної освіти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у разі виробничої необхідності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погоджує змін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щодо штатів окремих 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труктурних підрозділів або введення посади (крім керівних), не передбачених штатними нормативами для даного закладу, в межах фонду оплати праці, доведеного лімітними довідками на відповідний період.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eastAsia="zh-CN"/>
        </w:rPr>
        <w:t xml:space="preserve">Заміна посад працівників може здійснюватись лише в межах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ru-RU" w:eastAsia="zh-CN"/>
        </w:rPr>
        <w:t xml:space="preserve">однієї категорії (педагогічного, господарсько-обслуговуючого тощо) персоналу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- вносить пропозицію засновнику щодо затвердження структури та загальної штатної чисельності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ійснює контроль за фінансово-господарською діяльністю, дотрима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 установчих документів закладу осві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безпечує та контролює усунення порушень вимог законодавства, встановлених під час проведення заходів державного нагляду (контролю) та громадського контролю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дійснює контроль за недопущенням привілеїв чи обме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ь (дискримінації) за ознаками віку, статі, раси, кольору шкіри, стану здоров’я, інвалідності, особливих освітніх потреб, громадянства, національності, політичних, релігійних чи інших переконань, місця проживання, мови спілкування, походження, сімейног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ціального та майнового стану, складних життєвих обставин, наявності судимості та іншими ознака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озглядає усні та письмові заяви (скарги, повідомлення) учасників освітнього процесу, інших осіб про невжиття заходів щодо запобігання і протидії насиль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у та жорстокому поводженню з дітьми в закладі освіти та приймає рішення за результатами їх розгляд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 разі вчинення жорстокого поводження з дитиною керівником закладу освіти - розглядає усні та письмові заяви (скарги, повідомлення) про випадки жорстокого поводження з дитиною в закладі освіти протягом однієї доби з моменту надходження та у разі виявл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ознак жорстокого поводження з дитиною невідкладно повідомляє про це батьків, інших законних представників дитини, а також письмово повідомляє уповноважений підрозділ органу Національної поліції України та службу у справах діт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- вживає заходів для над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ня соціальних та психолого-педагогічних послуг здобувачам освіти, які вчинили насильство або жорстоке поводження з дитиною, стали свідком або постраждали від насильства або жорстокого поводже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є головним розпорядником бюджетних коштів по відношенню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безпечує безоплатне здобуття особами дошкільної освіти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огнозує потреби жителів відповідних територій у дошкільній освіті, планування та забезпечення, відповідно до компетенції, розвитку системи дошкільної освіти та утримання 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жі закладів дошкільної освіти, їх структурний підрозділів, зокрема філій, що забезпечують здобуття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безпечує рівний доступ до дошкільної освіти, прав учасників освітнього процесу, підготовки та підвищення кваліфікації педагогічних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івникі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безпечує належну якість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значає тривалість роботи закладів дошкільної освіти протягом року, включаючи тривалість навчального року, робочого тижня і робочого дня;</w:t>
      </w:r>
      <w:bookmarkStart w:id="4" w:name="n27"/>
      <w:r/>
      <w:bookmarkEnd w:id="4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иконує інші повноваження, відповідно до законодав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рішень Засновни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 управлі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не має права втручатися в діяльність закладу освіти, що здійснюється ним у межах його автономних прав, визначених законом та установчими документ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 управлі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може делегувати окремі свої повноваження органу управління закладу освіти та/або наглядовій (піклувальній) раді закладів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ru-RU" w:eastAsia="zh-CN"/>
        </w:rPr>
        <w:t xml:space="preserve">1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zh-CN"/>
        </w:rPr>
        <w:t xml:space="preserve">9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ru-RU" w:eastAsia="zh-CN"/>
        </w:rPr>
        <w:t xml:space="preserve">.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 Заклад дошкільної освіти в своїй діяльності керується Конституці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є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ю України, Закон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ами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 України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«Про освіту», «Про дошкільну освіту»,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Базовим компонентом дошкільної освіти, законодавчими актами Президента України, Кабінету Міністрів України, наказами Міністерства освіти і науки України, центральних органів виконавчої влади, місцевих органів виконавчо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ї влади, рішеннями Засновника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повноваженого органу управління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та власним Статут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10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ти є юридичною особою, має самостійний баланс, рахунки в установах банку, ідентифікаційний номер. Заклад дошкільної освіти може від свого імен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ладати договори, набувати майнові та немайнові права, нести обов’язки, бути стороною у судовому процесі, бути власником і розпорядником коштів та іншого майна, мати власні символіку, бланки, печатки та штампи із своїм найменуванням та символікою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Має пр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аво відкривати реєстраційний, спеціальний реєстраційний та інші рахунки в органах Державного казначейства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діє на підставі установчих документів, що затверджуються засновником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і обов’яз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дошкільної освіти реалізуються їх органами управління відповідно до законодавства та установчих документ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має право залучати на договірній основі фізичних та юридичних осіб для організації та реалізації освітнього проце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, забезпечення утримання закладу дошкільної освіти, здійснення процесів, супутніх до освітнього процесу (харчування, медичне обслуговування, господарське утримання, охорона тощо). Відповідальність за залучення таких осіб несе керівник закладу дошкільної 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стійно здійснює господарчу діяльність та бухгалтерський облік або може здійснювати таку діяльність на умовах договору про надання послуг із планування, фінансування, ведення бухгалтерського обліку з Комунальною установо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Центр з обслуговування освітніх установ та закладів освіти» Менської міської рад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ти забезпечує на своєму веб-сайті (а в разі його відсутності - на веб-сайті засновника) відкритий доступ до інформації та документів, передбачених </w:t>
      </w:r>
      <w:hyperlink r:id="rId17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Законами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освіту», «Про дошкільну освіту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11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організаційно-правовою формою заклад дошкільної освіти є комунальною організацією (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овою, закладом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2.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унальний заклад дошкільної освіти є бюджетною установо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  <w:t xml:space="preserve">1.13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Заклад дошкільної освіти здійснює свою діяльність за наявності ліцензії на право провадження освітньої діяльності у сфері дошкільної освіти, виданої у встановле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у законодавством України порядку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4.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Головною метою закладу дошкільної освіти є створення умов дл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забезпечення цілісного та всебічного розвитку дитини шляхом виховання, навчання, соціалізації та формування необхідних життєвих навичок і компетентностей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5. Діяльність закладу дошкільної освіти направлена на реалізацію основних завдань дошкільної освіти: збереження та зміцнення фізичного і психічного здоров’я дітей; виховання у дітей любові до України, шанобливого ставлення до родини, поваги до народних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радицій та звичаїв, державної мови, національних цінностей Українського народу, а також цінностей інших націй і народів, свідомого ставлення до себе, оточення та довкілля; формування особистості дитини, розвиток її творчих здібностей та нахилів; набутт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ею соціального досвіду; виконання Базового компонента дошкільної освіти, забезпечення соціальної адаптації та готовності продовжувати освіту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6. Заклад дошкільної освіти: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довольняє потреби громадян відповідної території в здобутті дошкільної осв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абезпечує відповідність рівня дошкільної освіти вимогам Базового компонента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творює безпечні та нешкідливі умови для розвитку, виховання та навчання дітей, режим роботи, умови для фізичного розвитку та зміцнення здоров’я відпові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о до санітарно-гігієнічних вимог та забезпечення їх дотримання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формує у дітей гігієнічні навички та основи здорового способу життя, норми безпечної поведінк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прияє збереженню та зміцненню здоров’я, розумовому, психологічному і фізичному розвитку д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й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здійснює соціально-педагогічний патронат, взаємодію з сім’єю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є осередком поширення серед батьків психолого-педагогічних та фізіологічних знань про дітей дошкільного ві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7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 Заклад дошкільної освіти несе відповідальність перед особою, суспільством і державою за: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реалізацію головних завдань дошкільної освіти, визначених Законом України «Про дошкільну освіту», Базовим компонентом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 забезпечення рівня дош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ільної освіти у межах державних вимог до її змісту, рівня і обсяг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дотримання фінансової дисципліни та збереження матеріально-технічної баз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18. Взаємовідносини закладу дошкільної освіти з юридичними і фізичними особами визначаються угодами, що укл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ені між ними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9. У складі закладу дошкільної освіти можуть функціонувати позашкільний та інші структурні підрозділи, зокрема філія (філії)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. Комплектування  закладу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 метою належної організації освітнього процесу у заклад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шкільної освіти, їх філіях формуються різні групи вихованців, зокрема вікові, різновікові; можуть формуватися чергові (в ранкові, вечірні години, у вихідні, святкові та неробочі дні), з короткотривалим перебуванням, з навчанням мовою відповідного корі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народу чи національної меншини (спільноти) України поряд із державною мовою тощ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забезпечення здобуття дошкільної освіти дітьми з особливими освітніми потребами та їх психолого-педагогічного супроводу, включно з наданням психолого-педагогічних та/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 корекційно-розвиткових послуг, у закладі дошкільної освіти на підставі заяв батьків дітей у порядку, визначеному законодавством, утворюються інклюзивні та/або спеціальні груп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звичай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група формується за віковою періодизацією розвитку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нюваність груп визначається виходячи із співвідношення кількості вихованців до кількості вихователів, які одночасно працюють з ни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ількість вихованців у групі на одного вихователя становить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у групі вихованців одного віку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5 вихованців 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ком до одного ро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0 вихованців віком від одного до дв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5 вихованців віком від двох до трь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20 вихованців віком від трь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у групі вихованців різного віку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5 вихованців віком від трьох 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більше 10 вихованців за наявності у групі хоча б однієї дитини віком від одного до трьох ро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у групі вихованців з короткотривалим перебуванням або у групі вихованців з цілодобовим перебуванням - не більше 10 вихованц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в інклюзивній групі - не більше трьох дітей з особливими освітніми потребам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ількість вихованців у групах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не може становити менше п’яти дітей (трьох дітей до одного року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необхідності норми співвідноше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ількість вихованців у приміщеннях закладів дошкільної освіти має 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дповідати вимогам законодавства і не може порушувати права вихованців на належні, безпечні та здорові умови розвитку, виховання та навчання, а також права працівників на належні, безпечні та здорові умови прац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ідставі письмового звернення (зая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батьків (одного з батьків, який/яка самостійно виховує дитину), обґрунтованого перебуванням на стаціонарному лікуванні в закладі охорони здоров’я або специфічним режимом їхньої роботи, що пов’язано з відсутністю можливості щоденного повернення дитини 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ісця її постійного проживання, у закладі дошкільної освіти за рішенням засновника можуть бути створені умови для тимчасового цілодобового перебування вихованця (вихованців) на час відсутності його (їхніх) батьків (одного з батьків, який/яка самостійно 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вує дитину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такого звернення (заяви) обов’язково додається документ, що підтверджує факт перебування особи на стаціонарному лікуванні в закладі охорони здоров’я або специфічний режим роботи батьків (одного з батьків, який/яка самостійно виховує дити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трок цілодобового перебування вихованця в закладі дошкільної освіти не може перевищувати документально підтвердженого строку відсутності його батьків (одного з батьків, який/яка самостійно виховує дитину) за місцем їхнього спільного прожи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слуг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 цілодобового перебування вихованця в закладі дошкільної освіти може надаватися за кошти засновника, батьків дитини (одного з батьків, який/яка самостійно виховує дитину), з інших джерел, не заборонених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надання послуги цілодобов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ребування вихованця в закладі дошкільної освіти, включно з розміром і процедурою її оплати, підставами звільнення від оплати, визначається засновником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рахування, відрахування та переведення діт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" w:name="n135"/>
      <w:r/>
      <w:bookmarkEnd w:id="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instrText xml:space="preserve"> HYPERLINK "https://za</w:instrTex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instrText xml:space="preserve">kon.rada.gov.ua/laws/show/z0477-25" \l "n14" \t "_blank" </w:instrTex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зарахування, відрахування та переведення дітей до державних і комунальних закладів освіти для здобуття дошкільної освіт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тверджується центральним органом виконавчої влади у сфері осві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 науки.</w:t>
      </w:r>
      <w:bookmarkStart w:id="6" w:name="n136"/>
      <w:r/>
      <w:bookmarkStart w:id="7" w:name="n137"/>
      <w:r/>
      <w:bookmarkEnd w:id="6"/>
      <w:r/>
      <w:bookmarkEnd w:id="7"/>
      <w:r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зараховуються до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для здобуття дошкільної освіти у такій черговост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" w:name="n138"/>
      <w:r/>
      <w:bookmarkEnd w:id="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діти, які проживають на території обслуговування відповідного закладу дошкільної освіти, у такій черговост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9" w:name="n139"/>
      <w:r/>
      <w:bookmarkEnd w:id="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-сироти, діти, позб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влені батьківського піклування, діти загиблих (померлих) ветеранів війни, Захисників і Захисниць України, визначених </w:t>
      </w:r>
      <w:hyperlink r:id="rId18" w:tooltip="https://zakon.rada.gov.ua/laws/show/3551-12#n147" w:anchor="n147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ями 10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і </w:t>
      </w:r>
      <w:hyperlink r:id="rId19" w:tooltip="https://zakon.rada.gov.ua/laws/show/3551-12#n656" w:anchor="n656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10</w:t>
        </w:r>
      </w:hyperlink>
      <w:r/>
      <w:hyperlink r:id="rId20" w:tooltip="https://zakon.rada.gov.ua/laws/show/3551-12#n656" w:anchor="n656" w:history="1"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vertAlign w:val="superscript"/>
            <w:lang w:val="ru-RU" w:eastAsia="ru-RU"/>
          </w:rPr>
          <w:t xml:space="preserve">-1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За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ну України "Про статус ветеранів війни, гарантії їх соціального захисту", діти, які перебувають у складних життєвих обставинах та на обліку в службах у справах дітей, діти, які мають статус дитини, яка постраждала внаслідок воєнних дій і збройних конфлік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в, діти з особливими освітніми потребам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" w:name="n140"/>
      <w:r/>
      <w:bookmarkEnd w:id="1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старшого дошкільного ві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" w:name="n141"/>
      <w:r/>
      <w:bookmarkEnd w:id="1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військовослужбовців, діти з числа внутрішньо переміщених осіб, діти осіб, які постраждали внаслідок Чорнобильської катастроф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" w:name="n142"/>
      <w:r/>
      <w:bookmarkEnd w:id="1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, які є рідними братами або сестрами дітей, 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і здобувають дошкільну освіту у відповідному закладі дошкільної освіти (якщо вони проживають на території обслуговування такого закладу дошкільної освіт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" w:name="n143"/>
      <w:r/>
      <w:bookmarkEnd w:id="1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діти, які проживають на території обслуговування відповідного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" w:name="n144"/>
      <w:r/>
      <w:bookmarkEnd w:id="1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д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и працівників відповідного закладу дошкільної освіти (якщо вони не проживають на території обслуговування такого закладу дошкільної освіт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" w:name="n145"/>
      <w:r/>
      <w:bookmarkEnd w:id="1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діти, які є рідними братами або сестрами дітей, які здобувають дошкільну освіту у відповідному закладі дошкіль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ї освіти (якщо вони не проживають на території обслуговування такого закладу дошкільної освіт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" w:name="n146"/>
      <w:r/>
      <w:bookmarkEnd w:id="1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інші діти, які не проживають на території обслуговування відповідного закладу дошкільної освіти, але яким було відмовлено у зарахуванні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ї освіти, на території обслуговування якого вони проживают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" w:name="n147"/>
      <w:r/>
      <w:bookmarkEnd w:id="1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5) інші діти, які не проживають на території обслуговування відповідного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8" w:name="n148"/>
      <w:r/>
      <w:bookmarkEnd w:id="1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кожної із зазначених категорій діти зараховуються до закладу дошкільної освіти у поря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у надходження заяв про зарах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9" w:name="n149"/>
      <w:r/>
      <w:bookmarkEnd w:id="1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кщо у встановлен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одавств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орядку дитина не отримала місце для здобуття дошкільної освіти у комунальному закладі дошкільної освіти, на території обслуговування якого вона проживає, відповідний орган управлі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у сфері освіти за зверненням батьків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итини  на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їм інформацію пр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0" w:name="n150"/>
      <w:r/>
      <w:bookmarkEnd w:id="2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суб’єктів освітньої діяльності, що забезпечують здобуття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1" w:name="n151"/>
      <w:r/>
      <w:bookmarkEnd w:id="2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комунальних закладів дошкільної освіти, які мають вільні місця для здобуття дошкільної освіт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" w:name="n152"/>
      <w:r/>
      <w:bookmarkEnd w:id="2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інших суб’єктів освітньої діяльності, освітні послуги яких у сфері дошкільної освіти можуть бути придбані батьками такої дитини або за рахунок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штів місцевого бюджету відповідн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твердженого відповідним органом місцевого самоврядув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" w:name="n153"/>
      <w:r/>
      <w:bookmarkEnd w:id="2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ожливість отримання компенсації за здобуття дитиною дошкільної освіти в іншого суб’єкта освітньої діяльності за рахунок коштів відповідного місцевого бюджет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твердженому відповідним органом місцевого самовряд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" w:name="n154"/>
      <w:r/>
      <w:bookmarkEnd w:id="2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ган управління у сфері освіти оприлюднює на своєму офіційному веб-сайті інформацію про вільні місця для здобуття дошкільної освіти у закладах дошкільної освіти, які перебувають у сфері управління такого орган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" w:name="n155"/>
      <w:r/>
      <w:bookmarkEnd w:id="2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ідставі висновку інклюзивно-ресурсного ц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ентру про комплексну психолого-педагогічну оцінку розвитку дитини та заяви батьків дитини з особливими освітніми потребами така дитина зараховується д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" w:name="n156"/>
      <w:r/>
      <w:bookmarkEnd w:id="2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клюзивної групи закладу дошкільної освіти, яка утворена або обов’язково створюється керівником закла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дошкільної освіти та функціонує відповідн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рганізації інклюзивного навчання у закладах дошкільної освіти, що затверджується Кабінетом Міністрів Украї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" w:name="n157"/>
      <w:r/>
      <w:bookmarkEnd w:id="2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пеціальної групи закладу дошкільної освіти, яка утворена або утворюється та функціонує 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дповідно до </w:t>
      </w:r>
      <w:hyperlink r:id="rId21" w:tooltip="https://zakon.rada.gov.ua/laws/show/381-2025-%D0%BF#n9" w:anchor="n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орядку утворення та функціонування спеціальних груп вихованців закладів дошкільної освіти</w:t>
        </w:r>
      </w:hyperlink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що затверджуєть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я Кабінетом Міністрів Украї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8" w:name="n158"/>
      <w:r/>
      <w:bookmarkEnd w:id="2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ахування дітей до закладу дошкільної освіти здійснюється упродовж календарного року на вільні місця на підставі заяв про зарахування та додатків до них, згідно з відповідним наказом керівни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/>
      <w:bookmarkStart w:id="29" w:name="n28"/>
      <w:r/>
      <w:bookmarkStart w:id="30" w:name="n29"/>
      <w:r/>
      <w:bookmarkEnd w:id="29"/>
      <w:r/>
      <w:bookmarkEnd w:id="3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а про зарахування подається одним із батьків особисто, поштою або через визначену засновником закладу освіти електронно-комунікаційну систему з використанням кваліфікованого електронного підпису або із застосуванням інших засобів електронної ідентифі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ії, відповідно до вимог Законів Україн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hyperlink r:id="rId22" w:tooltip="https://zakon.rada.gov.ua/laws/show/851-15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«Про електронні документи та електронний документообіг»</w:t>
        </w:r>
      </w:hyperlink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а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 </w:t>
      </w:r>
      <w:hyperlink r:id="rId23" w:tooltip="https://zakon.rada.gov.ua/laws/show/215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«Про електронну ідентифікацію та електронні довірчі послуги»</w:t>
        </w:r>
      </w:hyperlink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1" w:name="n30"/>
      <w:r/>
      <w:bookmarkEnd w:id="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яви про зарахування дитин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до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2" w:name="n31"/>
      <w:r/>
      <w:bookmarkEnd w:id="3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свідоцтва про народження дити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3" w:name="n32"/>
      <w:r/>
      <w:bookmarkEnd w:id="3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медичної довідки за форм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ю первинної облікової документації </w:t>
      </w:r>
      <w:hyperlink r:id="rId24" w:tooltip="https://zakon.rada.gov.ua/laws/show/z0681-12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№ 086/о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Медична довідка (витяг з медичної картки амбулаторного хворого)», (подається лише при зар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хуванні на очну (денну) форму або при поєднанні цієї форми з іншими формами здобуття дошкільної освіти та при педагогічному патронаж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4" w:name="n33"/>
      <w:r/>
      <w:bookmarkEnd w:id="3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документа, що підтверджує право дитини на першочергове зарахуванн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(у разі наявності такого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5" w:name="n34"/>
      <w:r/>
      <w:bookmarkEnd w:id="3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зарахуванні дитини з інвалідністю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до заяви про зарахування до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6" w:name="n35"/>
      <w:r/>
      <w:bookmarkEnd w:id="3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медичного висновку про дитину з інвалідністю віком до 18 років, виданого лікарсько-консультативною комісією закладу охорони здоров’я, або копія посвідчення особ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, яка одержує державну соціальну допомогу відповідно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до </w:t>
      </w:r>
      <w:hyperlink r:id="rId25" w:tooltip="https://zakon.rada.gov.ua/laws/show/2109-14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у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Про державну соціальну допомогу особам з інвалідністю з дитинства та дітя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 інвалідністю»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7" w:name="n36"/>
      <w:r/>
      <w:bookmarkEnd w:id="3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індивідуальної програми реабілітації дитини з інвалідніст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8" w:name="n37"/>
      <w:r/>
      <w:bookmarkEnd w:id="3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 зарахуванні дитини з особливими освітніми потребами до спеціальної групи до заяви про зарахування додатково до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39" w:name="n38"/>
      <w:r/>
      <w:bookmarkEnd w:id="3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в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новку про комплексну психолого-педагогічну оцінку розвитку особи (дитини), наданий інклюзивно-ресурсним центром, в якому зазначено категорію (тип) особливих освітніх потреб (труднощів) та рекомендований рівень підтримки у закладі освіти, не нижче другого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0" w:name="n39"/>
      <w:r/>
      <w:bookmarkEnd w:id="4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індивідуальної програми розвитку, складеної у закладі освіти, де особа (дитина) здобувала освіту (за наявності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1" w:name="n40"/>
      <w:r/>
      <w:bookmarkEnd w:id="4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не надання батьками копії індивідуальної програми розвитку та за наявності технічної можливості керівник закладу освіти видруков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є її електронну версію з системи автоматизованої роботи інклюзивно-ресурсних центр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2" w:name="n41"/>
      <w:r/>
      <w:bookmarkEnd w:id="4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медичного висновку про дитину з інвалідністю віком до 18 років, виданого лікарсько-консультативною комісією закладу охорони здоров’я (за наявност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3" w:name="n42"/>
      <w:r/>
      <w:bookmarkEnd w:id="4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пія індивіду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льної програми реабілітації дитини з інвалідністю (за наявност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4" w:name="n43"/>
      <w:r/>
      <w:bookmarkEnd w:id="4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висновку з аудіограмою лікаря-сурдолога або лікаря-отоларинголога дитячого (для дітей з функціональними мовленнєвими труднощами та дітей з функціональними сенсорними труднощами, щ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дбачають обмеження слухової функції), висновок лікаря-офтальмолога дитячого (для дітей з функціональними сенсорними труднощами, що передбачають обмеження зорової функції) та висновок лікаря-невролога (ортопеда) дитячого (з функціональними моторними аб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фізичними труднощам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игінал висновку лікаря-психіатра дитячого (за наявності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 зарахуванні дитини з особливими освітніми потребами до інклюзивної групи, або для створення інклюзивної групи до заяви про зарахування додається оригінал висновку про 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мплексну психолого-педагогічну оцінку розвитку особи (дитини), наданий інклюзивно-ресурсним центром, в якому зазначен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атегорію (тип) особливих освітніх потреб (труднощів) та рекомендований рівень підтримки у закладі освіти, не нижче другог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45" w:name="n46"/>
      <w:r/>
      <w:bookmarkEnd w:id="4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разі п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я заяви про зарахування через електронно-комунікаційну систему копії та оригінали документів, що передбачені цим пунктом, мають бути подані до закладу освіти не пізніше 3 днів до дати початку відвідування дитиною закладу освіти, зазначеній у заяві пр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хуванн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ом, що підтверджує задеклароване / зареєстроване місце проживання (перебування) дитини, є один з документів, що підтверджує місце проживання або перебування дитини чи одного з її батьків на території обслуговування закладу осві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хуванні дітей їх розподіл між групами закладу освіти здійснюється, як правило, за віковим принципом, що передбачає перебування в групі дітей одного віку та/або з різницею у віці, визначеною установчими документами закладу осві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зподіл вихованців між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пеціальними групам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кла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здійснюється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ноту і достовірність інформації (документів), що подається (подаються) до закладу освіти, забезпечує особа, яка подає таку інформацію (документ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.3.1. Переведення вихованців до іншого закладу освіт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еведення вихованця із закладу освіти до іншого закладу освіти відбувається на підставі заяви одного з батьків дитини (крім випадків, коли за рішенням органу опіки та піклування або суду місце прож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ння дитини визначено з іншим із батьків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46" w:name="n55"/>
      <w:r/>
      <w:bookmarkEnd w:id="4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переведення вихованця з одного закладу освіти до іншого закладу освіти один з батьків дитини подає керівнику закладу освіти, до якого переводиться вихованець, заяву про зарахування дитини особисто, поштою аб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рез визначені засновником закладу освіти канали електронної комунікації з використанням кваліфікованого електронного підпису або із застосуванням інших засобів електронної ідентифікації, відповідно до вимог Законів Україн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hyperlink r:id="rId26" w:tooltip="https://zakon.rada.gov.ua/laws/show/851-15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«Про електронні документи та електронний документообіг»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hyperlink r:id="rId27" w:tooltip="https://zakon.rada.gov.ua/laws/show/2155-19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«Про електр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нну ідентифікацію та електронні довірчі послуги»</w:t>
        </w:r>
      </w:hyperlink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зарахування дітей (у разі її запровадження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7" w:name="n56"/>
      <w:r/>
      <w:bookmarkEnd w:id="4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ерівник закладу осві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у разі надходження заяви про зарахування впродовж 10 робочих днів письмово, у тому числі з використанням електронних засобів зв’язку, інформує заявника про наявність чи відсутність вільних місць, а також можливість чи неможливість переведення вихованця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можливості переведення вихованця батькам надається письмове підтвердження із зазначенням кінцевого строку подання необхідних документ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8" w:name="n57"/>
      <w:r/>
      <w:bookmarkEnd w:id="4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ри переведенні вихованця (відрахування із закладу освіти та зарахування в інший заклад освіти) керівниками та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х закладів освіти видаються відповідні накази про відрахування та зарах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.3.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ідрахування вихованців із закладу освіт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49" w:name="n59"/>
      <w:r/>
      <w:bookmarkEnd w:id="4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Із закладу освіти вихованці відраховуються з таких причин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0" w:name="n60"/>
      <w:r/>
      <w:bookmarkEnd w:id="5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за заявою одного з батьків дитини (крім випадків, коли рішенням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гану опіки та піклування або суду місце проживання дитини визначено за іншим з батьків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1" w:name="n61"/>
      <w:r/>
      <w:bookmarkEnd w:id="5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у разі досягнення вихованцем станом на 01 вересня семи років (для дітей з особливими освітніми потребами — восьми років), що передбачає його відрахування 31 серп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 відповідного року без попереднього письмового, у тому числі з використанням електронних засобів зв’язку, повідомлення батьків дити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2" w:name="n62"/>
      <w:r/>
      <w:bookmarkEnd w:id="5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у разі переведення вихованця до іншого закладу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3" w:name="n63"/>
      <w:r/>
      <w:bookmarkEnd w:id="5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у разі непроходження дитиною з особливими освітніми потреб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и повторної психолого-педагогічної оцінки розвитку у терміни, визначені висновком про комплексну психолого-педагогічну оцінку розвитку особи (дитини) або висновком про повторну психолого-педагогічну оцінку розвитку особи (дитини), виданого інклюзивно-рес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сним центром (для спеціальних груп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4" w:name="n64"/>
      <w:r/>
      <w:bookmarkEnd w:id="5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5) у разі невідвідування вихованцем закладу освіти протягом двох місяців підряд упродовж навчального року без поважних причин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5" w:name="n65"/>
      <w:r/>
      <w:bookmarkEnd w:id="5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Керівник закладу освіти зобов’язаний письмово, у тому числі з використанням електронних з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обів зв’язку, із зазначенням причин повідомити одного з батьків дитини про відрахування дитини не менш як за 10 календарних днів до такого відрахування вихованц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6" w:name="n66"/>
      <w:r/>
      <w:bookmarkEnd w:id="5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рахування вихованця із закладу освіти здійснюється відповідним наказом керівника заклад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бороняється відрахування вихованця із закладу освіти з підстав, не передбачених цим Порядк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7" w:name="n67"/>
      <w:r/>
      <w:bookmarkEnd w:id="5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рахування не здійснюється (крім подання заяви про відрахування одним із батьків вихованців), та за вихованцем зберігається місце у закладі освіти у таких в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адках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8" w:name="n68"/>
      <w:r/>
      <w:bookmarkEnd w:id="5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літній період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59" w:name="n69"/>
      <w:r/>
      <w:bookmarkEnd w:id="5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хвороби вихованця, його санаторного лікування, реабілітації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0" w:name="n70"/>
      <w:r/>
      <w:bookmarkEnd w:id="6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карантину в закладі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1" w:name="n71"/>
      <w:r/>
      <w:bookmarkEnd w:id="6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час відпустки одного з батьків вихованц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2" w:name="n72"/>
      <w:r/>
      <w:bookmarkEnd w:id="6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ерез обставини непереборної сил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3" w:name="n73"/>
      <w:r/>
      <w:bookmarkEnd w:id="6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важних причин (за заявою одного з батьків вих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анців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4" w:name="n74"/>
      <w:r/>
      <w:bookmarkEnd w:id="6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нці старшого дошкільного віку, за бажанням одного з батьків, можуть здобувати дошкільну освіту до їх зарахуванн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для здобуття початков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5" w:name="n75"/>
      <w:r/>
      <w:bookmarkEnd w:id="6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мова у зарахуванні, відрахуванні та переведенні вихованців із закладу осві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може бути письмово оскаржена в порядку адміністративного оскарження відповідно до </w:t>
      </w:r>
      <w:hyperlink r:id="rId28" w:tooltip="https://zakon.rada.gov.ua/laws/show/2073-20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у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Про адміністративну процедуру» та/або у судовому порядк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І. Режим роботи закладу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3.1. Стольненський заклад дошкільної освіти «Сонечко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Менської міської ради працює за п’ятиденним робочим тижнем, протягом 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год. 00 хв. Вихідні дні – субота, неділя, святков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3.2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Щоденний графік роботи </w:t>
      </w:r>
      <w:r>
        <w:rPr>
          <w:rFonts w:ascii="Times New Roman" w:hAnsi="Times New Roman" w:cs="Times New Roman"/>
          <w:sz w:val="28"/>
          <w:szCs w:val="28"/>
        </w:rPr>
        <w:t xml:space="preserve">Стольненського закладу дошкільної освіти «Сонечко» Менської міської ра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- початок роботи закладу – з 8.30 го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- закінчення роботи закладу – о 16.30 го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3.3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Щоденний графік роботи груп відповідає щоденному графіку роботи закладу осві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3.4. В разі необхідності режим роботи закладу та тривалість перебування в ньому дітей можуть бути змінені Органом управлінн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V. Організація освітнього процесу у  закладі дош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6" w:name="n165"/>
      <w:r/>
      <w:bookmarkEnd w:id="6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. Освітній процес організовується відповідно до Законі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 «Про освіту», інших нормативно-правових актів, освітніх і парціальних програм, програми розвитку закладу дошкільної освіти, плану роботи на рік та спрямовуєть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я на розвиток особистості, обдарувань кожної дитини, досягнення результатів, визначених державним стандарт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67" w:name="n166"/>
      <w:r/>
      <w:bookmarkEnd w:id="6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2. Освітній процес організовується у безпечному, здоровому та інклюзивному чи спеціальному освітньому середовищі, здійснюється з урахуванням в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вих особливостей, фізичного, психічного та інтелектуального розвитку дітей, їхніх особливих освітніх потреб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color w:val="333333"/>
          <w:shd w:val="clear" w:color="auto" w:fill="ffffff"/>
        </w:rPr>
      </w:pPr>
      <w:r/>
      <w:bookmarkStart w:id="68" w:name="n167"/>
      <w:r/>
      <w:bookmarkEnd w:id="6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3. Тривалість роботи закладу дошкільної освіти впродовж року, включно з тривалістю навчального року, робочого тижня і робочого дня закладу дош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льної освіти, визначається його Засновником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к правило, навчальний рік розпочинається 1 вересня.</w:t>
      </w:r>
      <w:r>
        <w:rPr>
          <w:color w:val="333333"/>
          <w:shd w:val="clear" w:color="auto" w:fill="ffffff"/>
        </w:rPr>
        <w:t xml:space="preserve"> </w:t>
      </w:r>
      <w:bookmarkStart w:id="69" w:name="n168"/>
      <w:r/>
      <w:bookmarkEnd w:id="69"/>
      <w:r/>
      <w:r>
        <w:rPr>
          <w:color w:val="333333"/>
          <w:shd w:val="clear" w:color="auto" w:fill="ffffff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ти самостійно визначає час і розпорядок перебування у ньому вихованців (повний день, короткотривале, сезонне перебування вихованців, у вихідні, святкові та неробочі дні тощо) для здобуття дошкільної освіти, якщо інше не встановлено й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засновником. З метою ефективної організації освітнього процесу можуть формуватися групи вихованців з різним часом і розпорядком їх перебування в закладі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70" w:name="n169"/>
      <w:r/>
      <w:bookmarkEnd w:id="7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 Освітній процес ґрунтується на культурних цінностях Українського народу, інш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 цінностях і принципах, визначених </w:t>
      </w:r>
      <w:hyperlink r:id="rId29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Законами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освіту», «Про дошкільну освіту» та спрямовуватися на формування у вихованців суспільн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інностей, зокрема правди, справедливості, патріотизму, гуманізму, милосердя, толерантності, поваги до честі та гідності людини і результатів її праці, здорового способу життя та екологічної поведінки, цінностей постійного пізнання і розвитк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дність роз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ку, виховання і навчання вихованців забезпечується спільними зусиллями усіх учасників освітнього процес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5. Для забезпечення тимчасової або постійної підтримки дітей в освітньому процесі, здійснення психолого-педагогічного супроводу, включно з органі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ією та проведенням корекційно-розвиткових занять з дітьми з особливими освітніми потребами, в закладах дошкільної освіти облаштовуються ресурсні кімнати або ресурсні осередки в інших приміщеннях, сенсорні кімнати тощ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4.6. Форми здобуття дошкільної осві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1). Діти мають право на здобуття дошкільної освіти в різних формах або шляхом їх поєднання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2). Основною формою здобуття дошкільної освіти є очна (денна)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Заклади дошкільної освіти за можливості, з урахуванням запитів батьків дітей та за рішенням за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ика, можуть також запроваджувати мережеву та/або дистанційну форму здобуття дошкільної освіти, та/або педагогічний патронаж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Батьки мають право організовувати здобуття їхніми дітьми дошкільної освіти за сімейною (домашньою) формою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3). Батьки дітей самостійно обирають форми здобуття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. </w:t>
      </w:r>
      <w:r>
        <w:rPr>
          <w:rStyle w:val="101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begin"/>
      </w:r>
      <w:r>
        <w:rPr>
          <w:rStyle w:val="101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instrText xml:space="preserve"> HYPERLINK "https://zakon.rada.gov.ua/laws/show/3788-20" \l "n778" \o "https://zakon.rada.gov.ua/laws/show/3788-20#n778" </w:instrText>
      </w:r>
      <w:r>
        <w:rPr>
          <w:rStyle w:val="101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separate"/>
      </w:r>
      <w:r>
        <w:rPr>
          <w:rStyle w:val="101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ложення</w:t>
      </w:r>
      <w:r>
        <w:rPr>
          <w:rStyle w:val="101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 форми здобуття дошкільної освіти затверджуються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1" w:name="n170"/>
      <w:r/>
      <w:bookmarkStart w:id="72" w:name="n171"/>
      <w:r/>
      <w:bookmarkEnd w:id="71"/>
      <w:r/>
      <w:bookmarkEnd w:id="7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7. Мовою освітнього процесу у сфері дошкільної освіти є державна мо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ержава гарантує кожній дитині право на здобуття дошкільної освіти де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жавною мовою в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лад дошкільної освіти зобов’язаний забезпечити опанування вихованцями державної мови відповідно до державного стандарт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3" w:name="n76"/>
      <w:r/>
      <w:bookmarkEnd w:id="7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ям, які належать до корінних народів або національних меншин (спільнот) України, мо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яких є офіційними мовами Європейського Союзу, гарантується і забезпечується право на здобуття дошкільної освіти мовою відповідного корінного народу або відповідної національної меншини (спільноти) України поряд із державною мовою в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4" w:name="n172"/>
      <w:r/>
      <w:bookmarkEnd w:id="7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8. Заклад дошкільної освіти організовує та здійснює освітній процес за однією або декількома освітніми програмами, що реалізуються для одного або двох базових етапів дошкільної освіти та/або окремих вікових груп вихованців, зокрема дл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ей старшого дошкільного віку, різних груп вихованців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5" w:name="n174"/>
      <w:r/>
      <w:bookmarkEnd w:id="7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9. Заклад дошкільної освіти може організовувати та здійснювати освітній процес з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numPr>
          <w:ilvl w:val="0"/>
          <w:numId w:val="11"/>
        </w:num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6" w:name="n175"/>
      <w:r/>
      <w:bookmarkEnd w:id="7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ми програмами, що рекомендовані центральним органом виконавчої влади у сфері освіти і науки для викор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тання в освітньому процес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іми програмами, що мають не менше трьох позитивних експертних висновків закладів вищої освіти, які провадять освітню діяльність з підготовки педагогічних працівників для системи дошкільної освіти, та/або наукових устан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, які провадять наукову діяльність у сфері дошкільної освіти, та/або закладів післядипломної педагогічної освіти, схвалених колегіальним органом управління відповідного закладу освіти та/або наукової установ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0. Кожна освітня програма має бути спрямо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на на досягнення вихованцями результатів навчання і компетентностей, визначених державним стандартом, повинна відповідати принципам освітньої діяльності, визначеним З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раїни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 </w:t>
      </w:r>
      <w:hyperlink r:id="rId30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ом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Про освіту», та має містити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ласну назв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характеристики вікових особливостей дітей, які можуть здобувати дошкільну освіту за такою програмою, зокрема орієнтовні показники розвитку дитини (фізичного, психічного тощо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релік і вміст освітніх напрям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чікувані результати навчання і компетентнос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 вихованців за освітніми напрямами та базовими етапами дошкільної освіти, на які розраховано освітню програм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ня програма може містити й інші складники, зокрема корекційно-розвитковий складник для дітей з особливими освітніми потребами, які здобуваю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ь дошкільну освіту в інклюзивних та/або спеціальних групах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1. Рішення про використання в освітньому процесі конкретної освітньої програми (конкретних освітніх програм) схвалює педагогічна рада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2. Освітні програми мають б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и приведені у відповідність із державним стандартом протягом одного року з дня його затвердження, затвердження його нової редакції чи змін до ньог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затвердження державного стандарту, його нової редакції чи змін до нього не може вимагатися внесення зм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 до освітньої програми, за умови що освітня програма відповідає вимогам частини третьої цієї статт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7" w:name="n186"/>
      <w:r/>
      <w:bookmarkEnd w:id="7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3. Заклад дошкільної освіти може використовувати в освітньому процесі одну або декілька парціальних програм, що реалізуються на одному або двох базови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етапах дошкільної освіти та/або для окремих вікових груп вихованців, зокрема для дітей старшого дошкільного віку, різних груп вихованців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8" w:name="n187"/>
      <w:r/>
      <w:bookmarkEnd w:id="7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4. Заклад дошкільної освіти може використовувати в освітньому процес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79" w:name="n188"/>
      <w:r/>
      <w:bookmarkEnd w:id="7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арціальні програми, рекомендовані це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ральним органом виконавчої влади у сфері освіти і науки для використання в освітньому процес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0" w:name="n189"/>
      <w:r/>
      <w:bookmarkEnd w:id="8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арціальні програми, що мають щонайменше один позитивний експертний висновок закладу вищої освіти, який провадить освітню діяльність з підготовки педагогічних п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ацівників для системи дошкільної освіти, або наукової установи, яка провадить наукову діяльність у сфері дошкільної освіти, або закладу післядипломної педагогічної освіти, схвалений колегіальним органом управління відповідного закладу освіти або науков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станов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1" w:name="n190"/>
      <w:r/>
      <w:bookmarkEnd w:id="8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арціальні програми, що схвалюються педагогічною радою закладу дошкільної освіти та використовуються в закладі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визначеному їх розробниками (власниками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2" w:name="n191"/>
      <w:r/>
      <w:bookmarkEnd w:id="8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5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ішення про використання в освітньому процесі конкретної парціальної програми (конкретних парціальних програм) схвалює педагогічна рада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3" w:name="n192"/>
      <w:r/>
      <w:bookmarkEnd w:id="8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6. Перелік освітніх і парціальних програм, рекомендованих центральним органом виконавчої 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лади у сфері освіти і науки для використання в освітньому процесі, оприлюднюється на його офіційному веб-сайті у вільному доступ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4" w:name="n193"/>
      <w:r/>
      <w:bookmarkEnd w:id="8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зитивні експертні висновки щодо освітніх та парціальних програм, визначені абзацом третім частини другої і абзацом третім ч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стини сьомої цієї статті, оприлюднюються на веб-сайті закладу дошкільної освіти, що використовує відповідні освітні та парціальні програми, або його засновник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5" w:name="n194"/>
      <w:r/>
      <w:bookmarkEnd w:id="8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7. З метою найкращого забезпечення інтересів і потреб вихованців та з урахуванням особливо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ей і специфіки регіону, діяльності закладу дошкільної освіти, фахової підготовки педагогічних працівників, контингенту вихованців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ощо заклад дошкільної освіти має право комбінувати, інтегрувати, а також в інший спосіб адаптувати обрані ним освітні та па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ціальні прогр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6" w:name="n195"/>
      <w:r/>
      <w:bookmarkEnd w:id="8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8. Освітні та парціальні програми, спрямовані на забезпечення досягнення вихованцями результатів, визначених державним стандартом, реалізуються державними і комунальними закладами дошкільної освіти виключно за кошти державного бюджету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місцевих бюджетів, інших джерел, не заборонених законодавством, і не можуть реалізовуватися чи забезпечуватися (повністю або частково) за кошти батьків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87" w:name="n196"/>
      <w:r/>
      <w:bookmarkEnd w:id="8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.19. Батьки, які обрали сімейну (домашню) форму здобуття освіти для своїх дітей, самостійно об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ають освітні та парціальні програми, навчально-методичне та інше ресурсне забезпечення їх реалізації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. Організація харчування дітей у закладі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eastAsia="zh-CN"/>
        </w:rPr>
        <w:t xml:space="preserve">5.1. </w:t>
      </w:r>
      <w:r>
        <w:rPr>
          <w:color w:val="333333"/>
          <w:sz w:val="28"/>
          <w:szCs w:val="28"/>
        </w:rPr>
        <w:t xml:space="preserve">Забезпечення та організація харчування вихованців у закладі дошкільної освіти здійснюються відповідно до законодавства про дошкільну освіту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88" w:name="n253"/>
      <w:r/>
      <w:bookmarkEnd w:id="88"/>
      <w:r>
        <w:rPr>
          <w:color w:val="333333"/>
          <w:sz w:val="28"/>
          <w:szCs w:val="28"/>
        </w:rPr>
        <w:fldChar w:fldCharType="begin"/>
      </w:r>
      <w:r>
        <w:rPr>
          <w:color w:val="333333"/>
          <w:sz w:val="28"/>
          <w:szCs w:val="28"/>
        </w:rPr>
        <w:instrText xml:space="preserve"> HYPERLINK "https://zakon.rada.gov.ua/laws/show/305-2021-%D0%BF" \l "n13" \t "_blank" </w:instrText>
      </w:r>
      <w:r>
        <w:rPr>
          <w:color w:val="333333"/>
          <w:sz w:val="28"/>
          <w:szCs w:val="28"/>
        </w:rPr>
        <w:fldChar w:fldCharType="separate"/>
      </w:r>
      <w:r>
        <w:rPr>
          <w:rStyle w:val="1013"/>
          <w:color w:val="000099"/>
          <w:sz w:val="28"/>
          <w:szCs w:val="28"/>
        </w:rPr>
        <w:t xml:space="preserve">Норми</w:t>
      </w:r>
      <w:r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 та </w:t>
      </w:r>
      <w:hyperlink r:id="rId31" w:tooltip="https://zakon.rada.gov.ua/laws/show/305-2021-%D0%BF#n148" w:anchor="n148" w:history="1">
        <w:r>
          <w:rPr>
            <w:rStyle w:val="1013"/>
            <w:color w:val="000099"/>
            <w:sz w:val="28"/>
            <w:szCs w:val="28"/>
          </w:rPr>
          <w:t xml:space="preserve">порядок</w:t>
        </w:r>
      </w:hyperlink>
      <w:r>
        <w:rPr>
          <w:color w:val="333333"/>
          <w:sz w:val="28"/>
          <w:szCs w:val="28"/>
        </w:rPr>
        <w:t xml:space="preserve"> організації харчування у закладах дошкільної освіти встановлюються Кабінетом Міністрів України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89" w:name="n254"/>
      <w:r/>
      <w:bookmarkEnd w:id="89"/>
      <w:r>
        <w:rPr>
          <w:color w:val="333333"/>
          <w:sz w:val="28"/>
          <w:szCs w:val="28"/>
        </w:rPr>
        <w:t xml:space="preserve">Організація харчування забезп</w:t>
      </w:r>
      <w:r>
        <w:rPr>
          <w:color w:val="333333"/>
          <w:sz w:val="28"/>
          <w:szCs w:val="28"/>
        </w:rPr>
        <w:t xml:space="preserve">ечується та здійсню</w:t>
      </w:r>
      <w:r>
        <w:rPr>
          <w:color w:val="333333"/>
          <w:sz w:val="28"/>
          <w:szCs w:val="28"/>
          <w:lang w:val="uk-UA"/>
        </w:rPr>
        <w:t xml:space="preserve">ється </w:t>
      </w:r>
      <w:r>
        <w:rPr>
          <w:color w:val="333333"/>
          <w:sz w:val="28"/>
          <w:szCs w:val="28"/>
        </w:rPr>
        <w:t xml:space="preserve">закладом дошкільної освіти самостійно</w:t>
      </w:r>
      <w:r>
        <w:rPr>
          <w:color w:val="333333"/>
          <w:sz w:val="28"/>
          <w:szCs w:val="28"/>
          <w:lang w:val="uk-UA"/>
        </w:rPr>
        <w:t xml:space="preserve">. </w:t>
      </w:r>
      <w:r>
        <w:rPr>
          <w:color w:val="333333"/>
          <w:sz w:val="28"/>
          <w:szCs w:val="28"/>
        </w:rPr>
        <w:t xml:space="preserve"> </w:t>
      </w:r>
      <w:bookmarkStart w:id="90" w:name="n255"/>
      <w:r/>
      <w:bookmarkEnd w:id="90"/>
      <w:r/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ідповідальність за забезпечення та організацію харчування вихованців </w:t>
      </w:r>
      <w:r>
        <w:rPr>
          <w:color w:val="333333"/>
          <w:sz w:val="28"/>
          <w:szCs w:val="28"/>
        </w:rPr>
        <w:t xml:space="preserve">у закладах</w:t>
      </w:r>
      <w:r>
        <w:rPr>
          <w:color w:val="333333"/>
          <w:sz w:val="28"/>
          <w:szCs w:val="28"/>
        </w:rPr>
        <w:t xml:space="preserve"> дошкільної освіти, додержання вимог санітарного законодавства, законодавства про безпечність та якість харчов</w:t>
      </w:r>
      <w:r>
        <w:rPr>
          <w:color w:val="333333"/>
          <w:sz w:val="28"/>
          <w:szCs w:val="28"/>
        </w:rPr>
        <w:t xml:space="preserve">их продуктів покладається </w:t>
      </w:r>
      <w:r>
        <w:rPr>
          <w:color w:val="333333"/>
          <w:sz w:val="28"/>
          <w:szCs w:val="28"/>
          <w:lang w:val="uk-UA"/>
        </w:rPr>
        <w:t xml:space="preserve">на </w:t>
      </w:r>
      <w:r>
        <w:rPr>
          <w:color w:val="333333"/>
          <w:sz w:val="28"/>
          <w:szCs w:val="28"/>
        </w:rPr>
        <w:t xml:space="preserve">керівників закладів дошкільної освіти в межах повноважень, визначених законодавством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91" w:name="n256"/>
      <w:r/>
      <w:bookmarkEnd w:id="91"/>
      <w:r>
        <w:rPr>
          <w:color w:val="333333"/>
          <w:sz w:val="28"/>
          <w:szCs w:val="28"/>
        </w:rPr>
        <w:t xml:space="preserve">5.2. Харчування вихованців у комунальних закладах дошкільної освіти оплачується їхніми батьками, крім випадків, визначених законодавством, у </w:t>
      </w:r>
      <w:r>
        <w:rPr>
          <w:color w:val="333333"/>
          <w:sz w:val="28"/>
          <w:szCs w:val="28"/>
        </w:rPr>
        <w:t xml:space="preserve">розмірі, встановленому Засновником відповідного закладу дошкільної освіти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92" w:name="n257"/>
      <w:r/>
      <w:bookmarkEnd w:id="92"/>
      <w:r>
        <w:rPr>
          <w:color w:val="333333"/>
          <w:sz w:val="28"/>
          <w:szCs w:val="28"/>
        </w:rPr>
        <w:fldChar w:fldCharType="begin"/>
      </w:r>
      <w:r>
        <w:rPr>
          <w:color w:val="333333"/>
          <w:sz w:val="28"/>
          <w:szCs w:val="28"/>
        </w:rPr>
        <w:instrText xml:space="preserve"> HYPERLINK "https://zakon.rada.gov.ua/laws/show/816-2025-%D0%BF" \l "n10" \t "_blank" </w:instrText>
      </w:r>
      <w:r>
        <w:rPr>
          <w:color w:val="333333"/>
          <w:sz w:val="28"/>
          <w:szCs w:val="28"/>
        </w:rPr>
        <w:fldChar w:fldCharType="separate"/>
      </w:r>
      <w:r>
        <w:rPr>
          <w:rStyle w:val="1013"/>
          <w:color w:val="000099"/>
          <w:sz w:val="28"/>
          <w:szCs w:val="28"/>
        </w:rPr>
        <w:t xml:space="preserve">Порядок</w:t>
      </w:r>
      <w:r>
        <w:rPr>
          <w:color w:val="333333"/>
          <w:sz w:val="28"/>
          <w:szCs w:val="28"/>
        </w:rPr>
        <w:fldChar w:fldCharType="end"/>
      </w:r>
      <w:r>
        <w:rPr>
          <w:color w:val="333333"/>
          <w:sz w:val="28"/>
          <w:szCs w:val="28"/>
        </w:rPr>
        <w:t xml:space="preserve"> встановлення плати за харчування вихованців у державних і комунальних закладах дошкі</w:t>
      </w:r>
      <w:r>
        <w:rPr>
          <w:color w:val="333333"/>
          <w:sz w:val="28"/>
          <w:szCs w:val="28"/>
        </w:rPr>
        <w:t xml:space="preserve">льної освіти визначається Кабінетом Міністрів України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93" w:name="n258"/>
      <w:r/>
      <w:bookmarkEnd w:id="93"/>
      <w:r>
        <w:rPr>
          <w:color w:val="333333"/>
          <w:sz w:val="28"/>
          <w:szCs w:val="28"/>
        </w:rPr>
        <w:t xml:space="preserve">Пільги з оплати харчування вихованців з багатодітних сімей та з числа інших категорій громадян, які потребують соціальної підтримки, встановлюються за рішенням органу місцевого самоврядування за рахуно</w:t>
      </w:r>
      <w:r>
        <w:rPr>
          <w:color w:val="333333"/>
          <w:sz w:val="28"/>
          <w:szCs w:val="28"/>
        </w:rPr>
        <w:t xml:space="preserve">к коштів місцевого бюджету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94" w:name="n259"/>
      <w:r/>
      <w:bookmarkEnd w:id="94"/>
      <w:r>
        <w:rPr>
          <w:color w:val="333333"/>
          <w:sz w:val="28"/>
          <w:szCs w:val="28"/>
        </w:rPr>
        <w:t xml:space="preserve">Харчування у комунальних закладах дошкільної освіти дітей-сиріт, дітей, позбавлених батьківського піклування, дітей з особливими освітніми потребами, дітей з інвалідністю, дітей із сімей, які отримують допомогу відповідно до </w:t>
      </w:r>
      <w:hyperlink r:id="rId32" w:tooltip="https://zakon.rada.gov.ua/laws/show/1768-14" w:history="1">
        <w:r>
          <w:rPr>
            <w:rStyle w:val="1013"/>
            <w:color w:val="000099"/>
            <w:sz w:val="28"/>
            <w:szCs w:val="28"/>
          </w:rPr>
          <w:t xml:space="preserve">Закону України</w:t>
        </w:r>
      </w:hyperlink>
      <w:r>
        <w:rPr>
          <w:color w:val="333333"/>
          <w:sz w:val="28"/>
          <w:szCs w:val="28"/>
        </w:rPr>
        <w:t xml:space="preserve"> "Про державну соціальну допомогу малозабезпеченим </w:t>
      </w:r>
      <w:r>
        <w:rPr>
          <w:color w:val="333333"/>
          <w:sz w:val="28"/>
          <w:szCs w:val="28"/>
        </w:rPr>
        <w:t xml:space="preserve">сім’ям", дітей з числа осіб, визначених </w:t>
      </w:r>
      <w:hyperlink r:id="rId33" w:tooltip="https://zakon.rada.gov.ua/laws/show/3551-12#n147" w:anchor="n147" w:history="1">
        <w:r>
          <w:rPr>
            <w:rStyle w:val="1013"/>
            <w:color w:val="000099"/>
            <w:sz w:val="28"/>
            <w:szCs w:val="28"/>
          </w:rPr>
          <w:t xml:space="preserve">статтями 10</w:t>
        </w:r>
      </w:hyperlink>
      <w:r>
        <w:rPr>
          <w:color w:val="333333"/>
          <w:sz w:val="28"/>
          <w:szCs w:val="28"/>
        </w:rPr>
        <w:t xml:space="preserve"> і </w:t>
      </w:r>
      <w:hyperlink r:id="rId34" w:tooltip="https://zakon.rada.gov.ua/laws/show/3551-12#n656" w:anchor="n656" w:history="1">
        <w:r>
          <w:rPr>
            <w:rStyle w:val="1013"/>
            <w:color w:val="000099"/>
            <w:sz w:val="28"/>
            <w:szCs w:val="28"/>
          </w:rPr>
          <w:t xml:space="preserve">10</w:t>
        </w:r>
      </w:hyperlink>
      <w:r/>
      <w:hyperlink r:id="rId35" w:tooltip="https://zakon.rada.gov.ua/laws/show/3551-12#n656" w:anchor="n656" w:history="1">
        <w:r>
          <w:rPr>
            <w:rStyle w:val="1013"/>
            <w:b/>
            <w:bCs/>
            <w:color w:val="000099"/>
            <w:sz w:val="28"/>
            <w:szCs w:val="28"/>
            <w:vertAlign w:val="superscript"/>
          </w:rPr>
          <w:t xml:space="preserve">-1</w:t>
        </w:r>
      </w:hyperlink>
      <w:r>
        <w:rPr>
          <w:color w:val="333333"/>
          <w:sz w:val="28"/>
          <w:szCs w:val="28"/>
        </w:rPr>
        <w:t xml:space="preserve"> Закону України "Про статус ветеранів війни, гарантії їх соціального захисту", дітей із сімей, сукупний дохід яких на кожного члена сім’ї за попередній квартал не пере</w:t>
      </w:r>
      <w:r>
        <w:rPr>
          <w:color w:val="333333"/>
          <w:sz w:val="28"/>
          <w:szCs w:val="28"/>
        </w:rPr>
        <w:t xml:space="preserve">вищував рівень забезпечення прожиткового мінімуму (гарантованого мінімуму), який щороку встановлюється законом про Державний бюджет України для визначення права на звільнення від плати за харчування вихованців, здійснюється за кошти засновника відповідного</w:t>
      </w:r>
      <w:r>
        <w:rPr>
          <w:color w:val="333333"/>
          <w:sz w:val="28"/>
          <w:szCs w:val="28"/>
        </w:rPr>
        <w:t xml:space="preserve"> закладу дошкільної освіти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95" w:name="n260"/>
      <w:r/>
      <w:bookmarkEnd w:id="95"/>
      <w:r>
        <w:rPr>
          <w:color w:val="333333"/>
          <w:sz w:val="28"/>
          <w:szCs w:val="28"/>
        </w:rPr>
        <w:t xml:space="preserve">Засновник комунального закладу дошкільної освіти може встановлювати додаткові пільги з оплати харчування вихованців у закладі дошкільної освіти в межах відповідних бюджетних призначень на такі цілі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bookmarkStart w:id="96" w:name="n261"/>
      <w:r/>
      <w:bookmarkStart w:id="97" w:name="n262"/>
      <w:r/>
      <w:bookmarkEnd w:id="96"/>
      <w:r/>
      <w:bookmarkEnd w:id="97"/>
      <w:r>
        <w:rPr>
          <w:color w:val="333333"/>
          <w:sz w:val="28"/>
          <w:szCs w:val="28"/>
          <w:lang w:val="uk-UA"/>
        </w:rPr>
        <w:t xml:space="preserve">5.3. </w:t>
      </w:r>
      <w:r>
        <w:rPr>
          <w:color w:val="333333"/>
          <w:sz w:val="28"/>
          <w:szCs w:val="28"/>
        </w:rPr>
        <w:t xml:space="preserve">Контроль за якістю харчу</w:t>
      </w:r>
      <w:r>
        <w:rPr>
          <w:color w:val="333333"/>
          <w:sz w:val="28"/>
          <w:szCs w:val="28"/>
        </w:rPr>
        <w:t xml:space="preserve">вання у закладі дошкільної освіти покладається на його засновника, а також на відповідні органи управління у сфері безпечності та якості харчових продуктів.</w:t>
      </w:r>
      <w:r>
        <w:rPr>
          <w:color w:val="333333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. Медичне обслуговування дітей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eastAsia="zh-CN"/>
        </w:rPr>
        <w:t xml:space="preserve">6.1. </w:t>
      </w:r>
      <w:r>
        <w:rPr>
          <w:color w:val="333333"/>
          <w:sz w:val="28"/>
          <w:szCs w:val="28"/>
        </w:rPr>
        <w:t xml:space="preserve">Кожний заклад дошкільної освіти зобов’язаний формувати здорове освітнє середовище та систематично здійснювати заходи з охорони здоров’я вихованців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/>
      <w:hyperlink r:id="rId36" w:tooltip="https://zakon.rada.gov.ua/laws/show/1080-2025-%D0%BF#n11" w:anchor="n11" w:history="1">
        <w:r>
          <w:rPr>
            <w:rStyle w:val="1013"/>
            <w:color w:val="000099"/>
            <w:sz w:val="28"/>
            <w:szCs w:val="28"/>
          </w:rPr>
          <w:t xml:space="preserve">Перелік обов’язкових заходів з охорони здоров’я вихованців закладів дошкільної освіти</w:t>
        </w:r>
      </w:hyperlink>
      <w:r>
        <w:rPr>
          <w:color w:val="333333"/>
          <w:sz w:val="28"/>
          <w:szCs w:val="28"/>
        </w:rPr>
        <w:t xml:space="preserve"> затверджується Кабінетом Міністрів України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6.2. </w:t>
      </w:r>
      <w:r>
        <w:rPr>
          <w:color w:val="333333"/>
          <w:sz w:val="28"/>
          <w:szCs w:val="28"/>
        </w:rPr>
        <w:t xml:space="preserve">Заклад дошкільної освіти відповідно до законодавства також може організовувати медичне об</w:t>
      </w:r>
      <w:r>
        <w:rPr>
          <w:color w:val="333333"/>
          <w:sz w:val="28"/>
          <w:szCs w:val="28"/>
        </w:rPr>
        <w:t xml:space="preserve">слуговування вихованців. Таке медичне обслуговування здійснюється медичними працівниками закладів дошкільної освіти, закладів охорони здоров’я чи фізичних осіб - підприємців, що провадять господарську діяльність з медичної практики.</w:t>
      </w:r>
      <w:r>
        <w:rPr>
          <w:color w:val="333333"/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3. Діти дошкільного в</w:t>
      </w:r>
      <w:r>
        <w:rPr>
          <w:color w:val="333333"/>
          <w:sz w:val="28"/>
          <w:szCs w:val="28"/>
        </w:rPr>
        <w:t xml:space="preserve">іку, які перебувають на стаціонарному лікуванні або яким надається реабілітаційна допомога в закладах охорони здоров’я, мають право на отримання освітніх послуг у сфері дошкільної освіти, що організовуються і надаються спеціально уповноваженою державною ус</w:t>
      </w:r>
      <w:r>
        <w:rPr>
          <w:color w:val="333333"/>
          <w:sz w:val="28"/>
          <w:szCs w:val="28"/>
        </w:rPr>
        <w:t xml:space="preserve">тановою, яка діє відповідно до </w:t>
      </w:r>
      <w:hyperlink r:id="rId37" w:tooltip="https://zakon.rada.gov.ua/laws/show/2145-19#n2376" w:anchor="n2376" w:history="1">
        <w:r>
          <w:rPr>
            <w:rStyle w:val="1013"/>
            <w:color w:val="000099"/>
            <w:sz w:val="28"/>
            <w:szCs w:val="28"/>
          </w:rPr>
          <w:t xml:space="preserve">статті 77</w:t>
        </w:r>
      </w:hyperlink>
      <w:r/>
      <w:hyperlink r:id="rId38" w:tooltip="https://zakon.rada.gov.ua/laws/show/2145-19#n2376" w:anchor="n2376" w:history="1">
        <w:r>
          <w:rPr>
            <w:rStyle w:val="1013"/>
            <w:b/>
            <w:bCs/>
            <w:color w:val="000099"/>
            <w:sz w:val="28"/>
            <w:szCs w:val="28"/>
            <w:vertAlign w:val="superscript"/>
          </w:rPr>
          <w:t xml:space="preserve">-1</w:t>
        </w:r>
      </w:hyperlink>
      <w:r>
        <w:rPr>
          <w:color w:val="333333"/>
          <w:sz w:val="28"/>
          <w:szCs w:val="28"/>
        </w:rPr>
        <w:t xml:space="preserve"> Закону України "Про освіту".</w:t>
      </w:r>
      <w:r>
        <w:rPr>
          <w:color w:val="333333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. Учасники освітнього процесу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7.1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часниками освітнього процесу у сфері дошкільної освіти є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98" w:name="n226"/>
      <w:r/>
      <w:bookmarkEnd w:id="9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нц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99" w:name="n227"/>
      <w:r/>
      <w:bookmarkEnd w:id="9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і працівники (керівники закладів дошкільної освіти (директори), заступники керівників закладів дошкільної освіти з організації освітнього процесу, керівники (завідувачі) дошкільних підрозділів, вихователі-методисти, вихователі, асистенти виховате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лів, вчителі, вчителі-дефектологи, вчителі-логопеди, практичні психологи, соціальні педагоги, інструктори з фізичної культури, інструктори слухових кабінетів, музичні керівники, керівники гуртків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тудій, секцій тощо), повний перелік посад яких затверджує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ься Кабінетом Міністрів Украї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0" w:name="n228"/>
      <w:r/>
      <w:bookmarkEnd w:id="10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мічники вихователів закладів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1" w:name="n229"/>
      <w:r/>
      <w:bookmarkEnd w:id="10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працівники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2" w:name="n230"/>
      <w:r/>
      <w:bookmarkEnd w:id="10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вихованц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3" w:name="n231"/>
      <w:r/>
      <w:bookmarkEnd w:id="10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систенти дітей з особливими освітніми потребами (у разі їх допуску відповідно до вимог законодавства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4" w:name="n232"/>
      <w:r/>
      <w:bookmarkEnd w:id="10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фізичн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оби, які провадять педагогічну діяльність у сфері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105" w:name="n233"/>
      <w:r/>
      <w:bookmarkEnd w:id="105"/>
      <w:r>
        <w:rPr>
          <w:sz w:val="28"/>
          <w:szCs w:val="28"/>
        </w:rPr>
        <w:t xml:space="preserve">Залучення осіб </w:t>
      </w:r>
      <w:r>
        <w:rPr>
          <w:sz w:val="28"/>
          <w:szCs w:val="28"/>
        </w:rPr>
        <w:t xml:space="preserve">до догляду</w:t>
      </w:r>
      <w:r>
        <w:rPr>
          <w:sz w:val="28"/>
          <w:szCs w:val="28"/>
        </w:rPr>
        <w:t xml:space="preserve"> за дитиною здійснюється за рішенням керівника суб’єкта освітньої діяльності.</w:t>
      </w:r>
      <w:r>
        <w:rPr>
          <w:sz w:val="28"/>
          <w:szCs w:val="28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</w:rPr>
      </w:pPr>
      <w:r/>
      <w:bookmarkStart w:id="106" w:name="n788"/>
      <w:r/>
      <w:bookmarkEnd w:id="106"/>
      <w:r>
        <w:rPr>
          <w:sz w:val="28"/>
          <w:szCs w:val="28"/>
        </w:rPr>
        <w:t xml:space="preserve">Відповідальність за зміст дій, заходів, що реалізують залучені особи, несе керівн</w:t>
      </w:r>
      <w:r>
        <w:rPr>
          <w:sz w:val="28"/>
          <w:szCs w:val="28"/>
        </w:rPr>
        <w:t xml:space="preserve">ик суб’єкта освітньої діяльності.</w:t>
      </w:r>
      <w:r>
        <w:rPr>
          <w:sz w:val="28"/>
          <w:szCs w:val="28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7" w:name="n789"/>
      <w:r/>
      <w:bookmarkEnd w:id="107"/>
      <w:r>
        <w:rPr>
          <w:rFonts w:ascii="Times New Roman" w:hAnsi="Times New Roman" w:cs="Times New Roman"/>
          <w:sz w:val="28"/>
          <w:szCs w:val="28"/>
        </w:rPr>
        <w:t xml:space="preserve">Не можуть залучатися до догляду за дитиною особи, які не мають права працювати в закладі дошкільної освіти відповідно до </w:t>
      </w:r>
      <w:hyperlink r:id="rId39" w:tooltip="https://zakon.rada.gov.ua/laws/show/3788-20#n315" w:anchor="n315" w:history="1">
        <w:r>
          <w:rPr>
            <w:rStyle w:val="1013"/>
            <w:rFonts w:ascii="Times New Roman" w:hAnsi="Times New Roman" w:cs="Times New Roman"/>
            <w:color w:val="auto"/>
            <w:sz w:val="28"/>
            <w:szCs w:val="28"/>
          </w:rPr>
          <w:t xml:space="preserve">частини третьої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статті 25 Закон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країни «Про дошкільну освіту»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Style w:val="1036"/>
        <w:pBdr/>
        <w:shd w:val="clear" w:color="auto" w:fill="ffffff"/>
        <w:spacing w:after="150" w:afterAutospacing="0" w:before="0" w:beforeAutospacing="0"/>
        <w:ind w:firstLine="450"/>
        <w:jc w:val="both"/>
        <w:rPr>
          <w:sz w:val="28"/>
          <w:szCs w:val="28"/>
          <w:lang w:eastAsia="zh-CN"/>
        </w:rPr>
      </w:pPr>
      <w:r/>
      <w:bookmarkStart w:id="108" w:name="n234"/>
      <w:r/>
      <w:bookmarkEnd w:id="108"/>
      <w:r>
        <w:t xml:space="preserve">7</w:t>
      </w:r>
      <w:r>
        <w:rPr>
          <w:sz w:val="28"/>
          <w:szCs w:val="28"/>
          <w:lang w:eastAsia="zh-CN"/>
        </w:rPr>
        <w:t xml:space="preserve">.2. За успіхи у роботі встановлюються такі форми матеріального та морального заохочення учасників освітнього процесу: подяка, грамоти різних рівнів, преміювання.</w:t>
      </w:r>
      <w:r>
        <w:rPr>
          <w:sz w:val="28"/>
          <w:szCs w:val="28"/>
          <w:lang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3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ава дитини у сфері дошкільної освіти визначені Конституцією України, Законом України «Про освіту», «Про дошкільну освіту» та іншими нормативно-правовими акт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4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нці мають право на здобуття якісної дошкільної освіти у безпечному, здоровому та 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клюзивному чи спеціальному освітньому середовищ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09" w:name="n237"/>
      <w:r/>
      <w:bookmarkEnd w:id="10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права вихованців визначаються законодавством про дошкільну освіту та установчими документами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0" w:name="n238"/>
      <w:r/>
      <w:bookmarkEnd w:id="11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5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іти з особливими освітніми потребами мають право здобувати дошкільну освіту до восьми ро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1" w:name="n239"/>
      <w:r/>
      <w:bookmarkEnd w:id="11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6. Кожному вихованцю у закладі дошкільної освіти гарантуються безпека, психолого-педагогічний супровід, а також у разі потреби домедична допомога, що надаєтьс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повідно до </w:t>
      </w:r>
      <w:hyperlink r:id="rId40" w:tooltip="https://zakon.rada.gov.ua/laws/show/z0356-22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орядків надання домедичної допомоги особам при невідкладних станах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тверджених центральним органом виконавчої влади у сфері охо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ни здоров’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2" w:name="n240"/>
      <w:r/>
      <w:bookmarkEnd w:id="11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7. Залучення вихованців під час освітнього процесу до участі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хо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не пов’язаних з реалізацією освітньої та/або парціальної програми, забороняєтьс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3" w:name="n241"/>
      <w:r/>
      <w:bookmarkEnd w:id="11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8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ведення у комунальних закладах дошкільної освіти заходів, спрямованих на реалізацію освітньої програми, дозволяється виключно на безоплатній основ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4" w:name="n242"/>
      <w:r/>
      <w:bookmarkEnd w:id="11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9. Залучення вихованців до участі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хо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що проводяться особами, залученими до освітнього процесу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зволяється виключно за згодою їхніх бать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5" w:name="n243"/>
      <w:r/>
      <w:bookmarkEnd w:id="11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7.10. Залучення вихованців до участі у заходах, організованих воєнізованими формуваннями, політичними партіями, релігійними організаціями (об’єднаннями), крім випадків, визначених </w:t>
      </w:r>
      <w:hyperlink r:id="rId41" w:tooltip="https://zakon.rada.gov.ua/laws/show/2145-19#n468" w:anchor="n46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ею 31 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ону України "Про освіту", забороняєтьс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6" w:name="n244"/>
      <w:r/>
      <w:bookmarkEnd w:id="11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7.11. Дитина з особливими освітніми потребами має право на здобуття дошкільної освіти за допомогою асис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ента такої дитини, який забезпечує участь вихованця в освітньому процесі шляхом надання підтримки та допомоги в пересуванні, самообслуговуванні, комунікації, харчуванні, орієнтації у просторі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7" w:name="n245"/>
      <w:r/>
      <w:bookmarkEnd w:id="11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систентом дитини з особливими освітніми потребами може б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и один із батьків такої дитини, соціальний робітник або уповноважена батьками/одним із батьків особ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8" w:name="n246"/>
      <w:r/>
      <w:bookmarkEnd w:id="11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оба допускається до участі в освітньому процесі для виконання функцій (обов’язків) асистента дитини з особливими освітніми потребами виключно за умов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ходження такою особою спеціальної підготовки, що підтверджується відповідним документ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19" w:name="n247"/>
      <w:r/>
      <w:bookmarkEnd w:id="11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та умови допуску асистента дитини з особливими освітніми потребами до освітнього процесу, вимоги до нього, а також основні правила його перебування в закла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 дошкільної освіти та участі в освітньому процесі визначаються положенням про асистента дитини з особливими освітніми потребами, що затверджується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/>
      <w:bookmarkStart w:id="120" w:name="n248"/>
      <w:r/>
      <w:bookmarkStart w:id="121" w:name="n251"/>
      <w:r/>
      <w:bookmarkStart w:id="122" w:name="n252"/>
      <w:r/>
      <w:bookmarkEnd w:id="120"/>
      <w:r/>
      <w:bookmarkEnd w:id="121"/>
      <w:r/>
      <w:bookmarkEnd w:id="122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2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ава та обов’язки батьків або осіб, як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їх замінюють у сфері дошкільної освіти: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мають права та обов’язки у сфері дошкільної освіти, визначені законодавством про дошкільну освіт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3" w:name="n265"/>
      <w:r/>
      <w:bookmarkEnd w:id="12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також мають прав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4" w:name="n266"/>
      <w:r/>
      <w:bookmarkEnd w:id="12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формувати індивідуальну освітню траєкторію своєї дитини (відповідно до </w:t>
      </w:r>
      <w:hyperlink r:id="rId42" w:tooltip="https://zakon.rada.gov.ua/laws/show/2145-19#n18" w:anchor="n1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ункту 9 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астини першої статті 1 Закону України "Про освіту"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5" w:name="n267"/>
      <w:r/>
      <w:bookmarkEnd w:id="12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рати участь у формуванні індивідуальної програми розвитку своєї дитини (відповідн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 </w:t>
      </w:r>
      <w:hyperlink r:id="rId43" w:tooltip="https://zakon.rada.gov.ua/laws/show/2145-19#n19" w:anchor="n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ункту 10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частини першої статті 1 Закону України "Про освіту"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6" w:name="n268"/>
      <w:r/>
      <w:bookmarkEnd w:id="12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ути присутніми поряд із своїми дітьми під час освітнього процесу з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 попереднім погодженням з керівником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7" w:name="n269"/>
      <w:r/>
      <w:bookmarkEnd w:id="12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омунікувати з працівниками закладу дошкільної освіти в межах їхнього робочого часу у спосіб, визначений внутрішніми документами закладу дошкільної освіти та/або узгоджений з такими працівникам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8" w:name="n270"/>
      <w:r/>
      <w:bookmarkEnd w:id="12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рати участь у роботі колегіальних органів управління закла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м дошкільної освіти з правом дорадчого голос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встановленому закладом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29" w:name="n271"/>
      <w:r/>
      <w:bookmarkEnd w:id="12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роведення (участь у проведенні) заходів громадського нагляду (контролю) в закладі дошкільної освіти, в якому здобувають освіту їхні діти, відповідно до </w:t>
      </w:r>
      <w:hyperlink r:id="rId44" w:tooltip="https://zakon.rada.gov.ua/laws/show/2145-19#n1046" w:anchor="n1046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і 71</w:t>
        </w:r>
      </w:hyperlink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ону України "Про освіту"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0" w:name="n272"/>
      <w:r/>
      <w:bookmarkEnd w:id="13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вертатися до органів управління у сфері освіти з питань розвитку, виховання та навчання с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їх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1" w:name="n273"/>
      <w:r/>
      <w:bookmarkEnd w:id="1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вихованців взаємодіють з педагогічними працівниками закладу дошкільної освіти на принципах педагогіки партнерства, зобов’язані сприяти досягненню їхньою дитиною результатів, передбачених освітньою програмою, з урахуванням рекомендацій пе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гогічних працівни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2" w:name="n274"/>
      <w:r/>
      <w:bookmarkEnd w:id="13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атьки вихованців зобов’язані дотримуватися установчих документів і правил внутрішнього розпорядку закладу дошкільної освіти, а також визначених законодавством правил, умов і заходів, спрямованих на забезпечення безпечного, здоров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 інклюзивного освітнього середовищ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3" w:name="n275"/>
      <w:r/>
      <w:bookmarkEnd w:id="13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обуття дитиною дошкільної освіти в закладі дошкільної освіти не звільняє батьків від обов’язку доглядати, виховувати, розвивати і навчати дитин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Батьки або особи, які їх замінюють, зобов’язан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воєчасно вносити плату за харчування дитини в закладі дошкільної освіти у встановленому поряд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своєчасно повідомляти заклад дошкільної освіти  про можливість відсутності або хвороби дитин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 слідкувати за станом здоро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’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я дитини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134" w:name="n276"/>
      <w:r/>
      <w:bookmarkEnd w:id="134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7.1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 обов’язки педагогічних працівникі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5" w:name="n277"/>
      <w:r/>
      <w:bookmarkEnd w:id="13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а та обов’язки педагогічних працівників закладу дошкільної освіти визначаються </w:t>
      </w:r>
      <w:hyperlink r:id="rId45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іншими нормативно-правовими актами, установчими документами, правилами внутрішнього розпорядку, колективним договором (за наявності), трудовим договором та/або посадовими інструкція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6" w:name="n278"/>
      <w:r/>
      <w:bookmarkEnd w:id="13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і працівники закладу дошкільн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и також зобов’язані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7" w:name="n279"/>
      <w:r/>
      <w:bookmarkEnd w:id="13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тримуватися у своїй педагогічній діяльності принципів освітньої діяльності, визначен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раїни «Про дошкільну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 </w:t>
      </w:r>
      <w:hyperlink r:id="rId46" w:tooltip="https://zakon.rada.gov.ua/laws/show/2145-19#n72" w:anchor="n72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статтею 6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Закону Україн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8" w:name="n280"/>
      <w:r/>
      <w:bookmarkEnd w:id="13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користовувати державну мову в освітньому процесі відповідно до вимог законодавств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39" w:name="n281"/>
      <w:r/>
      <w:bookmarkEnd w:id="13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бати про фізичне і психічне здоров’я вихованців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своїх посадових обов’язків брати участь у створен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 в закладі дошкільної освіти безпечного, здорового та інклюзивного чи спеціального освітнього середовищ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0" w:name="n282"/>
      <w:r/>
      <w:bookmarkEnd w:id="14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истематично (не менше одного разу на п’ять років) підвищувати кваліфікацію з надання психологічної допомоги та підтримки дітей, домедичної допомоги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безпечення безпеки дітей, вдосконалення цифрових навичок тощо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1" w:name="n283"/>
      <w:r/>
      <w:bookmarkEnd w:id="14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рати участь у засіданнях педагогічної рад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2" w:name="n284"/>
      <w:r/>
      <w:bookmarkEnd w:id="14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заємодіяти з батьками вихованців на принципах педагогіки партнерства, надавати їм рекомендації щодо розвитку, виховання та навчання їхніх дітей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3" w:name="_Hlk882365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и працівників закладів дошкільної освіти призначаються виключно особи, моральні якості та фізичний і психічний стан здоров’я яких дозволяють їм виконувати професійні обов’язк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клад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4" w:name="n312"/>
      <w:r/>
      <w:bookmarkEnd w:id="14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дагогічного працівника закл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у дошкільної освіти може бути призначена особа, яка має педагогічну освіту за відповідною спеціальністю та/або відповідну професійну кваліфікацію педагогічного працівника, вільно володіє державною мовою або володіє державною мовою в обсязі, достатньому д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 спілкування (для іноземців та осіб без громадянства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5" w:name="n313"/>
      <w:r/>
      <w:bookmarkEnd w:id="14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дагогічного працівника закладу дошкільної освіти може бути призначена строком до двох років особа з вищою освітою, яка до призначення на таку посаду успішно пройшла підготовку за програмою, затвердженою центральним органом виконавчої влади у сфері осві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і науки. Така особа може продовжити працювати на відповідній посаді педагогічного працівника після її успішної атестації відповідно до положення, затвердженого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6" w:name="n314"/>
      <w:r/>
      <w:bookmarkEnd w:id="14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посади педагогічних працівник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 також можуть призначатися особи відповідно до вимог, у порядку та на умовах, визначених </w:t>
      </w:r>
      <w:hyperlink r:id="rId47" w:tooltip="https://zakon.rada.gov.ua/laws/show/2145-19#n858" w:anchor="n85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частиною п’ятою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статті 58 Закону України "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"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7" w:name="n315"/>
      <w:r/>
      <w:bookmarkEnd w:id="14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е має права працювати в закладі дошкільної освіти особа, як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8" w:name="n316"/>
      <w:r/>
      <w:bookmarkEnd w:id="14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знана недієздатною або цивільна дієздатність якої обмежена судом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49" w:name="n317"/>
      <w:r/>
      <w:bookmarkEnd w:id="14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ає судимість за вчинення кримінального правопорушення, якщо така судимість не погашена або не знята в установле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ому законом порядк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0" w:name="n318"/>
      <w:r/>
      <w:bookmarkEnd w:id="15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повідно до рішення суду позбавлена права обіймати відповідну посад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1" w:name="n319"/>
      <w:r/>
      <w:bookmarkEnd w:id="15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повідно до рішення суду, яке набрало законної сили, вчинила умисне кримінальне правопорушення щодо дитини, у присутності дитини, з використанням дитини чи жор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оке поводження з дитино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2" w:name="n320"/>
      <w:r/>
      <w:bookmarkEnd w:id="15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 рішенням керівника закладу дошкільної освіти педагогічному працівнику, який не має досвіду педагогічної діяльності, та/або здобувачу фахової передвищої чи вищої освіти, який проходить практику, для набуття педагогічної майсте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ості може бути призначений педагог-наставник, функції якого виконує, як правило, вихователь-методист або інша особа з числа досвідчених педагогічних працівників. До педагогічного працівника, який виконує обов’язки педагога-наставника, застосовуються визн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ені рішенням керівника закладу дошкільної освіти один або декілька видів морального та/або матеріального заохочення і відзначе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3" w:name="n321"/>
      <w:r/>
      <w:bookmarkEnd w:id="15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дагогічний працівник звільняється з посади керівником закладу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а з підстав, визначених трудо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м законодавством.</w:t>
      </w:r>
      <w:bookmarkEnd w:id="143"/>
      <w:r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4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рудові відносини регулюються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них, правилами внутрішнього трудового розпорядку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і працівники закладів дошкільної освіти мають скорочену тривалість робочого час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4" w:name="n324"/>
      <w:r/>
      <w:bookmarkEnd w:id="15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бочий час педагогічного працівника включає час, необхідний для здійснення ним освітнього процесу з вихованцями, а також виконання методичної, організаційної робо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та іншої педагогічної діяльності, передбаченої трудовим договор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5" w:name="n325"/>
      <w:r/>
      <w:bookmarkEnd w:id="15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Тривалість робочого часу педагогічних працівників на тиждень на одну тарифну ставку становить 35 годин - для керівника, вихователя-методиста, соціального педагога, асистента вихователя 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 30 годин - для вихователя, практичного психолога та інших педагогічних працівникі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6" w:name="n326"/>
      <w:r/>
      <w:bookmarkEnd w:id="15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орма педагогічного навантаження (безпосереднє здійснення освітнього процесу з вихованцями), що є складовою робочого часу педагогічного працівника закладу дошкільної осв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и, становить дл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7" w:name="n327"/>
      <w:r/>
      <w:bookmarkEnd w:id="15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теля, інструктора з фізкультури - 25 годин на тижден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8" w:name="n328"/>
      <w:r/>
      <w:bookmarkEnd w:id="15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узичного керівника - 24 години на тижден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59" w:name="n329"/>
      <w:r/>
      <w:bookmarkEnd w:id="15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ктичного психолога, вчителя-дефектолога, вчителя-логопеда - 20 годин на тиждень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0" w:name="n330"/>
      <w:r/>
      <w:bookmarkEnd w:id="16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ерівника гуртка (студії, секції тощо), вчител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- 18 годин на тиждень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1" w:name="n331"/>
      <w:r/>
      <w:bookmarkEnd w:id="16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е навантаження педагогічного працівника закладу дошкільної освіти менше норми, передбаченої цією статтею, встановлюється за його письмовою згодо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2" w:name="n332"/>
      <w:r/>
      <w:bookmarkEnd w:id="16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бочий час інших працівників закладів дошкільної освіти визначається відпо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дно до вимог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3" w:name="n333"/>
      <w:r/>
      <w:bookmarkEnd w:id="16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цівникам закладів дошкільної освіти гарантується право на щоденний, щотижневий та щорічний відпочинок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4" w:name="n335"/>
      <w:r/>
      <w:bookmarkEnd w:id="16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Час відпочинку не включається в робочий час працівників закладів дошкільної освіти і використовується ними на власний роз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уд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5" w:name="n336"/>
      <w:r/>
      <w:bookmarkEnd w:id="16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ля працівників закладів дошкільної освіти установлюється, як правило, п’ятиденний робочий тиждень з двома вихідними дня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6" w:name="n337"/>
      <w:r/>
      <w:bookmarkEnd w:id="16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Щотижневий безперервний відпочинок не може передбачати меншу тривалість, ніж передбачено законодавством про працю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7" w:name="n338"/>
      <w:r/>
      <w:bookmarkEnd w:id="16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им працівникам надається щорічна основна відпустка тривалістю 56 календарних днів, а також інші види відпусток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8" w:name="n339"/>
      <w:r/>
      <w:bookmarkEnd w:id="16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мічникам вихователів закладів дошкільної освіти надається щорічна основна відпустка тривалістю 28 кален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рних днів. Помічникам вихователів спеціальних дитячих садків (спеціальних груп у закладах дошкільної освіти) надається щорічна додаткова відпустка, </w:t>
      </w:r>
      <w:hyperlink r:id="rId48" w:tooltip="https://zakon.rada.gov.ua/laws/show/700-2025-%D0%BF#n5" w:anchor="n5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тривалість</w:t>
        </w:r>
      </w:hyperlink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кої визначається Кабінетом Міністрів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69" w:name="n340"/>
      <w:r/>
      <w:bookmarkEnd w:id="16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ривалість відпусток інших працівників закладів дошкільної освіти визначається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0" w:name="n341"/>
      <w:r/>
      <w:bookmarkEnd w:id="17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плата праці педагогічних та інших працівників закладів дошкільної осві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дійснюється згідно Законами України 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«Про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 «Про дошкільну освіту»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Про оплату праці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законодавством про працю та іншими нормативно-правовими актам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1" w:name="n343"/>
      <w:r/>
      <w:bookmarkEnd w:id="17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цівники закладів дошкільної освіти мають право на підвищення посадових окладів, встановлення 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дбавок, доплат, виплату допомоги на оздоровлення, матеріальної допомоги для вирішення соціально-побутових питань, грошової винагороди, преміювання, інші виплати, встановлені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2" w:name="n344"/>
      <w:r/>
      <w:bookmarkEnd w:id="17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хователям і помічникам вихователів, які працюють у групах з пе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евищенням норм, визначених </w:t>
      </w:r>
      <w:hyperlink r:id="rId49" w:tooltip="https://zakon.rada.gov.ua/laws/show/3788-20#n203" w:anchor="n20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пунктами 1-3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частини другої статті 17 Закону України «Про дошкільну освіту», засновник закладу дошкільної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освіти встановлює доплату за кожного вихованця понад визначену норму у розмірі частки посадового окладу відповідного працівника з розрахунку на одного вихованця у відповідній групі та верхньої межі норми співвідношення, визначеної </w:t>
      </w:r>
      <w:hyperlink r:id="rId50" w:tooltip="https://zakon.rada.gov.ua/laws/show/3788-20#n201" w:anchor="n201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частиною другою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статті 17 Закону України «Про дошкільну освіту»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3" w:name="n345"/>
      <w:r/>
      <w:bookmarkEnd w:id="17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новник закладу дошкільної освіти та/або заклад дошкільної освіти має право встановлюват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даткові види та розміри надбавок, доплат, винагород, допомоги тощо за рахунок власних надходжень такого заклад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4" w:name="n346"/>
      <w:r/>
      <w:bookmarkEnd w:id="17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зміри посадових окладів (ставок заробітної плати) працівників комунальних закладів дошкільної освіти встановлюються Кабінетом Міністрів У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5" w:name="n347"/>
      <w:r/>
      <w:bookmarkEnd w:id="17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та умови встановлення підвищень посадових окладів (ставок заробітної плати), доплат та надбавок, грошової винагороди за зразкове виконання посадових обов’язків, допомоги на оздоровлення та інших виплат працівникам державних і комунальних за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ладів дошкільної освіти затверджуються Кабінетом Міністрів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6" w:name="n348"/>
      <w:r/>
      <w:bookmarkEnd w:id="17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новник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раво встановлювати посадові оклади, доплати, надбавки та грошові винагороди у розмірі, що перевищує розмір, визначений Кабінетом Міні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рів України, а також мають право встановлювати для працівників додаткові винагороди та допомоги, крім передбачених цим Законом та іншими нормативно-правовими актами у сфері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pPr>
      <w:r/>
      <w:bookmarkStart w:id="177" w:name="n349"/>
      <w:r/>
      <w:bookmarkEnd w:id="17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рядок обчислення заробітної плати педагогічних працівників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визначається центральним органом виконавчої влади у сфері освіти і наук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/>
      <w:bookmarkStart w:id="178" w:name="n350"/>
      <w:r/>
      <w:bookmarkEnd w:id="178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5.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Педагогічних та інших працівників призначає на посади та звільняє з посад   керівник закладу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дошкільної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освіти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у порядку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передбаченому установчими д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 w:eastAsia="zh-CN"/>
        </w:rPr>
        <w:t xml:space="preserve">окументами закладу, відповідно до чинног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7.1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Працівники закладу дошкільної освіти несуть відповідальність у встановленому чинним законодавством порядку за не виконання посадових (робочих) інструкцій, зокрема з питань охорони праці та безп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ки життєдіяльності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zh-CN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ІІ. Управління закладом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8.1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Управління закладом дошкільної освіти здійснюють йог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79" w:name="n447"/>
      <w:r/>
      <w:bookmarkEnd w:id="17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сновник безпосередньо 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 управлі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80" w:name="n448"/>
      <w:r/>
      <w:bookmarkEnd w:id="18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ерівник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81" w:name="n449"/>
      <w:r/>
      <w:bookmarkEnd w:id="18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едагогічна рад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182" w:name="n450"/>
      <w:r/>
      <w:bookmarkEnd w:id="18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, визначених </w:t>
      </w:r>
      <w:hyperlink r:id="rId51" w:tooltip="https://zakon.rada.gov.ua/laws/show/2145-19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ами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«Про дошкільну освіту»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а установчими документами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/>
      <w:bookmarkStart w:id="183" w:name="n451"/>
      <w:r/>
      <w:bookmarkEnd w:id="183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8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Керівництво закладом дошкільної освіти здійснює його директор. Директора закладу освіти призначає і з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ільняє з посади началь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Відділу освіти Менської міської ради у встановленому законодавством поряд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8.4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Керівником закладу дошкільної освіти може бути особа, яка є громадянином Україн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и, вільно володіє державною мовою, має вищу освіту (педагогічну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8.5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Керівник закладу дошкільної освіти здійснює 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 xml:space="preserve">езпосереднє управління закладом дошкільної освіти здійснює його керівни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4" w:name="n474"/>
      <w:r/>
      <w:bookmarkEnd w:id="184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8.6. Повноваження (права та обов’язки) та відповідальність керівника закладу дошкільної освіти визначаються законодавством, у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вчими документами закладу дошкільної освіти та трудовим договором (контрактом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pPr>
      <w:r/>
      <w:bookmarkStart w:id="185" w:name="n475"/>
      <w:r/>
      <w:bookmarkEnd w:id="185"/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  <w:t xml:space="preserve">       8.7. Керівник закладу дошкільної освіти має право: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6" w:name="n476"/>
      <w:r/>
      <w:bookmarkEnd w:id="186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діяти від імені закладу дошкільної освіти без довіреності та представляти заклад у відносинах з іншими особ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7" w:name="n477"/>
      <w:r/>
      <w:bookmarkEnd w:id="187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ідпису на документах з питань освітньої, фінансово-господарської та іншої діяльності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8" w:name="n478"/>
      <w:r/>
      <w:bookmarkEnd w:id="188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ймати рішення щодо діяльності закладу дошкільної освіти в межах повноважень, визначених законодавств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89" w:name="n479"/>
      <w:r/>
      <w:bookmarkEnd w:id="189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знача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на поса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, переводити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іншу посаду та звільняти з посади працівників закладу дошкільної освіти, визначати їхні посадові обов’язки, заохочувати та притягати до дисциплінарної відповідальності, а також вирішувати інші питання, пов’язані з трудовими відносинами, відповідно до вим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законодав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0" w:name="n480"/>
      <w:r/>
      <w:bookmarkEnd w:id="19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идава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своєї компетенції накази і контролювати їх викон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1" w:name="n481"/>
      <w:r/>
      <w:bookmarkEnd w:id="19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кладати договори з фізичними та/або юридичними особами в межах своїх повноважен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2" w:name="n482"/>
      <w:r/>
      <w:bookmarkEnd w:id="192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ініціювати проведення зовнішнього моніторингу якості освіти та якості освітньої діяльності закладу дошкільної освіти, інституційного аудит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3" w:name="n483"/>
      <w:r/>
      <w:bookmarkEnd w:id="193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ймати рішення з інших пита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 меж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своїх повноважень, зокрема з питань, не врегульованих законодавств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</w:t>
      </w:r>
      <w:r>
        <w:rPr>
          <w:rFonts w:ascii="Times New Roman" w:hAnsi="Times New Roman" w:cs="Times New Roman"/>
          <w:sz w:val="28"/>
          <w:szCs w:val="28"/>
        </w:rPr>
        <w:t xml:space="preserve">годженням з Органом управління (Відділом освіти Менської міської ради), здійснювати заміну посад (крім керівних) у межах затверджених в установленому порядку коштів на оплату праці та кількості посад, визначених за нормативами, затвердженими наказом Мініст</w:t>
      </w:r>
      <w:r>
        <w:rPr>
          <w:rFonts w:ascii="Times New Roman" w:hAnsi="Times New Roman" w:cs="Times New Roman"/>
          <w:sz w:val="28"/>
          <w:szCs w:val="28"/>
        </w:rPr>
        <w:t xml:space="preserve">ерства освіти та науки України від 12.06.2025 року №844 «Про затвердження Типових штатних нормативів закладів дошкільної освіти» з подальшим їх затвердженням Засновником;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color w:val="7030a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разі виробничої необхідності, порушувати клопотання перед Органом управління що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ення змін до структури та загальної штатної чисельності закладу дошкільної освіти щодо введення додаткових посад (штатних одиниць) понад норми, визначені штатними нормативами, та/або інші посади, не передбачені </w:t>
      </w:r>
      <w:r>
        <w:rPr>
          <w:rFonts w:ascii="Times New Roman" w:hAnsi="Times New Roman" w:cs="Times New Roman"/>
          <w:sz w:val="28"/>
          <w:szCs w:val="28"/>
        </w:rPr>
        <w:t xml:space="preserve">Типовими штатними нормативами закладів до</w:t>
      </w:r>
      <w:r>
        <w:rPr>
          <w:rFonts w:ascii="Times New Roman" w:hAnsi="Times New Roman" w:cs="Times New Roman"/>
          <w:sz w:val="28"/>
          <w:szCs w:val="28"/>
        </w:rPr>
        <w:t xml:space="preserve">шкільної осві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рахунок коштів державного/місцевого бюджетів та/або власних надходжень заклад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pPr>
      <w:r/>
      <w:bookmarkStart w:id="194" w:name="n484"/>
      <w:r/>
      <w:bookmarkEnd w:id="194"/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  <w:t xml:space="preserve">8.8. Керівник закладу дошкільної освіти зобов’язаний: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195" w:name="n485"/>
      <w:r/>
      <w:bookmarkEnd w:id="195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иконувати вимоги законодавства про дошкільну освіту, а також забезпечувати їх виконання працівниками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196" w:name="n486"/>
      <w:r/>
      <w:bookmarkEnd w:id="196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ворювати умови для реалізації прав та обов’язків усіх учасників освітнього процесу, зокрема реалізації академічних свобод п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гогічних працівників, дотримання ними академічної доброчесност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197" w:name="n487"/>
      <w:r/>
      <w:bookmarkEnd w:id="197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ворювати у закладі дошкільної освіти безпечне, здорове та інклюзивне чи спеціальне освітнє середовище із забезпеченням універсального дизайну та розумного пристос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8" w:name="n488"/>
      <w:r/>
      <w:bookmarkEnd w:id="198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ланувати та орг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ізовувати діяльність закладу дошкільної освіти, зокрема фінансово-господарську діяльніст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199" w:name="n489"/>
      <w:r/>
      <w:bookmarkEnd w:id="199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тверджувати правила внутрішнього розпорядку закладу дошкільної освіти, програму розвитку закладу дошкільної освіти, план роботи закладу дошкільної освіти на рік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садові обов’язки (інструкції) та графіки роботи працівникі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0" w:name="n490"/>
      <w:r/>
      <w:bookmarkEnd w:id="20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тверджувати положення про внутрішню систему забезпечення якості дошкільної освіти, забезпечувати її створення та функціон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1" w:name="n491"/>
      <w:r/>
      <w:bookmarkEnd w:id="20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дійснювати зарахування дітей, переведення, відрахування вих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нців, формувати мережу груп та визначати їх наповнюваність відповідно до вимог законодавства та рішень засновн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2" w:name="n492"/>
      <w:r/>
      <w:bookmarkEnd w:id="202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творювати необхідні умови для здобуття дошкільної освіти дітьми з особливими освітніми потреб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3" w:name="n493"/>
      <w:r/>
      <w:bookmarkEnd w:id="203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тверджувати персональний склад команди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ихолого-педагогічного супроводу дитини з особливими освітніми потребами, яка здобуває дошкільну освіту, створити умови для її діяльност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4" w:name="n494"/>
      <w:r/>
      <w:bookmarkEnd w:id="204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творювати необхідні умови для атестації педагогічних працівникі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5" w:name="n495"/>
      <w:r/>
      <w:bookmarkEnd w:id="205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прияти підвищенню кваліфікації педагогічних прац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ників, зокрема (не менше одного разу на п’ять років) з надання психологічної допомоги та підтримки дітей, домедичної допомоги, забезпечення безпеки дітей, вдосконалення цифрових навичок тощо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6" w:name="n496"/>
      <w:r/>
      <w:bookmarkEnd w:id="206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прияти діяльності та створювати умови для діяльності в заклад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дошкільної освіти органів громадського самоврядува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7" w:name="n497"/>
      <w:r/>
      <w:bookmarkEnd w:id="207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рганізовувати використання інформаційних (цифрових) технологій в управлінських процес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8" w:name="n498"/>
      <w:r/>
      <w:bookmarkEnd w:id="208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рганізовувати харчування та заходи з охорони здоров’я вихованців відповідно до законодав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09" w:name="n499"/>
      <w:r/>
      <w:bookmarkEnd w:id="209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ват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ідкритість і прозорість діяльності закладу дошкільної освіти, зокрема шляхом оприлюднення інформації відповідно до вимог Законів України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 w:eastAsia="ru-RU"/>
        </w:rPr>
        <w:t xml:space="preserve">«Про освіту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, «Про дошкільну освіту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 w:eastAsia="ru-RU"/>
        </w:rPr>
        <w:t xml:space="preserve">«Про доступ до публічної інформації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 т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 w:eastAsia="ru-RU"/>
        </w:rPr>
        <w:t xml:space="preserve">Про відкритість використання публічних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 w:eastAsia="ru-RU"/>
        </w:rPr>
        <w:t xml:space="preserve">оштів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0" w:name="n500"/>
      <w:r/>
      <w:bookmarkEnd w:id="21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безпечувати дотримання ліцензійних умов провадження освітньої діяльності у сфері дошкільної освіти, санітарного регламенту, вимог інших актів законодав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у сфер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громадського здоров’я, цивільного захисту, пожежної безпеки, праці, зокрема оплати та охорони праці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1" w:name="n501"/>
      <w:r/>
      <w:bookmarkEnd w:id="21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організовувати ведення документообігу, бухгалтерського обліку та звітності з урахуванням вимог засновника та відповідно до законодав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2" w:name="n502"/>
      <w:r/>
      <w:bookmarkEnd w:id="212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творювати умо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для проведення в закладі дошкільної освіти заходів державного нагляду (контролю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3" w:name="n503"/>
      <w:r/>
      <w:bookmarkEnd w:id="213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сприяти здійсненню громадського нагляду (контролю) за діяльністю закладу дошкільної осві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214" w:name="n504"/>
      <w:r/>
      <w:bookmarkEnd w:id="214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щороку звітувати про свою ді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(у разі створення такого органу) та/або шляхом оприлюднення річного звіту відповідно до </w:t>
      </w:r>
      <w:hyperlink r:id="rId52" w:tooltip="https://zakon.rada.gov.ua/laws/show/2145-19#n442" w:anchor="n442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lang w:val="ru-RU" w:eastAsia="ru-RU"/>
          </w:rPr>
          <w:t xml:space="preserve">статті 30 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Закону України "Про освіту"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5" w:name="n505"/>
      <w:r/>
      <w:bookmarkEnd w:id="215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виконувати інші обов’язки, покладені на нього законодавством, засновником, установчими доку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нтами закладу дошкільної освіти, колективним договором (за наявності) та посадовою інструкціє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/>
      <w:bookmarkStart w:id="216" w:name="n506"/>
      <w:r/>
      <w:bookmarkEnd w:id="216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контролювати виконання своїх управлінських рішен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робляти та затверджувати штатний розпис комунального закладу дошкільної освіти на основі типових штатних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ативів закладів дошкільної освіти, затверджених центральним органом виконавчої влади у сфері освіти і науки, за погодженням їх з Органом управлі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тверджу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лік платних освітніх та інших послуг, що надаються таким закладом дошкільної освіти, із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наченням часу, місця, способу та порядку надання кожної з послуг, їх вартості та особи, відповідальної за їх надання, що оприлюднюється відповідно до вимог</w:t>
      </w:r>
      <w:hyperlink r:id="rId53" w:tooltip="https://zakon.rada.gov.ua/laws/show/2145-19#n442" w:anchor="n442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shd w:val="clear" w:color="auto" w:fill="ffffff"/>
            <w:lang w:val="ru-RU" w:eastAsia="ru-RU"/>
          </w:rPr>
          <w:t xml:space="preserve"> 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 xml:space="preserve">статті 30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у України "Про освіту"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SimSu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8.9.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</w:t>
      </w:r>
      <w:bookmarkStart w:id="217" w:name="n508"/>
      <w:r/>
      <w:bookmarkStart w:id="218" w:name="_Hlk88236580"/>
      <w:r/>
      <w:bookmarkEnd w:id="217"/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Основним колегіальним органом управління закладу дошкільної освіти є педагогічна рада. Педагогічна рада створюється за наявності не менше трьох педагогічних працівників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До склад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педагогічної ради входять усі педагогічні працівники закладу дошкільної освіти.</w:t>
      </w:r>
      <w:r>
        <w:rPr>
          <w:rFonts w:ascii="Times New Roman" w:hAnsi="Times New Roman" w:eastAsia="SimSu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19" w:name="n509"/>
      <w:r/>
      <w:bookmarkEnd w:id="21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 наявності менше трьох педагогічних працівників визначені цим Законом повноваження педагогічної ради реалізуються особою, яка виконує повноваження керівника закладу дошкіль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0" w:name="n510"/>
      <w:r/>
      <w:bookmarkEnd w:id="22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8.10. За потреби педагогічна рада може запросити на своє засідання інших працівників закладу дошкільної освіти, медичних працівників, батьків вихованців, педагогічних працівників інших суб’єктів освітньої діяльності, представників засновника, о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ганів місцевого самоврядування, громадських об’єднань, наукових та/або методичних установ тощ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Головою педагогічної ради є керівник закладу дошкільної освіти або за його рішенням вихователь-методист (за згодою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1" w:name="n514"/>
      <w:r/>
      <w:bookmarkEnd w:id="22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ідання педагогічної ради є правомочним, якщо на ньому присутні не менше двох третин від її складу. Рішення з усіх питань приймаються більшістю від складу педагогічної ради. У разі рівного розподілу голосів голос голови педагогічної ради є визначальни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2" w:name="n515"/>
      <w:r/>
      <w:bookmarkEnd w:id="22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ішення педагогічної ради вводяться в дію наказом керівника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3" w:name="n516"/>
      <w:r/>
      <w:bookmarkEnd w:id="22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8.11. Педагогічна рад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4" w:name="n517"/>
      <w:r/>
      <w:bookmarkEnd w:id="22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) схвалює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5" w:name="n518"/>
      <w:r/>
      <w:bookmarkEnd w:id="22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граму розвитку закладу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6" w:name="n519"/>
      <w:r/>
      <w:bookmarkEnd w:id="22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лан роботи закладу дошкільної освіти на рік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7" w:name="n520"/>
      <w:r/>
      <w:bookmarkEnd w:id="22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авила внутрішнього розпорядку закладу д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8" w:name="n521"/>
      <w:r/>
      <w:bookmarkEnd w:id="22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ложення про внутрішню систему забезпечення якості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29" w:name="n522"/>
      <w:r/>
      <w:bookmarkEnd w:id="22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) затверджує план підвищення кваліфікації педагогічних працівників на рік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0" w:name="n523"/>
      <w:r/>
      <w:bookmarkEnd w:id="23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3) ухвалює рішення про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1" w:name="n524"/>
      <w:r/>
      <w:bookmarkEnd w:id="23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бір освітніх і парціальних програм, за якими буде організовано освітній проце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 у навчальному роц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2" w:name="n525"/>
      <w:r/>
      <w:bookmarkEnd w:id="23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езультативність виконання освітніх і парціальних програм, за якими організований освітній процес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3" w:name="n526"/>
      <w:r/>
      <w:bookmarkEnd w:id="23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досконалення організації освітнього процесу, створення освітнього середовищ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4" w:name="n527"/>
      <w:r/>
      <w:bookmarkEnd w:id="23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ідзначення та моральне заохочення працівників та інших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часників освітнього процесу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5" w:name="n528"/>
      <w:r/>
      <w:bookmarkEnd w:id="23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знання результатів підвищення кваліфікації педагогічного працівника у випадках, визначених </w:t>
      </w:r>
      <w:hyperlink r:id="rId54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ом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"Про освіту"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6" w:name="n529"/>
      <w:r/>
      <w:bookmarkEnd w:id="23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іціювання проведення інституційного аудиту, зовнішнього моніторингу якості освіти та/або освітньої діяльності відповідно до законодавства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7" w:name="n530"/>
      <w:r/>
      <w:bookmarkEnd w:id="23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4) розглядає та/або вирішує інші питання, віднесені цим Законом, іншими нормативно-правовими актам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а/або установчими документами закладу дошкільної освіти до її повноважень.</w:t>
      </w:r>
      <w:bookmarkEnd w:id="218"/>
      <w:r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12.</w:t>
      </w:r>
      <w:bookmarkStart w:id="238" w:name="_Hlk8823568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bookmarkEnd w:id="23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закладі дошкільної освіти можуть діяти органи самоврядування працівників та органи батьківського самоврядува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39" w:name="n287"/>
      <w:r/>
      <w:bookmarkEnd w:id="23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сади формування та діяльності органів громадського самовр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дування в закладах дошкільної освіти визначаються </w:t>
      </w:r>
      <w:hyperlink r:id="rId55" w:tooltip="https://zakon.rada.gov.ua/laws/show/2145-19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ом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«Про освіту», «Про дошкільну освіту» та установчими документами закладу дошкіль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0" w:name="n288"/>
      <w:r/>
      <w:bookmarkEnd w:id="24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діяльність будь-якого органу громадського самоврядування закладу дошкільної освіти не мають права втручатися представники органів управління закладом дошкільної освіти та представники іншого органу громадського самоврядування, піклувальної ра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1" w:name="n289"/>
      <w:r/>
      <w:bookmarkEnd w:id="24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8.13. Вищим колегіальним органом громадського самоврядування закладу дошкільної освіти (у разі створення такого органу) є загальні збори (конференція) колективу закладу дошкільної освіти, які скликаються не менше одного разу на рік та формуються на пар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етних засадах з представників органів самоврядування працівників та представників органів батьківського самоврядування (у разі їх створення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pPr>
      <w:r/>
      <w:bookmarkStart w:id="242" w:name="n290"/>
      <w:r/>
      <w:bookmarkEnd w:id="24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формація про час і місце проведення загальних зборів (конференції) колективу закладу дошкільної освіти розміщує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ься на його інформаційному стенді та оприлюднюється на його веб-сайті не пізніше ніж за місяць до їх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проведення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3" w:name="n291"/>
      <w:r/>
      <w:bookmarkEnd w:id="24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га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ьні збори (конференція) колективу закладу дошкільної освіти щороку заслуховують звіт керівника закладу дошкільної освіти, оцінюють його діяльність та за результатами такої оцінки можуть ініціювати проведення інституційного аудиту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ІХ. Майно 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1. Кошти, рухоме і нерухоме майно, майнові та немайнові права закладу дошкільної освіти належать йому на правах, визначених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44" w:name="n692"/>
      <w:r/>
      <w:bookmarkEnd w:id="24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2. Матеріально-технічна база закладу дошкільної освіти включає будівлі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оруди, приміщення, земельні ділянки, комунікації, інвентар, обладнання, транспортні засоби та інші матеріальні цінності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45" w:name="n693"/>
      <w:r/>
      <w:bookmarkEnd w:id="24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3. Об’єкти та інше майно комунального закладу дошкільної освіти використовуються (зокрема на умовах оперативного управління, гос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рського відання, оренди тощо) виключно для провадження освітньої діяльності та надання послуг, пов’язаних із забезпеченням освітнього процесу та/або обслуговуванням учасників освітнього процесу, зокрема для харчування, проведення заходів з охорони здо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’я, медичного обслуговування, охорони, господарського обслуговування тощ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6" w:name="n694"/>
      <w:r/>
      <w:bookmarkEnd w:id="24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9.4. Майно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, яке не використовується для провадження освітньої діяльності, а також майно, у тому числі земельні ділянки, ліквідованих  комуналь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их закладів дошкільної освіти або тих закладів, діяльність яких припинена, відповідно до рішення засновника використовується, як правило, для забезпечення здобуття освіти інших рівнів та/або видів освіти, а також може бути використане для надання послуг 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сферах соціального захисту, культури, спорту та охорони здоров’я, зокрема на засадах державно-приватного партнер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7" w:name="n695"/>
      <w:r/>
      <w:bookmarkEnd w:id="24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неможливості використання майна ліквідованих комунальних закладів дошкільної освіти у сільській місцевості для цілей, зазначених 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абзаці першому цієї частини, відповідна місцева рада після громадського обговорення може прийняти обґрунтоване рішення про використання такого майна для інших потреб суспільного життя, у тому числі шляхом передачі його в оренд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8" w:name="n696"/>
      <w:r/>
      <w:bookmarkEnd w:id="24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айно, у тому числі земель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і ділянки, державних, комунальних закладів дошкільної освіти, зокрема ліквідованих або тих, діяльність яких припинена, не підлягає приватизації та не може бути предметом застави, стягнення, джерелом погашення боргу, щодо такого майна не можуть вчинятися б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дь-які інші дії, наслідком яких може бути припинення державної, комунальної власності на таке майно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49" w:name="n697"/>
      <w:r/>
      <w:bookmarkEnd w:id="24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9.5. Захисні споруди цивільного захисту, зокрема найпростіші укриття, сховища тощо, що перебувають на балансі та/або території закладів дошкільної освіти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використовуються для захисту виключно учасників освітнього процес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Х. Фінансово-господарська діяльність 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0" w:name="n668"/>
      <w:r/>
      <w:bookmarkEnd w:id="25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Фінансово-господарська діяльність закладів дошкільної освіти здійснюється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1" w:name="n669"/>
      <w:r/>
      <w:bookmarkEnd w:id="25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2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жерелами фінансування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, формування їх майна відповідно до законодавства можуть бути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2" w:name="n670"/>
      <w:r/>
      <w:bookmarkEnd w:id="25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ублічні кош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3" w:name="n671"/>
      <w:r/>
      <w:bookmarkEnd w:id="25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цільові платежі (видатки) засновника закладу дошкільної освіти на фінансування його діяльност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4" w:name="n672"/>
      <w:r/>
      <w:bookmarkEnd w:id="25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лата за надання освітніх та інш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х послуг відповідно до укладених договор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5" w:name="n673"/>
      <w:r/>
      <w:bookmarkEnd w:id="25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ходи від надання в оренду приміщень, споруд, обладнання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6" w:name="n674"/>
      <w:r/>
      <w:bookmarkEnd w:id="25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гранти вітчизняних і міжнародних організацій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7" w:name="n675"/>
      <w:r/>
      <w:bookmarkEnd w:id="25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ивіденди від цінних паперів і відсотки від депозит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8" w:name="n676"/>
      <w:r/>
      <w:bookmarkEnd w:id="25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благодійна допомога у вигляді коштів, матеріальних ц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ностей, нематеріальних активів, одержаних від підприємств, установ, організацій, фізичних осіб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59" w:name="n677"/>
      <w:r/>
      <w:bookmarkEnd w:id="25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ходи від використання прав інтелектуальної власності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0" w:name="n678"/>
      <w:r/>
      <w:bookmarkEnd w:id="26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ші джерела, не заборонені законодавство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1" w:name="n679"/>
      <w:r/>
      <w:bookmarkEnd w:id="26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3. Фінансування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здійснюється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 обсязі, необхідному для виконання ліцензійних умов, державного стандарту, освітніх програм та інших вимог цього Закон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2" w:name="n680"/>
      <w:r/>
      <w:bookmarkEnd w:id="26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4. Фінансова автономія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шкільної освіти в частині використання бюджетних коштів полягає у самостійному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меж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х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установлених затвердженими кошторисами, здійсненні витрат н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3" w:name="n681"/>
      <w:r/>
      <w:bookmarkEnd w:id="263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плату доплат, надбавок, матеріальної допомоги, премій, інших видів стимулювання та відзначення працівників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поряд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визначеному відповідними закладами дошкільної освіти, зокрема у колект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вних договорах (за їх наявності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4" w:name="n682"/>
      <w:r/>
      <w:bookmarkEnd w:id="26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плату поточних ремонтних робіт приміщень і споруд закладів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5" w:name="n683"/>
      <w:r/>
      <w:bookmarkEnd w:id="265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плату підвищення кваліфікації педагогічних працівників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6" w:name="n684"/>
      <w:r/>
      <w:bookmarkEnd w:id="26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кладення відповідно до законодавства цивільно-правових (господарських) договорів дл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безпечення освітньої діяльності заклад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7" w:name="n685"/>
      <w:r/>
      <w:bookmarkEnd w:id="26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5. Порядок бухгалтерського обліку в закладі дошкільної освіти визначається його керівником відповідно д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ький облік може здійснюватися самостійно закладом дошкільної освіти, через централізовану бухгалтерію або шляхом придбання відповідних послуг у юридичних чи фізичних осіб на договірній основі (аутсорсинг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68" w:name="n686"/>
      <w:r/>
      <w:bookmarkStart w:id="269" w:name="n687"/>
      <w:r/>
      <w:bookmarkEnd w:id="268"/>
      <w:r/>
      <w:bookmarkEnd w:id="26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6. Порядок документообігу в закладі 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шкільної освіти визначається його керівником з урахуванням вимог засновника та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0" w:name="n688"/>
      <w:r/>
      <w:bookmarkEnd w:id="27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0.7. Штатні розписи комун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розробляються на основі типових штатних нормативів закладів дошкільної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світи, затверджених централь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м органом виконавчої влади у сфері освіти і науки, та затверджуються керів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відповід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зак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дошкільної освіти за погодженням з ї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ом укравлі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71" w:name="n689"/>
      <w:r/>
      <w:bookmarkEnd w:id="271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ХІ. Контроль за діяльністю закладу дошкільної осві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1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ржавний нагляд (контроль) за пров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нням освітньої діяльності суб’єктами освітньої діяльності здійснюється центральним органом виконавчої влади із забезпечення якості освіти та його територіальними органами, що діють на підставі, в межах повноважень та у спосіб, що визначені Законами Украї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«Про освіт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дошкільну освіту»,</w:t>
      </w:r>
      <w:hyperlink r:id="rId56" w:tooltip="https://zakon.rada.gov.ua/laws/show/2073-20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 «Про адміністративну процедуру»</w:t>
        </w:r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 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іншими законами Україн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2" w:name="n645"/>
      <w:r/>
      <w:bookmarkEnd w:id="27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ми заходів державного нагляду (контролю) у сфері дошкільної освіти є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3" w:name="n646"/>
      <w:r/>
      <w:bookmarkEnd w:id="27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інституційний ауди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4" w:name="n647"/>
      <w:r/>
      <w:bookmarkEnd w:id="27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апланова перевір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75" w:name="n648"/>
      <w:r/>
      <w:bookmarkEnd w:id="27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тральний орган виконавчої влади із забезпечення якості освіти та його територіальні органи проводять інституційний аудит, позапланов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вірки відповідно д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hyperlink r:id="rId57" w:tooltip="https://zakon.rada.gov.ua/laws/show/2145-19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Законів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о освіту», «Про дошкільну освіту» та порядків, затверджених центральним органом виконавчої 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1.2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Інституційний аудит проводиться у закладах дошкільної освіти відповідно до </w:t>
      </w:r>
      <w:hyperlink r:id="rId58" w:tooltip="https://zakon.rada.gov.ua/laws/show/2145-19#n3" w:anchor="n3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val="ru-RU" w:eastAsia="ru-RU"/>
          </w:rPr>
          <w:t xml:space="preserve">Законів Україн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 освіту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«Про дошкільну освіту» та у порядку, затвердженому центральним органом виконавчої влади у сфері освіти і наук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6" w:name="n587"/>
      <w:r/>
      <w:bookmarkEnd w:id="276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Інституційний аудит проводиться за ініціативою засновника, керівника, педагогічної ради, піклувальної ради, вищого колегіального органу грома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ського самоврядування закладу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7" w:name="n588"/>
      <w:r/>
      <w:bookmarkEnd w:id="27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3. Інституційний аудит проводиться центральним органом виконавчої влади із забезпечення якості освіти та його територіальними органами із залученням (за потреби) на підставі цивільно-правових договорів і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ших фахівців (експертів) у сфері дошкільної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8" w:name="n589"/>
      <w:r/>
      <w:bookmarkEnd w:id="27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4. За результатами проведення інституційного аудиту засновнику та закладу дошкільної освіти надаються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79" w:name="n590"/>
      <w:r/>
      <w:bookmarkEnd w:id="279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исновок про якість освітньої діяльності, внутрішню систему забезпечення якості дошкільної освіти;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0" w:name="n591"/>
      <w:r/>
      <w:bookmarkEnd w:id="280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екомендації щодо вдосконалення освітньої діяльності, а також приведення освітнього та управлінського процесів у відповідність із вимогами законодавства, зокрема ліцензійних умов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1" w:name="n592"/>
      <w:r/>
      <w:bookmarkEnd w:id="281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5. Керівник закладу дошкільної освіти має право пода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о центрального 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ган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виконавчої влади із забезпечення якості освіти обґрунтовані заперечення щодо висновку та рекомендацій протягом 10 робочих днів з дня їх отримання. Заперечення повинні бути розглянуті протягом 20 робочих днів з дня їх надходже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2" w:name="n593"/>
      <w:r/>
      <w:bookmarkEnd w:id="282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1.6. Висновок і рек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мендації, уточнені за результатами розгляду заперечень (у разі їх подання), оприлюднюються на веб-сайтах органу, що проводив інституційний аудит, засновника закладу дошкільної освіти (крім засновника приватного закладу дошкільної освіти) та закладу дошкі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ьної освіти (для державного чи комунального закладу дошкільної освіти - за наявності) протягом 10 робочих днів з дня їх отримання або завершення розгляду заперечень (у разі їх подання)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83" w:name="n594"/>
      <w:r/>
      <w:bookmarkEnd w:id="28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разі виявлення невідповідності освітньої діяльності закладу дошкільної освіти вимогам законодавства орган, який провів інституційний аудит, визначає строки усунення порушень у роботі закладу дошкільної освіти, які не можуть перевищувати одного року. До 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нення порушень у роботі закладу дошкільної освіти, допущених з вини керівника закладу дошкільної освіти, до такого керівника не застосовуються заохочення (премії, інші заохочувальні виплати, нагороди тощо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4" w:name="n595"/>
      <w:r/>
      <w:bookmarkEnd w:id="284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ісля закінчення визначених строків проводитьс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еревірка результатів усунення порушень. У разі негативних результатів такої перевірки засновнику закладу дошкільної освіти можуть бути надані рекомендації щодо зміни керівника закладу дошкільної освіти, реорганізації (шляхом злиття, приєднання, поділу, п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еретворення), виділу, ліквідації закладу дошкільної освіти чи припинення його освітньої діяльності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1.8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Зміст, форми та періодичність контролю, не пов’язаного з навчально-виховним процесом встановлює Засновник та Орган управлі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ХІІ. Реорганізація аб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ліквідація  закладу дошкільної осві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val="ru-RU" w:eastAsia="zh-CN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1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5" w:name="n397"/>
      <w:r/>
      <w:bookmarkStart w:id="286" w:name="n398"/>
      <w:r/>
      <w:bookmarkStart w:id="287" w:name="n399"/>
      <w:r/>
      <w:bookmarkEnd w:id="285"/>
      <w:r/>
      <w:bookmarkEnd w:id="286"/>
      <w:r/>
      <w:bookmarkEnd w:id="287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У разі реорганізації чи ліквідації комунальног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закладу дошкільної освіти та наявності потреб дітей, які проживають на відповідній території, у здобутті дошкільної освіти засновник зобов’язаний забезпечити можливість здобуття безоплатної дошкільної освіти такими дітьми в закладі дошкільної освіти з відп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овідним типом організації освітньої діяльності та з урахуванням їхніх особливих освітніх потреб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/>
      <w:bookmarkStart w:id="288" w:name="n400"/>
      <w:r/>
      <w:bookmarkEnd w:id="288"/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я лише після громадського обговорення проекту відповідног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ішення засновника, який оприлюднюється не менше ніж за один рік до прийняття відповідного рішення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/>
      <w:bookmarkStart w:id="289" w:name="n401"/>
      <w:r/>
      <w:bookmarkStart w:id="290" w:name="n402"/>
      <w:r/>
      <w:bookmarkEnd w:id="289"/>
      <w:r/>
      <w:bookmarkEnd w:id="29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лад дошкільної освіти припиняється в результаті передання всього свого майна, прав та 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’язків іншим юридичним особам-правонаступникам у результаті злиття, приєднання, поділу, перетворення (реорганізації) або в результаті ліквідації за рішенням, прийнятим засновником закладу дошкільної освіти або  за судовим рішенням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ад дошкільної осв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 є таким, що припинився, з дати внесення до Єдиного державного реєстру запису про державну реєстрацію припинення закладу освіт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іквідаційна комісія оцінює наявне майно закладу освіти, виявляє його дебіторів і кредиторів та розраховується з ним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ладає  ліквідаційний баланс і представляє його засновнику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tabs>
          <w:tab w:val="left" w:leader="none" w:pos="241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випадку реорганізації права та зобов’язання закладу дошкільної освіти переходять до правонаступників відповідно до чинного законодавства.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widowControl w:val="false"/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5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 реорганізації чи ліквідації закладу працівникам, які звільняються, гарантується додержання їх прав та інтересів відповідно до трудового законодавства України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zh-CN"/>
        </w:rPr>
        <w:t xml:space="preserve">ХІІІ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  <w:t xml:space="preserve">. 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zh-CN"/>
        </w:rPr>
        <w:t xml:space="preserve">Прикінцеві положення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zh-CN"/>
        </w:rPr>
        <w:t xml:space="preserve">13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zh-CN"/>
        </w:rPr>
        <w:t xml:space="preserve">.1.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zh-CN"/>
        </w:rPr>
        <w:t xml:space="preserve">Зміни й доповнення до цього Статуту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zh-CN"/>
        </w:rPr>
        <w:t xml:space="preserve"> погоджуються уповноваженим органом управління та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zh-CN"/>
        </w:rPr>
        <w:t xml:space="preserve">вносяться на підставі рішення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zh-CN"/>
        </w:rPr>
        <w:t xml:space="preserve">заснов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zh-CN"/>
        </w:rPr>
        <w:t xml:space="preserve">ника.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  <w:t xml:space="preserve">13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ru-RU"/>
        </w:rPr>
        <w:t xml:space="preserve">.2.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ru-RU"/>
        </w:rPr>
        <w:t xml:space="preserve"> Зміни й доповнення до цього Статуту підлягають державній реєстрації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ru-RU"/>
        </w:rPr>
        <w:t xml:space="preserve">в порядку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 w:eastAsia="ru-RU"/>
        </w:rPr>
        <w:t xml:space="preserve">, встановленому чинним законодавством Україн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567"/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</w:r>
    </w:p>
    <w:p>
      <w:pPr>
        <w:pBdr/>
        <w:spacing w:after="0" w:line="240" w:lineRule="auto"/>
        <w:ind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Начальник Відділу освіт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ab/>
        <w:t xml:space="preserve">Ірина ЛУК’ЯНЕНКО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1727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ntiqua">
    <w:panose1 w:val="020B0603030804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/>
      <w:jc w:val="right"/>
      <w:rPr/>
    </w:pPr>
    <w:r/>
    <w:r/>
  </w:p>
  <w:p>
    <w:pPr>
      <w:pStyle w:val="103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framePr w:hAnchor="margin" w:vAnchor="text" w:wrap="around" w:xAlign="right" w:y="1"/>
      <w:pBdr/>
      <w:spacing/>
      <w:ind/>
      <w:rPr>
        <w:rStyle w:val="1035"/>
      </w:rPr>
    </w:pPr>
    <w:r>
      <w:rPr>
        <w:rStyle w:val="1035"/>
      </w:rPr>
      <w:fldChar w:fldCharType="begin"/>
    </w:r>
    <w:r>
      <w:rPr>
        <w:rStyle w:val="1035"/>
      </w:rPr>
      <w:instrText xml:space="preserve">PAGE  </w:instrText>
    </w:r>
    <w:r>
      <w:rPr>
        <w:rStyle w:val="1035"/>
      </w:rPr>
      <w:fldChar w:fldCharType="end"/>
    </w:r>
    <w:r>
      <w:rPr>
        <w:rStyle w:val="1035"/>
      </w:rPr>
    </w:r>
  </w:p>
  <w:p>
    <w:pPr>
      <w:pStyle w:val="103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7"/>
      <w:pBdr/>
      <w:spacing/>
      <w:ind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37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                                               продовження додатка</w:t>
    </w:r>
    <w:r>
      <w:rPr>
        <w:sz w:val="24"/>
        <w:szCs w:val="24"/>
      </w:rPr>
    </w:r>
  </w:p>
  <w:p>
    <w:pPr>
      <w:pStyle w:val="103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669"/>
      <w:contextualSpacing w:val="true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  <w:lang w:eastAsia="ru-RU"/>
      </w:rPr>
      <w:t xml:space="preserve">Додаток</w:t>
    </w:r>
    <w:r>
      <w:rPr>
        <w:rFonts w:ascii="Times New Roman" w:hAnsi="Times New Roman" w:cs="Times New Roman"/>
        <w:color w:val="000000"/>
        <w:sz w:val="28"/>
        <w:szCs w:val="28"/>
      </w:rPr>
    </w:r>
  </w:p>
  <w:p>
    <w:pPr>
      <w:pBdr/>
      <w:spacing/>
      <w:ind w:left="5669"/>
      <w:contextualSpacing w:val="true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  <w:lang w:eastAsia="ru-RU"/>
      </w:rPr>
      <w:t xml:space="preserve">до рішення 73 сесії Менської міської ради 8 скликання</w:t>
    </w:r>
    <w:r>
      <w:rPr>
        <w:rFonts w:ascii="Times New Roman" w:hAnsi="Times New Roman" w:cs="Times New Roman"/>
        <w:color w:val="000000"/>
        <w:sz w:val="28"/>
        <w:szCs w:val="28"/>
      </w:rPr>
    </w:r>
  </w:p>
  <w:p>
    <w:pPr>
      <w:pBdr/>
      <w:spacing/>
      <w:ind w:left="5669"/>
      <w:contextualSpacing w:val="true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  <w:lang w:eastAsia="ru-RU"/>
      </w:rPr>
      <w:t xml:space="preserve">22 травня 2025 року № </w:t>
    </w:r>
    <w:r>
      <w:rPr>
        <w:rFonts w:ascii="Times New Roman" w:hAnsi="Times New Roman" w:cs="Times New Roman"/>
        <w:color w:val="000000"/>
        <w:sz w:val="28"/>
        <w:szCs w:val="28"/>
      </w:rPr>
      <w:t xml:space="preserve">306</w:t>
    </w:r>
    <w:r>
      <w:rPr>
        <w:rFonts w:ascii="Times New Roman" w:hAnsi="Times New Roman" w:cs="Times New Roman"/>
        <w:color w:val="000000"/>
        <w:sz w:val="28"/>
        <w:szCs w:val="28"/>
      </w:rPr>
    </w:r>
  </w:p>
  <w:p>
    <w:pPr>
      <w:pStyle w:val="1037"/>
      <w:pBdr/>
      <w:spacing/>
      <w:ind/>
      <w:jc w:val="center"/>
      <w:rPr/>
    </w:pPr>
    <w:r/>
    <w:r/>
  </w:p>
  <w:p>
    <w:pPr>
      <w:pStyle w:val="103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34E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nsid w:val="10647139"/>
    <w:lvl w:ilvl="0">
      <w:isLgl w:val="false"/>
      <w:lvlJc w:val="left"/>
      <w:lvlText w:val=""/>
      <w:numFmt w:val="bullet"/>
      <w:pPr>
        <w:pBdr/>
        <w:spacing/>
        <w:ind w:hanging="360" w:left="135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16"/>
      </w:pPr>
      <w:rPr>
        <w:rFonts w:hint="default" w:ascii="Wingdings" w:hAnsi="Wingdings"/>
      </w:rPr>
      <w:start w:val="1"/>
      <w:suff w:val="tab"/>
    </w:lvl>
  </w:abstractNum>
  <w:abstractNum w:abstractNumId="2">
    <w:nsid w:val="12F165DE"/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ascii="Times New Roman" w:hAnsi="Times New Roman" w:eastAsia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1936646D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1A8B0393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5">
    <w:nsid w:val="3FE322CC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4D1020F3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7">
    <w:nsid w:val="60904509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66076983"/>
    <w:lvl w:ilvl="0">
      <w:isLgl w:val="false"/>
      <w:lvlJc w:val="left"/>
      <w:lvlText w:val="-"/>
      <w:numFmt w:val="bullet"/>
      <w:pPr>
        <w:pBdr/>
        <w:spacing/>
        <w:ind w:hanging="360" w:left="81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3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5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7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9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1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3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5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70"/>
      </w:pPr>
      <w:rPr>
        <w:rFonts w:hint="default" w:ascii="Wingdings" w:hAnsi="Wingdings"/>
      </w:rPr>
      <w:start w:val="1"/>
      <w:suff w:val="tab"/>
    </w:lvl>
  </w:abstractNum>
  <w:abstractNum w:abstractNumId="9">
    <w:nsid w:val="77AE26CB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/>
      </w:rPr>
      <w:start w:val="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0">
    <w:nsid w:val="77D86E6F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7" w:default="1">
    <w:name w:val="Normal"/>
    <w:qFormat/>
    <w:pPr>
      <w:pBdr/>
      <w:spacing/>
      <w:ind/>
    </w:pPr>
  </w:style>
  <w:style w:type="paragraph" w:styleId="798">
    <w:name w:val="Heading 1"/>
    <w:basedOn w:val="797"/>
    <w:next w:val="797"/>
    <w:link w:val="838"/>
    <w:uiPriority w:val="9"/>
    <w:qFormat/>
    <w:pPr>
      <w:keepNext w:val="true"/>
      <w:keepLines w:val="true"/>
      <w:pBdr/>
      <w:spacing w:after="200" w:before="480" w:line="240" w:lineRule="auto"/>
      <w:ind/>
      <w:outlineLvl w:val="0"/>
    </w:pPr>
    <w:rPr>
      <w:rFonts w:ascii="Arial" w:hAnsi="Arial" w:eastAsia="Arial" w:cs="Arial"/>
      <w:sz w:val="40"/>
      <w:szCs w:val="40"/>
      <w:lang w:val="ru-RU" w:eastAsia="zh-CN"/>
    </w:rPr>
  </w:style>
  <w:style w:type="paragraph" w:styleId="799">
    <w:name w:val="Heading 2"/>
    <w:basedOn w:val="797"/>
    <w:next w:val="797"/>
    <w:link w:val="839"/>
    <w:uiPriority w:val="9"/>
    <w:unhideWhenUsed/>
    <w:qFormat/>
    <w:pPr>
      <w:keepNext w:val="true"/>
      <w:keepLines w:val="true"/>
      <w:pBdr/>
      <w:spacing w:after="200" w:before="360" w:line="240" w:lineRule="auto"/>
      <w:ind/>
      <w:outlineLvl w:val="1"/>
    </w:pPr>
    <w:rPr>
      <w:rFonts w:ascii="Arial" w:hAnsi="Arial" w:eastAsia="Arial" w:cs="Arial"/>
      <w:sz w:val="34"/>
      <w:szCs w:val="20"/>
      <w:lang w:val="ru-RU" w:eastAsia="zh-CN"/>
    </w:rPr>
  </w:style>
  <w:style w:type="paragraph" w:styleId="800">
    <w:name w:val="Heading 3"/>
    <w:basedOn w:val="797"/>
    <w:next w:val="797"/>
    <w:link w:val="840"/>
    <w:pPr>
      <w:keepNext w:val="true"/>
      <w:keepLines w:val="true"/>
      <w:pBdr/>
      <w:spacing w:after="0" w:before="40" w:line="240" w:lineRule="auto"/>
      <w:ind/>
      <w:outlineLvl w:val="2"/>
    </w:pPr>
    <w:rPr>
      <w:rFonts w:ascii="Cambria" w:hAnsi="Cambria" w:eastAsia="Times New Roman" w:cs="Times New Roman"/>
      <w:color w:val="243f60"/>
      <w:sz w:val="24"/>
      <w:szCs w:val="24"/>
      <w:lang w:val="ru-RU" w:eastAsia="ru-RU"/>
    </w:rPr>
  </w:style>
  <w:style w:type="paragraph" w:styleId="801">
    <w:name w:val="Heading 4"/>
    <w:basedOn w:val="797"/>
    <w:next w:val="797"/>
    <w:link w:val="841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3"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paragraph" w:styleId="802">
    <w:name w:val="Heading 5"/>
    <w:basedOn w:val="797"/>
    <w:next w:val="797"/>
    <w:link w:val="842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4"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paragraph" w:styleId="803">
    <w:name w:val="Heading 6"/>
    <w:basedOn w:val="797"/>
    <w:next w:val="797"/>
    <w:link w:val="843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5"/>
    </w:pPr>
    <w:rPr>
      <w:rFonts w:ascii="Arial" w:hAnsi="Arial" w:eastAsia="Arial" w:cs="Arial"/>
      <w:b/>
      <w:bCs/>
      <w:lang w:val="ru-RU" w:eastAsia="zh-CN"/>
    </w:rPr>
  </w:style>
  <w:style w:type="paragraph" w:styleId="804">
    <w:name w:val="Heading 7"/>
    <w:basedOn w:val="797"/>
    <w:next w:val="797"/>
    <w:link w:val="844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6"/>
    </w:pPr>
    <w:rPr>
      <w:rFonts w:ascii="Arial" w:hAnsi="Arial" w:eastAsia="Arial" w:cs="Arial"/>
      <w:b/>
      <w:bCs/>
      <w:i/>
      <w:iCs/>
      <w:lang w:val="ru-RU" w:eastAsia="zh-CN"/>
    </w:rPr>
  </w:style>
  <w:style w:type="paragraph" w:styleId="805">
    <w:name w:val="Heading 8"/>
    <w:basedOn w:val="797"/>
    <w:next w:val="797"/>
    <w:link w:val="845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7"/>
    </w:pPr>
    <w:rPr>
      <w:rFonts w:ascii="Arial" w:hAnsi="Arial" w:eastAsia="Arial" w:cs="Arial"/>
      <w:i/>
      <w:iCs/>
      <w:lang w:val="ru-RU" w:eastAsia="zh-CN"/>
    </w:rPr>
  </w:style>
  <w:style w:type="paragraph" w:styleId="806">
    <w:name w:val="Heading 9"/>
    <w:basedOn w:val="797"/>
    <w:next w:val="797"/>
    <w:link w:val="846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8"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character" w:styleId="807" w:default="1">
    <w:name w:val="Default Paragraph Font"/>
    <w:uiPriority w:val="1"/>
    <w:semiHidden/>
    <w:unhideWhenUsed/>
    <w:pPr>
      <w:pBdr/>
      <w:spacing/>
      <w:ind/>
    </w:pPr>
  </w:style>
  <w:style w:type="table" w:styleId="80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9" w:default="1">
    <w:name w:val="No List"/>
    <w:uiPriority w:val="99"/>
    <w:semiHidden/>
    <w:unhideWhenUsed/>
    <w:pPr>
      <w:pBdr/>
      <w:spacing/>
      <w:ind/>
    </w:pPr>
  </w:style>
  <w:style w:type="character" w:styleId="810">
    <w:name w:val="Placeholder Text"/>
    <w:basedOn w:val="807"/>
    <w:uiPriority w:val="99"/>
    <w:semiHidden/>
    <w:pPr>
      <w:pBdr/>
      <w:spacing/>
      <w:ind/>
    </w:pPr>
    <w:rPr>
      <w:color w:val="666666"/>
    </w:rPr>
  </w:style>
  <w:style w:type="table" w:styleId="811">
    <w:name w:val="Plain Table 1"/>
    <w:basedOn w:val="80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2"/>
    <w:basedOn w:val="80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0">
    <w:name w:val="Intense Emphasis"/>
    <w:basedOn w:val="807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831">
    <w:name w:val="Intense Reference"/>
    <w:basedOn w:val="807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832">
    <w:name w:val="Subtle Emphasis"/>
    <w:basedOn w:val="80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3">
    <w:name w:val="Strong"/>
    <w:basedOn w:val="807"/>
    <w:uiPriority w:val="22"/>
    <w:qFormat/>
    <w:pPr>
      <w:pBdr/>
      <w:spacing/>
      <w:ind/>
    </w:pPr>
    <w:rPr>
      <w:b/>
      <w:bCs/>
    </w:rPr>
  </w:style>
  <w:style w:type="character" w:styleId="834">
    <w:name w:val="Subtle Reference"/>
    <w:basedOn w:val="80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5">
    <w:name w:val="Book Title"/>
    <w:basedOn w:val="80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6">
    <w:name w:val="Caption"/>
    <w:basedOn w:val="797"/>
    <w:next w:val="79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37">
    <w:name w:val="FollowedHyperlink"/>
    <w:basedOn w:val="80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38" w:customStyle="1">
    <w:name w:val="Заголовок 1 Знак"/>
    <w:basedOn w:val="807"/>
    <w:link w:val="798"/>
    <w:uiPriority w:val="9"/>
    <w:pPr>
      <w:pBdr/>
      <w:spacing/>
      <w:ind/>
    </w:pPr>
    <w:rPr>
      <w:rFonts w:ascii="Arial" w:hAnsi="Arial" w:eastAsia="Arial" w:cs="Arial"/>
      <w:sz w:val="40"/>
      <w:szCs w:val="40"/>
      <w:lang w:val="ru-RU" w:eastAsia="zh-CN"/>
    </w:rPr>
  </w:style>
  <w:style w:type="character" w:styleId="839" w:customStyle="1">
    <w:name w:val="Заголовок 2 Знак"/>
    <w:basedOn w:val="807"/>
    <w:link w:val="799"/>
    <w:pPr>
      <w:pBdr/>
      <w:spacing/>
      <w:ind/>
    </w:pPr>
    <w:rPr>
      <w:rFonts w:ascii="Arial" w:hAnsi="Arial" w:eastAsia="Arial" w:cs="Arial"/>
      <w:sz w:val="34"/>
      <w:szCs w:val="20"/>
      <w:lang w:val="ru-RU" w:eastAsia="zh-CN"/>
    </w:rPr>
  </w:style>
  <w:style w:type="character" w:styleId="840" w:customStyle="1">
    <w:name w:val="Заголовок 3 Знак"/>
    <w:basedOn w:val="807"/>
    <w:link w:val="800"/>
    <w:pPr>
      <w:pBdr/>
      <w:spacing/>
      <w:ind/>
    </w:pPr>
    <w:rPr>
      <w:rFonts w:ascii="Cambria" w:hAnsi="Cambria" w:eastAsia="Times New Roman" w:cs="Times New Roman"/>
      <w:color w:val="243f60"/>
      <w:sz w:val="24"/>
      <w:szCs w:val="24"/>
      <w:lang w:val="ru-RU" w:eastAsia="ru-RU"/>
    </w:rPr>
  </w:style>
  <w:style w:type="character" w:styleId="841" w:customStyle="1">
    <w:name w:val="Заголовок 4 Знак"/>
    <w:basedOn w:val="807"/>
    <w:link w:val="80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character" w:styleId="842" w:customStyle="1">
    <w:name w:val="Заголовок 5 Знак"/>
    <w:basedOn w:val="807"/>
    <w:link w:val="80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character" w:styleId="843" w:customStyle="1">
    <w:name w:val="Заголовок 6 Знак"/>
    <w:basedOn w:val="807"/>
    <w:link w:val="803"/>
    <w:uiPriority w:val="9"/>
    <w:pPr>
      <w:pBdr/>
      <w:spacing/>
      <w:ind/>
    </w:pPr>
    <w:rPr>
      <w:rFonts w:ascii="Arial" w:hAnsi="Arial" w:eastAsia="Arial" w:cs="Arial"/>
      <w:b/>
      <w:bCs/>
      <w:lang w:val="ru-RU" w:eastAsia="zh-CN"/>
    </w:rPr>
  </w:style>
  <w:style w:type="character" w:styleId="844" w:customStyle="1">
    <w:name w:val="Заголовок 7 Знак"/>
    <w:basedOn w:val="807"/>
    <w:link w:val="804"/>
    <w:uiPriority w:val="9"/>
    <w:pPr>
      <w:pBdr/>
      <w:spacing/>
      <w:ind/>
    </w:pPr>
    <w:rPr>
      <w:rFonts w:ascii="Arial" w:hAnsi="Arial" w:eastAsia="Arial" w:cs="Arial"/>
      <w:b/>
      <w:bCs/>
      <w:i/>
      <w:iCs/>
      <w:lang w:val="ru-RU" w:eastAsia="zh-CN"/>
    </w:rPr>
  </w:style>
  <w:style w:type="character" w:styleId="845" w:customStyle="1">
    <w:name w:val="Заголовок 8 Знак"/>
    <w:basedOn w:val="807"/>
    <w:link w:val="805"/>
    <w:uiPriority w:val="9"/>
    <w:pPr>
      <w:pBdr/>
      <w:spacing/>
      <w:ind/>
    </w:pPr>
    <w:rPr>
      <w:rFonts w:ascii="Arial" w:hAnsi="Arial" w:eastAsia="Arial" w:cs="Arial"/>
      <w:i/>
      <w:iCs/>
      <w:lang w:val="ru-RU" w:eastAsia="zh-CN"/>
    </w:rPr>
  </w:style>
  <w:style w:type="character" w:styleId="846" w:customStyle="1">
    <w:name w:val="Заголовок 9 Знак"/>
    <w:basedOn w:val="807"/>
    <w:link w:val="80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numbering" w:styleId="847" w:customStyle="1">
    <w:name w:val="Немає списку1"/>
    <w:next w:val="809"/>
    <w:uiPriority w:val="99"/>
    <w:semiHidden/>
    <w:unhideWhenUsed/>
    <w:pPr>
      <w:pBdr/>
      <w:spacing/>
      <w:ind/>
    </w:pPr>
  </w:style>
  <w:style w:type="character" w:styleId="848" w:customStyle="1">
    <w:name w:val="Subtitle Char"/>
    <w:basedOn w:val="807"/>
    <w:uiPriority w:val="11"/>
    <w:pPr>
      <w:pBdr/>
      <w:spacing/>
      <w:ind/>
    </w:pPr>
    <w:rPr>
      <w:sz w:val="24"/>
      <w:szCs w:val="24"/>
    </w:rPr>
  </w:style>
  <w:style w:type="character" w:styleId="849" w:customStyle="1">
    <w:name w:val="Quote Char"/>
    <w:uiPriority w:val="29"/>
    <w:pPr>
      <w:pBdr/>
      <w:spacing/>
      <w:ind/>
    </w:pPr>
    <w:rPr>
      <w:i/>
    </w:rPr>
  </w:style>
  <w:style w:type="character" w:styleId="850" w:customStyle="1">
    <w:name w:val="Intense Quote Char"/>
    <w:uiPriority w:val="30"/>
    <w:pPr>
      <w:pBdr/>
      <w:spacing/>
      <w:ind/>
    </w:pPr>
    <w:rPr>
      <w:i/>
    </w:rPr>
  </w:style>
  <w:style w:type="paragraph" w:styleId="851" w:customStyle="1">
    <w:name w:val="Назва об'єкта1"/>
    <w:basedOn w:val="797"/>
    <w:next w:val="797"/>
    <w:uiPriority w:val="35"/>
    <w:semiHidden/>
    <w:unhideWhenUsed/>
    <w:qFormat/>
    <w:pPr>
      <w:pBdr/>
      <w:spacing w:after="0" w:line="276" w:lineRule="auto"/>
      <w:ind/>
    </w:pPr>
    <w:rPr>
      <w:rFonts w:ascii="Times New Roman" w:hAnsi="Times New Roman" w:eastAsia="Times New Roman" w:cs="Times New Roman"/>
      <w:b/>
      <w:bCs/>
      <w:color w:val="4f81bd"/>
      <w:sz w:val="18"/>
      <w:szCs w:val="18"/>
      <w:lang w:val="ru-RU" w:eastAsia="zh-CN"/>
    </w:rPr>
  </w:style>
  <w:style w:type="table" w:styleId="852" w:customStyle="1">
    <w:name w:val="Звичайна таблиця 11"/>
    <w:basedOn w:val="808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Звичайна таблиця 21"/>
    <w:basedOn w:val="808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Звичайна таблиця 3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Звичайна таблиця 4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Звичайна таблиця 5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ітка 1 (світла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2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3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41"/>
    <w:basedOn w:val="808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5 (темна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ітка 6 (кольорова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ітка 7 (кольорова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1 (світлий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писок 2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3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4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5 (темний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7f7f7f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6 (кольоровий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rPr>
        <w:rFonts w:ascii="Arial" w:hAnsi="Arial"/>
        <w:color w:val="00000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rPr>
        <w:rFonts w:ascii="Arial" w:hAnsi="Arial"/>
        <w:color w:val="00000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/>
      </w:rPr>
      <w:pPr>
        <w:pBdr/>
        <w:spacing/>
        <w:ind/>
      </w:pPr>
      <w:tblPr>
        <w:tblBorders/>
      </w:tblPr>
      <w:tcPr>
        <w:tcBorders>
          <w:top w:val="single" w:color="7f7f7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я-список 7 (кольоровий)1"/>
    <w:basedOn w:val="808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Borders>
        <w:right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1" w:customStyle="1">
    <w:name w:val="Footnote Text Char"/>
    <w:uiPriority w:val="99"/>
    <w:pPr>
      <w:pBdr/>
      <w:spacing/>
      <w:ind/>
    </w:pPr>
    <w:rPr>
      <w:sz w:val="18"/>
    </w:rPr>
  </w:style>
  <w:style w:type="character" w:styleId="872" w:customStyle="1">
    <w:name w:val="Endnote Text Char"/>
    <w:uiPriority w:val="99"/>
    <w:pPr>
      <w:pBdr/>
      <w:spacing/>
      <w:ind/>
    </w:pPr>
    <w:rPr>
      <w:sz w:val="20"/>
    </w:rPr>
  </w:style>
  <w:style w:type="paragraph" w:styleId="873" w:customStyle="1">
    <w:name w:val="Заголовок 11"/>
    <w:link w:val="874"/>
    <w:uiPriority w:val="9"/>
    <w:qFormat/>
    <w:pPr>
      <w:keepNext w:val="true"/>
      <w:keepLines w:val="true"/>
      <w:pBdr/>
      <w:spacing w:after="200" w:before="480" w:line="240" w:lineRule="auto"/>
      <w:ind/>
      <w:outlineLvl w:val="0"/>
    </w:pPr>
    <w:rPr>
      <w:rFonts w:ascii="Arial" w:hAnsi="Arial" w:eastAsia="Arial" w:cs="Arial"/>
      <w:sz w:val="40"/>
      <w:szCs w:val="40"/>
      <w:lang w:val="ru-RU" w:eastAsia="zh-CN"/>
    </w:rPr>
  </w:style>
  <w:style w:type="character" w:styleId="874" w:customStyle="1">
    <w:name w:val="Heading 1 Char"/>
    <w:link w:val="873"/>
    <w:uiPriority w:val="9"/>
    <w:pPr>
      <w:pBdr/>
      <w:spacing/>
      <w:ind/>
    </w:pPr>
    <w:rPr>
      <w:rFonts w:ascii="Arial" w:hAnsi="Arial" w:eastAsia="Arial" w:cs="Arial"/>
      <w:sz w:val="40"/>
      <w:szCs w:val="40"/>
      <w:lang w:val="ru-RU" w:eastAsia="zh-CN"/>
    </w:rPr>
  </w:style>
  <w:style w:type="paragraph" w:styleId="875" w:customStyle="1">
    <w:name w:val="Заголовок 21"/>
    <w:link w:val="876"/>
    <w:unhideWhenUsed/>
    <w:qFormat/>
    <w:pPr>
      <w:keepNext w:val="true"/>
      <w:keepLines w:val="true"/>
      <w:pBdr/>
      <w:spacing w:after="200" w:before="360" w:line="240" w:lineRule="auto"/>
      <w:ind/>
      <w:outlineLvl w:val="1"/>
    </w:pPr>
    <w:rPr>
      <w:rFonts w:ascii="Arial" w:hAnsi="Arial" w:eastAsia="Arial" w:cs="Arial"/>
      <w:sz w:val="34"/>
      <w:szCs w:val="20"/>
      <w:lang w:val="ru-RU" w:eastAsia="zh-CN"/>
    </w:rPr>
  </w:style>
  <w:style w:type="character" w:styleId="876" w:customStyle="1">
    <w:name w:val="Heading 2 Char"/>
    <w:link w:val="875"/>
    <w:uiPriority w:val="9"/>
    <w:pPr>
      <w:pBdr/>
      <w:spacing/>
      <w:ind/>
    </w:pPr>
    <w:rPr>
      <w:rFonts w:ascii="Arial" w:hAnsi="Arial" w:eastAsia="Arial" w:cs="Arial"/>
      <w:sz w:val="34"/>
      <w:szCs w:val="20"/>
      <w:lang w:val="ru-RU" w:eastAsia="zh-CN"/>
    </w:rPr>
  </w:style>
  <w:style w:type="paragraph" w:styleId="877" w:customStyle="1">
    <w:name w:val="Заголовок 31"/>
    <w:link w:val="878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2"/>
    </w:pPr>
    <w:rPr>
      <w:rFonts w:ascii="Arial" w:hAnsi="Arial" w:eastAsia="Arial" w:cs="Arial"/>
      <w:sz w:val="30"/>
      <w:szCs w:val="30"/>
      <w:lang w:val="ru-RU" w:eastAsia="zh-CN"/>
    </w:rPr>
  </w:style>
  <w:style w:type="character" w:styleId="878" w:customStyle="1">
    <w:name w:val="Heading 3 Char"/>
    <w:link w:val="877"/>
    <w:uiPriority w:val="9"/>
    <w:pPr>
      <w:pBdr/>
      <w:spacing/>
      <w:ind/>
    </w:pPr>
    <w:rPr>
      <w:rFonts w:ascii="Arial" w:hAnsi="Arial" w:eastAsia="Arial" w:cs="Arial"/>
      <w:sz w:val="30"/>
      <w:szCs w:val="30"/>
      <w:lang w:val="ru-RU" w:eastAsia="zh-CN"/>
    </w:rPr>
  </w:style>
  <w:style w:type="paragraph" w:styleId="879" w:customStyle="1">
    <w:name w:val="Заголовок 41"/>
    <w:link w:val="880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3"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character" w:styleId="880" w:customStyle="1">
    <w:name w:val="Heading 4 Char"/>
    <w:link w:val="8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  <w:lang w:val="ru-RU" w:eastAsia="zh-CN"/>
    </w:rPr>
  </w:style>
  <w:style w:type="paragraph" w:styleId="881" w:customStyle="1">
    <w:name w:val="Заголовок 51"/>
    <w:link w:val="882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4"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character" w:styleId="882" w:customStyle="1">
    <w:name w:val="Heading 5 Char"/>
    <w:link w:val="8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  <w:lang w:val="ru-RU" w:eastAsia="zh-CN"/>
    </w:rPr>
  </w:style>
  <w:style w:type="paragraph" w:styleId="883" w:customStyle="1">
    <w:name w:val="Заголовок 61"/>
    <w:link w:val="884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5"/>
    </w:pPr>
    <w:rPr>
      <w:rFonts w:ascii="Arial" w:hAnsi="Arial" w:eastAsia="Arial" w:cs="Arial"/>
      <w:b/>
      <w:bCs/>
      <w:lang w:val="ru-RU" w:eastAsia="zh-CN"/>
    </w:rPr>
  </w:style>
  <w:style w:type="character" w:styleId="884" w:customStyle="1">
    <w:name w:val="Heading 6 Char"/>
    <w:link w:val="883"/>
    <w:uiPriority w:val="9"/>
    <w:pPr>
      <w:pBdr/>
      <w:spacing/>
      <w:ind/>
    </w:pPr>
    <w:rPr>
      <w:rFonts w:ascii="Arial" w:hAnsi="Arial" w:eastAsia="Arial" w:cs="Arial"/>
      <w:b/>
      <w:bCs/>
      <w:lang w:val="ru-RU" w:eastAsia="zh-CN"/>
    </w:rPr>
  </w:style>
  <w:style w:type="paragraph" w:styleId="885" w:customStyle="1">
    <w:name w:val="Заголовок 71"/>
    <w:link w:val="886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6"/>
    </w:pPr>
    <w:rPr>
      <w:rFonts w:ascii="Arial" w:hAnsi="Arial" w:eastAsia="Arial" w:cs="Arial"/>
      <w:b/>
      <w:bCs/>
      <w:i/>
      <w:iCs/>
      <w:lang w:val="ru-RU" w:eastAsia="zh-CN"/>
    </w:rPr>
  </w:style>
  <w:style w:type="character" w:styleId="886" w:customStyle="1">
    <w:name w:val="Heading 7 Char"/>
    <w:link w:val="885"/>
    <w:uiPriority w:val="9"/>
    <w:pPr>
      <w:pBdr/>
      <w:spacing/>
      <w:ind/>
    </w:pPr>
    <w:rPr>
      <w:rFonts w:ascii="Arial" w:hAnsi="Arial" w:eastAsia="Arial" w:cs="Arial"/>
      <w:b/>
      <w:bCs/>
      <w:i/>
      <w:iCs/>
      <w:lang w:val="ru-RU" w:eastAsia="zh-CN"/>
    </w:rPr>
  </w:style>
  <w:style w:type="paragraph" w:styleId="887" w:customStyle="1">
    <w:name w:val="Заголовок 81"/>
    <w:link w:val="888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7"/>
    </w:pPr>
    <w:rPr>
      <w:rFonts w:ascii="Arial" w:hAnsi="Arial" w:eastAsia="Arial" w:cs="Arial"/>
      <w:i/>
      <w:iCs/>
      <w:lang w:val="ru-RU" w:eastAsia="zh-CN"/>
    </w:rPr>
  </w:style>
  <w:style w:type="character" w:styleId="888" w:customStyle="1">
    <w:name w:val="Heading 8 Char"/>
    <w:link w:val="887"/>
    <w:uiPriority w:val="9"/>
    <w:pPr>
      <w:pBdr/>
      <w:spacing/>
      <w:ind/>
    </w:pPr>
    <w:rPr>
      <w:rFonts w:ascii="Arial" w:hAnsi="Arial" w:eastAsia="Arial" w:cs="Arial"/>
      <w:i/>
      <w:iCs/>
      <w:lang w:val="ru-RU" w:eastAsia="zh-CN"/>
    </w:rPr>
  </w:style>
  <w:style w:type="paragraph" w:styleId="889" w:customStyle="1">
    <w:name w:val="Заголовок 91"/>
    <w:link w:val="890"/>
    <w:uiPriority w:val="9"/>
    <w:unhideWhenUsed/>
    <w:qFormat/>
    <w:pPr>
      <w:keepNext w:val="true"/>
      <w:keepLines w:val="true"/>
      <w:pBdr/>
      <w:spacing w:after="200" w:before="320" w:line="240" w:lineRule="auto"/>
      <w:ind/>
      <w:outlineLvl w:val="8"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character" w:styleId="890" w:customStyle="1">
    <w:name w:val="Heading 9 Char"/>
    <w:link w:val="8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  <w:lang w:val="ru-RU" w:eastAsia="zh-CN"/>
    </w:rPr>
  </w:style>
  <w:style w:type="paragraph" w:styleId="891">
    <w:name w:val="No Spacing"/>
    <w:pPr>
      <w:pBdr/>
      <w:spacing w:after="0" w:line="240" w:lineRule="auto"/>
      <w:ind/>
      <w:jc w:val="both"/>
    </w:pPr>
    <w:rPr>
      <w:rFonts w:ascii="Times New Roman" w:hAnsi="Times New Roman" w:eastAsia="Calibri" w:cs="Times New Roman"/>
      <w:sz w:val="28"/>
      <w:lang w:val="ru-RU"/>
    </w:rPr>
  </w:style>
  <w:style w:type="paragraph" w:styleId="892">
    <w:name w:val="Title"/>
    <w:basedOn w:val="797"/>
    <w:link w:val="893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8"/>
      <w:szCs w:val="24"/>
      <w:lang w:val="en-US" w:eastAsia="ru-RU"/>
    </w:rPr>
  </w:style>
  <w:style w:type="character" w:styleId="893" w:customStyle="1">
    <w:name w:val="Назва Знак"/>
    <w:basedOn w:val="807"/>
    <w:link w:val="892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val="en-US" w:eastAsia="ru-RU"/>
    </w:rPr>
  </w:style>
  <w:style w:type="character" w:styleId="894" w:customStyle="1">
    <w:name w:val="Title Char"/>
    <w:uiPriority w:val="10"/>
    <w:pPr>
      <w:pBdr/>
      <w:spacing/>
      <w:ind/>
    </w:pPr>
    <w:rPr>
      <w:sz w:val="48"/>
      <w:szCs w:val="48"/>
    </w:rPr>
  </w:style>
  <w:style w:type="paragraph" w:styleId="895">
    <w:name w:val="Subtitle"/>
    <w:link w:val="896"/>
    <w:uiPriority w:val="11"/>
    <w:qFormat/>
    <w:pPr>
      <w:pBdr/>
      <w:spacing w:after="200" w:before="20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896" w:customStyle="1">
    <w:name w:val="Підзаголовок Знак"/>
    <w:basedOn w:val="807"/>
    <w:link w:val="895"/>
    <w:uiPriority w:val="1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897">
    <w:name w:val="Quote"/>
    <w:link w:val="898"/>
    <w:uiPriority w:val="29"/>
    <w:qFormat/>
    <w:pPr>
      <w:pBdr/>
      <w:spacing w:after="0" w:line="240" w:lineRule="auto"/>
      <w:ind w:right="720" w:left="720"/>
    </w:pPr>
    <w:rPr>
      <w:rFonts w:ascii="Times New Roman" w:hAnsi="Times New Roman" w:eastAsia="Times New Roman" w:cs="Times New Roman"/>
      <w:i/>
      <w:sz w:val="20"/>
      <w:szCs w:val="20"/>
      <w:lang w:val="ru-RU" w:eastAsia="zh-CN"/>
    </w:rPr>
  </w:style>
  <w:style w:type="character" w:styleId="898" w:customStyle="1">
    <w:name w:val="Цитата Знак"/>
    <w:basedOn w:val="807"/>
    <w:link w:val="897"/>
    <w:uiPriority w:val="29"/>
    <w:pPr>
      <w:pBdr/>
      <w:spacing/>
      <w:ind/>
    </w:pPr>
    <w:rPr>
      <w:rFonts w:ascii="Times New Roman" w:hAnsi="Times New Roman" w:eastAsia="Times New Roman" w:cs="Times New Roman"/>
      <w:i/>
      <w:sz w:val="20"/>
      <w:szCs w:val="20"/>
      <w:lang w:val="ru-RU" w:eastAsia="zh-CN"/>
    </w:rPr>
  </w:style>
  <w:style w:type="paragraph" w:styleId="899">
    <w:name w:val="Intense Quote"/>
    <w:link w:val="9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0" w:line="240" w:lineRule="auto"/>
      <w:ind w:right="720" w:left="720"/>
    </w:pPr>
    <w:rPr>
      <w:rFonts w:ascii="Times New Roman" w:hAnsi="Times New Roman" w:eastAsia="Times New Roman" w:cs="Times New Roman"/>
      <w:i/>
      <w:sz w:val="20"/>
      <w:szCs w:val="20"/>
      <w:lang w:val="ru-RU" w:eastAsia="zh-CN"/>
    </w:rPr>
  </w:style>
  <w:style w:type="character" w:styleId="900" w:customStyle="1">
    <w:name w:val="Насичена цитата Знак"/>
    <w:basedOn w:val="807"/>
    <w:link w:val="899"/>
    <w:uiPriority w:val="30"/>
    <w:pPr>
      <w:pBdr/>
      <w:spacing/>
      <w:ind/>
    </w:pPr>
    <w:rPr>
      <w:rFonts w:ascii="Times New Roman" w:hAnsi="Times New Roman" w:eastAsia="Times New Roman" w:cs="Times New Roman"/>
      <w:i/>
      <w:sz w:val="20"/>
      <w:szCs w:val="20"/>
      <w:shd w:val="clear" w:color="auto" w:fill="f2f2f2"/>
      <w:lang w:val="ru-RU" w:eastAsia="zh-CN"/>
    </w:rPr>
  </w:style>
  <w:style w:type="paragraph" w:styleId="901" w:customStyle="1">
    <w:name w:val="Верхній колонтитул1"/>
    <w:link w:val="9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902" w:customStyle="1">
    <w:name w:val="Header Char"/>
    <w:link w:val="901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903" w:customStyle="1">
    <w:name w:val="Нижній колонтитул1"/>
    <w:link w:val="90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904" w:customStyle="1">
    <w:name w:val="Footer Char"/>
    <w:uiPriority w:val="99"/>
    <w:pPr>
      <w:pBdr/>
      <w:spacing/>
      <w:ind/>
    </w:pPr>
  </w:style>
  <w:style w:type="character" w:styleId="905" w:customStyle="1">
    <w:name w:val="Caption Char"/>
    <w:link w:val="903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table" w:styleId="906">
    <w:name w:val="Table Grid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Table Grid Light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1 Light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2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2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3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3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3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4 - Accent 1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4 - Accent 2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4 - Accent 3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4 - Accent 4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5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6"/>
    <w:uiPriority w:val="5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5 Dark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5 Dark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5 Dark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5 Dark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5 Dark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/>
      </w:rPr>
      <w:pPr>
        <w:pBdr/>
        <w:spacing/>
        <w:ind/>
      </w:pPr>
      <w:tblPr>
        <w:tblBorders/>
      </w:tbl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6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/>
      </w:rPr>
      <w:pPr>
        <w:pBdr/>
        <w:spacing/>
        <w:ind/>
      </w:pPr>
      <w:tblPr>
        <w:tblBorders/>
      </w:tbl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6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/>
      </w:rPr>
      <w:pPr>
        <w:pBdr/>
        <w:spacing/>
        <w:ind/>
      </w:pPr>
      <w:tblPr>
        <w:tblBorders/>
      </w:tbl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6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/>
      </w:rPr>
      <w:pPr>
        <w:pBdr/>
        <w:spacing/>
        <w:ind/>
      </w:pPr>
      <w:tblPr>
        <w:tblBorders/>
      </w:tbl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6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/>
      </w:rPr>
      <w:pPr>
        <w:pBdr/>
        <w:spacing/>
        <w:ind/>
      </w:pPr>
      <w:tblPr>
        <w:tblBorders/>
      </w:tbl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6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/>
      </w:rPr>
      <w:pPr>
        <w:pBdr/>
        <w:spacing/>
        <w:ind/>
      </w:pPr>
      <w:tblPr>
        <w:tblBorders/>
      </w:tbl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rPr>
        <w:rFonts w:ascii="Arial" w:hAnsi="Arial"/>
        <w:color w:val="a6bfd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7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rPr>
        <w:rFonts w:ascii="Arial" w:hAnsi="Arial"/>
        <w:color w:val="9abb5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7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7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rPr>
        <w:rFonts w:ascii="Arial" w:hAnsi="Arial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7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rPr>
        <w:rFonts w:ascii="Arial" w:hAnsi="Arial"/>
        <w:color w:val="b15407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rPr>
        <w:rFonts w:ascii="Arial" w:hAnsi="Arial"/>
        <w:color w:val="b15407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1 Light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1 Light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1 Light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2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2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4" w:space="0"/>
          <w:right w:val="single" w:color="4f81bd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4" w:space="0"/>
          <w:right w:val="single" w:color="d9969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4" w:space="0"/>
          <w:right w:val="single" w:color="c3d69b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4" w:space="0"/>
          <w:right w:val="single" w:color="b2a1c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4" w:space="0"/>
          <w:right w:val="single" w:color="92ccdc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3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4" w:space="0"/>
          <w:right w:val="single" w:color="fac09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4f81bd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d99695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c3d69b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b2a1c6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92ccdc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ac090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bottom w:val="single" w:color="4f81bd" w:sz="4" w:space="0"/>
      </w:tblBorders>
    </w:tblPr>
    <w:tcPr>
      <w:tcBorders/>
    </w:tcPr>
    <w:tblStylePr w:type="band1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/>
      </w:rPr>
      <w:pPr>
        <w:pBdr/>
        <w:spacing/>
        <w:ind/>
      </w:pPr>
      <w:tblPr>
        <w:tblBorders/>
      </w:tbl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/>
      </w:rPr>
      <w:pPr>
        <w:pBdr/>
        <w:spacing/>
        <w:ind/>
      </w:pPr>
      <w:tblPr>
        <w:tblBorders/>
      </w:tblPr>
      <w:tcPr>
        <w:tcBorders>
          <w:top w:val="single" w:color="4f81bd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bottom w:val="single" w:color="d99695" w:sz="4" w:space="0"/>
      </w:tblBorders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/>
      </w:rPr>
      <w:pPr>
        <w:pBdr/>
        <w:spacing/>
        <w:ind/>
      </w:pPr>
      <w:tblPr>
        <w:tblBorders/>
      </w:tbl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/>
      </w:rPr>
      <w:pPr>
        <w:pBdr/>
        <w:spacing/>
        <w:ind/>
      </w:pPr>
      <w:tblPr>
        <w:tblBorders/>
      </w:tblPr>
      <w:tcPr>
        <w:tcBorders>
          <w:top w:val="single" w:color="d9969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bottom w:val="single" w:color="c3d69b" w:sz="4" w:space="0"/>
      </w:tblBorders>
    </w:tblPr>
    <w:tcPr>
      <w:tcBorders/>
    </w:tcPr>
    <w:tblStylePr w:type="band1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/>
      </w:rPr>
      <w:pPr>
        <w:pBdr/>
        <w:spacing/>
        <w:ind/>
      </w:pPr>
      <w:tblPr>
        <w:tblBorders/>
      </w:tbl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/>
      </w:rPr>
      <w:pPr>
        <w:pBdr/>
        <w:spacing/>
        <w:ind/>
      </w:pPr>
      <w:tblPr>
        <w:tblBorders/>
      </w:tblPr>
      <w:tcPr>
        <w:tcBorders>
          <w:top w:val="single" w:color="c3d69b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bottom w:val="single" w:color="b2a1c6" w:sz="4" w:space="0"/>
      </w:tblBorders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/>
      </w:rPr>
      <w:pPr>
        <w:pBdr/>
        <w:spacing/>
        <w:ind/>
      </w:pPr>
      <w:tblPr>
        <w:tblBorders/>
      </w:tbl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/>
      </w:rPr>
      <w:pPr>
        <w:pBdr/>
        <w:spacing/>
        <w:ind/>
      </w:pPr>
      <w:tblPr>
        <w:tblBorders/>
      </w:tblPr>
      <w:tcPr>
        <w:tcBorders>
          <w:top w:val="single" w:color="b2a1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bottom w:val="single" w:color="92ccdc" w:sz="4" w:space="0"/>
      </w:tblBorders>
    </w:tblPr>
    <w:tcPr>
      <w:tcBorders/>
    </w:tcPr>
    <w:tblStylePr w:type="band1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/>
      </w:rPr>
      <w:pPr>
        <w:pBdr/>
        <w:spacing/>
        <w:ind/>
      </w:pPr>
      <w:tblPr>
        <w:tblBorders/>
      </w:tbl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/>
      </w:rPr>
      <w:pPr>
        <w:pBdr/>
        <w:spacing/>
        <w:ind/>
      </w:pPr>
      <w:tblPr>
        <w:tblBorders/>
      </w:tblPr>
      <w:tcPr>
        <w:tcBorders>
          <w:top w:val="single" w:color="92ccdc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bottom w:val="single" w:color="fac090" w:sz="4" w:space="0"/>
      </w:tblBorders>
    </w:tblPr>
    <w:tcPr>
      <w:tcBorders/>
    </w:tcPr>
    <w:tblStylePr w:type="band1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/>
      </w:rPr>
      <w:pPr>
        <w:pBdr/>
        <w:spacing/>
        <w:ind/>
      </w:pPr>
      <w:tblPr>
        <w:tblBorders/>
      </w:tbl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/>
      </w:rPr>
      <w:pPr>
        <w:pBdr/>
        <w:spacing/>
        <w:ind/>
      </w:pPr>
      <w:tblPr>
        <w:tblBorders/>
      </w:tblPr>
      <w:tcPr>
        <w:tcBorders>
          <w:top w:val="single" w:color="fac09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7 Colorful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sz="4" w:space="0"/>
      </w:tblBorders>
    </w:tblPr>
    <w:tcPr>
      <w:tcBorders/>
    </w:tcPr>
    <w:tblStylePr w:type="band1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rPr>
        <w:rFonts w:ascii="Arial" w:hAnsi="Arial"/>
        <w:color w:val="2a4a7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sz="4" w:space="0"/>
      </w:tblBorders>
    </w:tblPr>
    <w:tcPr>
      <w:tcBorders/>
    </w:tcPr>
    <w:tblStylePr w:type="band1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rPr>
        <w:rFonts w:ascii="Arial" w:hAnsi="Arial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sz="4" w:space="0"/>
      </w:tblBorders>
    </w:tblPr>
    <w:tcPr>
      <w:tcBorders/>
    </w:tcPr>
    <w:tblStylePr w:type="band1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rPr>
        <w:rFonts w:ascii="Arial" w:hAnsi="Arial"/>
        <w:color w:val="c3d69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sz="4" w:space="0"/>
      </w:tblBorders>
    </w:tblPr>
    <w:tcPr>
      <w:tcBorders/>
    </w:tcPr>
    <w:tblStylePr w:type="band1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rPr>
        <w:rFonts w:ascii="Arial" w:hAnsi="Arial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sz="4" w:space="0"/>
      </w:tblBorders>
    </w:tblPr>
    <w:tcPr>
      <w:tcBorders/>
    </w:tcPr>
    <w:tblStylePr w:type="band1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rPr>
        <w:rFonts w:ascii="Arial" w:hAnsi="Arial"/>
        <w:color w:val="92ccdc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sz="4" w:space="0"/>
      </w:tblBorders>
    </w:tblPr>
    <w:tcPr>
      <w:tcBorders/>
    </w:tcPr>
    <w:tblStylePr w:type="band1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rPr>
        <w:rFonts w:ascii="Arial" w:hAnsi="Arial"/>
        <w:color w:val="fac09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1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2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3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3">
    <w:name w:val="Hyperlink"/>
    <w:pPr>
      <w:pBdr/>
      <w:spacing/>
      <w:ind/>
    </w:pPr>
    <w:rPr>
      <w:color w:val="0000ff"/>
      <w:u w:val="single"/>
    </w:rPr>
  </w:style>
  <w:style w:type="paragraph" w:styleId="1014">
    <w:name w:val="footnote text"/>
    <w:link w:val="1015"/>
    <w:uiPriority w:val="99"/>
    <w:semiHidden/>
    <w:unhideWhenUsed/>
    <w:pPr>
      <w:pBdr/>
      <w:spacing w:after="40" w:line="240" w:lineRule="auto"/>
      <w:ind/>
    </w:pPr>
    <w:rPr>
      <w:rFonts w:ascii="Times New Roman" w:hAnsi="Times New Roman" w:eastAsia="Times New Roman" w:cs="Times New Roman"/>
      <w:sz w:val="18"/>
      <w:szCs w:val="20"/>
      <w:lang w:val="ru-RU" w:eastAsia="zh-CN"/>
    </w:rPr>
  </w:style>
  <w:style w:type="character" w:styleId="1015" w:customStyle="1">
    <w:name w:val="Текст виноски Знак"/>
    <w:basedOn w:val="807"/>
    <w:link w:val="101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18"/>
      <w:szCs w:val="20"/>
      <w:lang w:val="ru-RU" w:eastAsia="zh-CN"/>
    </w:rPr>
  </w:style>
  <w:style w:type="character" w:styleId="1016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1017">
    <w:name w:val="endnote text"/>
    <w:link w:val="1018"/>
    <w:uiPriority w:val="99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1018" w:customStyle="1">
    <w:name w:val="Текст кінцевої виноски Знак"/>
    <w:basedOn w:val="807"/>
    <w:link w:val="1017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1019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020">
    <w:name w:val="toc 1"/>
    <w:uiPriority w:val="39"/>
    <w:unhideWhenUsed/>
    <w:pPr>
      <w:pBdr/>
      <w:spacing w:after="57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1">
    <w:name w:val="toc 2"/>
    <w:uiPriority w:val="39"/>
    <w:unhideWhenUsed/>
    <w:pPr>
      <w:pBdr/>
      <w:spacing w:after="57" w:line="240" w:lineRule="auto"/>
      <w:ind w:left="283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2">
    <w:name w:val="toc 3"/>
    <w:uiPriority w:val="39"/>
    <w:unhideWhenUsed/>
    <w:pPr>
      <w:pBdr/>
      <w:spacing w:after="57" w:line="240" w:lineRule="auto"/>
      <w:ind w:left="567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3">
    <w:name w:val="toc 4"/>
    <w:uiPriority w:val="39"/>
    <w:unhideWhenUsed/>
    <w:pPr>
      <w:pBdr/>
      <w:spacing w:after="57" w:line="240" w:lineRule="auto"/>
      <w:ind w:left="850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4">
    <w:name w:val="toc 5"/>
    <w:uiPriority w:val="39"/>
    <w:unhideWhenUsed/>
    <w:pPr>
      <w:pBdr/>
      <w:spacing w:after="57" w:line="240" w:lineRule="auto"/>
      <w:ind w:left="1134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5">
    <w:name w:val="toc 6"/>
    <w:uiPriority w:val="39"/>
    <w:unhideWhenUsed/>
    <w:pPr>
      <w:pBdr/>
      <w:spacing w:after="57" w:line="240" w:lineRule="auto"/>
      <w:ind w:left="1417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6">
    <w:name w:val="toc 7"/>
    <w:uiPriority w:val="39"/>
    <w:unhideWhenUsed/>
    <w:pPr>
      <w:pBdr/>
      <w:spacing w:after="57" w:line="240" w:lineRule="auto"/>
      <w:ind w:left="1701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7">
    <w:name w:val="toc 8"/>
    <w:uiPriority w:val="39"/>
    <w:unhideWhenUsed/>
    <w:pPr>
      <w:pBdr/>
      <w:spacing w:after="57" w:line="240" w:lineRule="auto"/>
      <w:ind w:left="1984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8">
    <w:name w:val="toc 9"/>
    <w:uiPriority w:val="39"/>
    <w:unhideWhenUsed/>
    <w:pPr>
      <w:pBdr/>
      <w:spacing w:after="57" w:line="240" w:lineRule="auto"/>
      <w:ind w:left="2268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29">
    <w:name w:val="TOC Heading"/>
    <w:uiPriority w:val="39"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30">
    <w:name w:val="table of figures"/>
    <w:uiPriority w:val="99"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31">
    <w:name w:val="List Paragraph"/>
    <w:basedOn w:val="797"/>
    <w:uiPriority w:val="34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paragraph" w:styleId="1032">
    <w:name w:val="Normal (Web)"/>
    <w:basedOn w:val="797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33">
    <w:name w:val="Footer"/>
    <w:basedOn w:val="797"/>
    <w:link w:val="1034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1034" w:customStyle="1">
    <w:name w:val="Нижній колонтитул Знак"/>
    <w:basedOn w:val="807"/>
    <w:link w:val="1033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1035">
    <w:name w:val="page number"/>
    <w:basedOn w:val="807"/>
    <w:pPr>
      <w:pBdr/>
      <w:spacing/>
      <w:ind/>
    </w:pPr>
  </w:style>
  <w:style w:type="paragraph" w:styleId="1036" w:customStyle="1">
    <w:name w:val="rvps2"/>
    <w:basedOn w:val="79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37">
    <w:name w:val="Header"/>
    <w:basedOn w:val="797"/>
    <w:link w:val="1038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1038" w:customStyle="1">
    <w:name w:val="Верхній колонтитул Знак"/>
    <w:basedOn w:val="807"/>
    <w:link w:val="1037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1039">
    <w:name w:val="Emphasis"/>
    <w:pPr>
      <w:pBdr/>
      <w:spacing/>
      <w:ind/>
    </w:pPr>
    <w:rPr>
      <w:i/>
      <w:iCs/>
    </w:rPr>
  </w:style>
  <w:style w:type="character" w:styleId="1040" w:customStyle="1">
    <w:name w:val="rvts46"/>
    <w:pPr>
      <w:pBdr/>
      <w:spacing/>
      <w:ind/>
    </w:pPr>
  </w:style>
  <w:style w:type="paragraph" w:styleId="1041" w:customStyle="1">
    <w:name w:val="pptdata;10208;iaaaaemazgbxadiadabgagmazgb5agmabwbsaguauwbuaheargbqahgawablaesaeqbrafoarwayafqazaa0agiasacqwwqcek4iaqcaaabdag8abgb0aguabgb0amancqaatquaaabyaaaa+guig/z/cph8awd7aacaaad6akcgaqd7agcaaad6avgcaad7axcaaaacegaaaaanaaaaaqgaaad6apebwgii+wqmaaaaawc"/>
    <w:basedOn w:val="79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42" w:customStyle="1">
    <w:name w:val="docdata;docy;v5;9849;baiaagaaboqcaaadaiaaaav4iaaaaaaaaaaaaaaaaaaaaaaaaaaaaaaaaaaaaaaaaaaaaaaaaaaaaaaaaaaaaaaaaaaaaaaaaaaaaaaaaaaaaaaaaaaaaaaaaaaaaaaaaaaaaaaaaaaaaaaaaaaaaaaaaaaaaaaaaaaaaaaaaaaaaaaaaaaaaaaaaaaaaaaaaaaaaaaaaaaaaaaaaaaaaaaaaaaaaaaaaaaaaaaa"/>
    <w:basedOn w:val="79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043" w:customStyle="1">
    <w:name w:val="1610;baiaagaaboqcaaadgaqaaawobaaaaaaaaaaaaaaaaaaaaaaaaaaaaaaaaaaaaaaaaaaaaaaaaaaaaaaaaaaaaaaaaaaaaaaaaaaaaaaaaaaaaaaaaaaaaaaaaaaaaaaaaaaaaaaaaaaaaaaaaaaaaaaaaaaaaaaaaaaaaaaaaaaaaaaaaaaaaaaaaaaaaaaaaaaaaaaaaaaaaaaaaaaaaaaaaaaaaaaaaaaaaaaa"/>
    <w:basedOn w:val="807"/>
    <w:pPr>
      <w:pBdr/>
      <w:spacing/>
      <w:ind/>
    </w:pPr>
  </w:style>
  <w:style w:type="paragraph" w:styleId="1044" w:customStyle="1">
    <w:name w:val="docdata"/>
    <w:basedOn w:val="79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045" w:customStyle="1">
    <w:name w:val="2335"/>
    <w:basedOn w:val="807"/>
    <w:pPr>
      <w:pBdr/>
      <w:spacing/>
      <w:ind/>
    </w:pPr>
  </w:style>
  <w:style w:type="character" w:styleId="1046" w:customStyle="1">
    <w:name w:val="rvts9"/>
    <w:basedOn w:val="807"/>
    <w:pPr>
      <w:pBdr/>
      <w:spacing/>
      <w:ind/>
    </w:pPr>
  </w:style>
  <w:style w:type="paragraph" w:styleId="1047" w:customStyle="1">
    <w:name w:val="rvps7"/>
    <w:basedOn w:val="79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1048" w:customStyle="1">
    <w:name w:val="rvts15"/>
    <w:basedOn w:val="807"/>
    <w:pPr>
      <w:pBdr/>
      <w:spacing/>
      <w:ind/>
    </w:pPr>
  </w:style>
  <w:style w:type="character" w:styleId="1049" w:customStyle="1">
    <w:name w:val="rvts11"/>
    <w:basedOn w:val="807"/>
    <w:pPr>
      <w:pBdr/>
      <w:spacing/>
      <w:ind/>
    </w:pPr>
  </w:style>
  <w:style w:type="paragraph" w:styleId="1050" w:customStyle="1">
    <w:name w:val="Нормальний текст"/>
    <w:basedOn w:val="797"/>
    <w:pPr>
      <w:pBdr/>
      <w:spacing w:after="0" w:before="120" w:line="240" w:lineRule="auto"/>
      <w:ind w:firstLine="567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1051" w:customStyle="1">
    <w:name w:val="pptdata"/>
    <w:basedOn w:val="797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zakon.rada.gov.ua/laws/show/2145-19" TargetMode="External"/><Relationship Id="rId15" Type="http://schemas.openxmlformats.org/officeDocument/2006/relationships/hyperlink" Target="https://zakon.rada.gov.ua/laws/show/2145-19" TargetMode="External"/><Relationship Id="rId16" Type="http://schemas.openxmlformats.org/officeDocument/2006/relationships/hyperlink" Target="https://zakon.rada.gov.ua/laws/show/3788-20" TargetMode="External"/><Relationship Id="rId17" Type="http://schemas.openxmlformats.org/officeDocument/2006/relationships/hyperlink" Target="https://zakon.rada.gov.ua/laws/show/2145-19" TargetMode="External"/><Relationship Id="rId18" Type="http://schemas.openxmlformats.org/officeDocument/2006/relationships/hyperlink" Target="https://zakon.rada.gov.ua/laws/show/3551-12" TargetMode="External"/><Relationship Id="rId19" Type="http://schemas.openxmlformats.org/officeDocument/2006/relationships/hyperlink" Target="https://zakon.rada.gov.ua/laws/show/3551-12" TargetMode="External"/><Relationship Id="rId20" Type="http://schemas.openxmlformats.org/officeDocument/2006/relationships/hyperlink" Target="https://zakon.rada.gov.ua/laws/show/3551-12" TargetMode="External"/><Relationship Id="rId21" Type="http://schemas.openxmlformats.org/officeDocument/2006/relationships/hyperlink" Target="https://zakon.rada.gov.ua/laws/show/381-2025-%D0%BF" TargetMode="External"/><Relationship Id="rId22" Type="http://schemas.openxmlformats.org/officeDocument/2006/relationships/hyperlink" Target="https://zakon.rada.gov.ua/laws/show/851-15" TargetMode="External"/><Relationship Id="rId23" Type="http://schemas.openxmlformats.org/officeDocument/2006/relationships/hyperlink" Target="https://zakon.rada.gov.ua/laws/show/2155-19" TargetMode="External"/><Relationship Id="rId24" Type="http://schemas.openxmlformats.org/officeDocument/2006/relationships/hyperlink" Target="https://zakon.rada.gov.ua/laws/show/z0681-12" TargetMode="External"/><Relationship Id="rId25" Type="http://schemas.openxmlformats.org/officeDocument/2006/relationships/hyperlink" Target="https://zakon.rada.gov.ua/laws/show/2109-14" TargetMode="External"/><Relationship Id="rId26" Type="http://schemas.openxmlformats.org/officeDocument/2006/relationships/hyperlink" Target="https://zakon.rada.gov.ua/laws/show/851-15" TargetMode="External"/><Relationship Id="rId27" Type="http://schemas.openxmlformats.org/officeDocument/2006/relationships/hyperlink" Target="https://zakon.rada.gov.ua/laws/show/2155-19" TargetMode="External"/><Relationship Id="rId28" Type="http://schemas.openxmlformats.org/officeDocument/2006/relationships/hyperlink" Target="https://zakon.rada.gov.ua/laws/show/2073-20" TargetMode="External"/><Relationship Id="rId29" Type="http://schemas.openxmlformats.org/officeDocument/2006/relationships/hyperlink" Target="https://zakon.rada.gov.ua/laws/show/2145-19" TargetMode="External"/><Relationship Id="rId30" Type="http://schemas.openxmlformats.org/officeDocument/2006/relationships/hyperlink" Target="https://zakon.rada.gov.ua/laws/show/2145-19" TargetMode="External"/><Relationship Id="rId31" Type="http://schemas.openxmlformats.org/officeDocument/2006/relationships/hyperlink" Target="https://zakon.rada.gov.ua/laws/show/305-2021-%D0%BF" TargetMode="External"/><Relationship Id="rId32" Type="http://schemas.openxmlformats.org/officeDocument/2006/relationships/hyperlink" Target="https://zakon.rada.gov.ua/laws/show/1768-14" TargetMode="External"/><Relationship Id="rId33" Type="http://schemas.openxmlformats.org/officeDocument/2006/relationships/hyperlink" Target="https://zakon.rada.gov.ua/laws/show/3551-12" TargetMode="External"/><Relationship Id="rId34" Type="http://schemas.openxmlformats.org/officeDocument/2006/relationships/hyperlink" Target="https://zakon.rada.gov.ua/laws/show/3551-12" TargetMode="External"/><Relationship Id="rId35" Type="http://schemas.openxmlformats.org/officeDocument/2006/relationships/hyperlink" Target="https://zakon.rada.gov.ua/laws/show/3551-12" TargetMode="External"/><Relationship Id="rId36" Type="http://schemas.openxmlformats.org/officeDocument/2006/relationships/hyperlink" Target="https://zakon.rada.gov.ua/laws/show/1080-2025-%D0%BF" TargetMode="External"/><Relationship Id="rId37" Type="http://schemas.openxmlformats.org/officeDocument/2006/relationships/hyperlink" Target="https://zakon.rada.gov.ua/laws/show/2145-19" TargetMode="External"/><Relationship Id="rId38" Type="http://schemas.openxmlformats.org/officeDocument/2006/relationships/hyperlink" Target="https://zakon.rada.gov.ua/laws/show/2145-19" TargetMode="External"/><Relationship Id="rId39" Type="http://schemas.openxmlformats.org/officeDocument/2006/relationships/hyperlink" Target="https://zakon.rada.gov.ua/laws/show/3788-20" TargetMode="External"/><Relationship Id="rId40" Type="http://schemas.openxmlformats.org/officeDocument/2006/relationships/hyperlink" Target="https://zakon.rada.gov.ua/laws/show/z0356-22" TargetMode="External"/><Relationship Id="rId41" Type="http://schemas.openxmlformats.org/officeDocument/2006/relationships/hyperlink" Target="https://zakon.rada.gov.ua/laws/show/2145-19" TargetMode="External"/><Relationship Id="rId42" Type="http://schemas.openxmlformats.org/officeDocument/2006/relationships/hyperlink" Target="https://zakon.rada.gov.ua/laws/show/2145-19" TargetMode="External"/><Relationship Id="rId43" Type="http://schemas.openxmlformats.org/officeDocument/2006/relationships/hyperlink" Target="https://zakon.rada.gov.ua/laws/show/2145-19" TargetMode="External"/><Relationship Id="rId44" Type="http://schemas.openxmlformats.org/officeDocument/2006/relationships/hyperlink" Target="https://zakon.rada.gov.ua/laws/show/2145-19" TargetMode="External"/><Relationship Id="rId45" Type="http://schemas.openxmlformats.org/officeDocument/2006/relationships/hyperlink" Target="https://zakon.rada.gov.ua/laws/show/2145-19" TargetMode="External"/><Relationship Id="rId46" Type="http://schemas.openxmlformats.org/officeDocument/2006/relationships/hyperlink" Target="https://zakon.rada.gov.ua/laws/show/2145-19" TargetMode="External"/><Relationship Id="rId47" Type="http://schemas.openxmlformats.org/officeDocument/2006/relationships/hyperlink" Target="https://zakon.rada.gov.ua/laws/show/2145-19" TargetMode="External"/><Relationship Id="rId48" Type="http://schemas.openxmlformats.org/officeDocument/2006/relationships/hyperlink" Target="https://zakon.rada.gov.ua/laws/show/700-2025-%D0%BF" TargetMode="External"/><Relationship Id="rId49" Type="http://schemas.openxmlformats.org/officeDocument/2006/relationships/hyperlink" Target="https://zakon.rada.gov.ua/laws/show/3788-20" TargetMode="External"/><Relationship Id="rId50" Type="http://schemas.openxmlformats.org/officeDocument/2006/relationships/hyperlink" Target="https://zakon.rada.gov.ua/laws/show/3788-20" TargetMode="External"/><Relationship Id="rId51" Type="http://schemas.openxmlformats.org/officeDocument/2006/relationships/hyperlink" Target="https://zakon.rada.gov.ua/laws/show/2145-19" TargetMode="External"/><Relationship Id="rId52" Type="http://schemas.openxmlformats.org/officeDocument/2006/relationships/hyperlink" Target="https://zakon.rada.gov.ua/laws/show/2145-19" TargetMode="External"/><Relationship Id="rId53" Type="http://schemas.openxmlformats.org/officeDocument/2006/relationships/hyperlink" Target="https://zakon.rada.gov.ua/laws/show/2145-19" TargetMode="External"/><Relationship Id="rId54" Type="http://schemas.openxmlformats.org/officeDocument/2006/relationships/hyperlink" Target="https://zakon.rada.gov.ua/laws/show/2145-19" TargetMode="External"/><Relationship Id="rId55" Type="http://schemas.openxmlformats.org/officeDocument/2006/relationships/hyperlink" Target="https://zakon.rada.gov.ua/laws/show/2145-19" TargetMode="External"/><Relationship Id="rId56" Type="http://schemas.openxmlformats.org/officeDocument/2006/relationships/hyperlink" Target="https://zakon.rada.gov.ua/laws/show/2073-20" TargetMode="External"/><Relationship Id="rId57" Type="http://schemas.openxmlformats.org/officeDocument/2006/relationships/hyperlink" Target="https://zakon.rada.gov.ua/laws/show/2145-19" TargetMode="External"/><Relationship Id="rId58" Type="http://schemas.openxmlformats.org/officeDocument/2006/relationships/hyperlink" Target="https://zakon.rada.gov.ua/laws/show/2145-1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2687-5D57-4116-9914-9E27771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Adminov Admin </cp:lastModifiedBy>
  <cp:revision>80</cp:revision>
  <dcterms:created xsi:type="dcterms:W3CDTF">2026-05-08T06:51:00Z</dcterms:created>
  <dcterms:modified xsi:type="dcterms:W3CDTF">2026-05-28T08:52:44Z</dcterms:modified>
</cp:coreProperties>
</file>